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55D" w:rsidRPr="006F072D" w:rsidRDefault="0076355D" w:rsidP="006F072D">
      <w:pPr>
        <w:widowControl/>
        <w:ind w:firstLine="0"/>
        <w:rPr>
          <w:rFonts w:ascii="Times New Roman" w:hAnsi="Times New Roman" w:cs="Times New Roman"/>
          <w:lang w:val="en-US"/>
        </w:rPr>
      </w:pPr>
    </w:p>
    <w:p w:rsidR="0076355D" w:rsidRPr="0076355D" w:rsidRDefault="0076355D" w:rsidP="0076355D">
      <w:pPr>
        <w:pStyle w:val="a5"/>
        <w:widowControl/>
        <w:jc w:val="center"/>
        <w:rPr>
          <w:rFonts w:ascii="Times New Roman" w:hAnsi="Times New Roman" w:cs="Times New Roman"/>
          <w:b/>
        </w:rPr>
      </w:pPr>
      <w:r w:rsidRPr="0076355D">
        <w:rPr>
          <w:rStyle w:val="a3"/>
          <w:rFonts w:ascii="Times New Roman" w:hAnsi="Times New Roman" w:cs="Times New Roman"/>
        </w:rPr>
        <w:t>Отчет</w:t>
      </w:r>
      <w:r w:rsidRPr="0076355D">
        <w:rPr>
          <w:rStyle w:val="a3"/>
          <w:rFonts w:ascii="Times New Roman" w:hAnsi="Times New Roman" w:cs="Times New Roman"/>
        </w:rPr>
        <w:br/>
        <w:t>о выполнении муниципального задания</w:t>
      </w:r>
    </w:p>
    <w:p w:rsidR="0076355D" w:rsidRPr="0076355D" w:rsidRDefault="0076355D" w:rsidP="0076355D">
      <w:pPr>
        <w:pStyle w:val="a5"/>
        <w:widowControl/>
        <w:jc w:val="center"/>
        <w:rPr>
          <w:rFonts w:ascii="Times New Roman" w:hAnsi="Times New Roman" w:cs="Times New Roman"/>
          <w:b/>
        </w:rPr>
      </w:pPr>
      <w:r w:rsidRPr="0076355D">
        <w:rPr>
          <w:rStyle w:val="a3"/>
          <w:rFonts w:ascii="Times New Roman" w:hAnsi="Times New Roman" w:cs="Times New Roman"/>
        </w:rPr>
        <w:t xml:space="preserve">на </w:t>
      </w:r>
      <w:r w:rsidRPr="009838E0">
        <w:rPr>
          <w:rStyle w:val="a3"/>
          <w:rFonts w:ascii="Times New Roman" w:hAnsi="Times New Roman" w:cs="Times New Roman"/>
          <w:b w:val="0"/>
          <w:u w:val="single"/>
        </w:rPr>
        <w:t>20</w:t>
      </w:r>
      <w:r w:rsidR="009838E0" w:rsidRPr="009838E0">
        <w:rPr>
          <w:rStyle w:val="a3"/>
          <w:rFonts w:ascii="Times New Roman" w:hAnsi="Times New Roman" w:cs="Times New Roman"/>
          <w:b w:val="0"/>
          <w:u w:val="single"/>
        </w:rPr>
        <w:t>16</w:t>
      </w:r>
      <w:r w:rsidRPr="009838E0">
        <w:rPr>
          <w:rStyle w:val="a3"/>
          <w:rFonts w:ascii="Times New Roman" w:hAnsi="Times New Roman" w:cs="Times New Roman"/>
          <w:b w:val="0"/>
          <w:u w:val="single"/>
        </w:rPr>
        <w:t xml:space="preserve"> </w:t>
      </w:r>
      <w:r w:rsidRPr="0076355D">
        <w:rPr>
          <w:rStyle w:val="a3"/>
          <w:rFonts w:ascii="Times New Roman" w:hAnsi="Times New Roman" w:cs="Times New Roman"/>
        </w:rPr>
        <w:t>год и на плановый период 20__ и 20__ годов</w:t>
      </w:r>
    </w:p>
    <w:p w:rsidR="0076355D" w:rsidRPr="009838E0" w:rsidRDefault="0076355D" w:rsidP="0076355D">
      <w:pPr>
        <w:pStyle w:val="a5"/>
        <w:widowControl/>
        <w:jc w:val="center"/>
        <w:rPr>
          <w:rFonts w:ascii="Times New Roman" w:hAnsi="Times New Roman" w:cs="Times New Roman"/>
          <w:u w:val="single"/>
        </w:rPr>
      </w:pPr>
      <w:r w:rsidRPr="0076355D">
        <w:rPr>
          <w:rStyle w:val="a3"/>
          <w:rFonts w:ascii="Times New Roman" w:hAnsi="Times New Roman" w:cs="Times New Roman"/>
        </w:rPr>
        <w:t xml:space="preserve">от </w:t>
      </w:r>
      <w:r w:rsidRPr="009838E0">
        <w:rPr>
          <w:rStyle w:val="a3"/>
          <w:rFonts w:ascii="Times New Roman" w:hAnsi="Times New Roman" w:cs="Times New Roman"/>
          <w:b w:val="0"/>
          <w:u w:val="single"/>
        </w:rPr>
        <w:t>«_</w:t>
      </w:r>
      <w:r w:rsidR="007B04D1">
        <w:rPr>
          <w:rStyle w:val="a3"/>
          <w:rFonts w:ascii="Times New Roman" w:hAnsi="Times New Roman" w:cs="Times New Roman"/>
          <w:b w:val="0"/>
          <w:u w:val="single"/>
        </w:rPr>
        <w:t>31__» _декабря</w:t>
      </w:r>
      <w:r w:rsidRPr="009838E0">
        <w:rPr>
          <w:rStyle w:val="a3"/>
          <w:rFonts w:ascii="Times New Roman" w:hAnsi="Times New Roman" w:cs="Times New Roman"/>
          <w:b w:val="0"/>
          <w:u w:val="single"/>
        </w:rPr>
        <w:t>__________________ 20</w:t>
      </w:r>
      <w:r w:rsidR="009838E0">
        <w:rPr>
          <w:rStyle w:val="a3"/>
          <w:rFonts w:ascii="Times New Roman" w:hAnsi="Times New Roman" w:cs="Times New Roman"/>
          <w:b w:val="0"/>
          <w:u w:val="single"/>
        </w:rPr>
        <w:t>16</w:t>
      </w:r>
      <w:r w:rsidRPr="009838E0">
        <w:rPr>
          <w:rStyle w:val="a3"/>
          <w:rFonts w:ascii="Times New Roman" w:hAnsi="Times New Roman" w:cs="Times New Roman"/>
          <w:b w:val="0"/>
          <w:u w:val="single"/>
        </w:rPr>
        <w:t>__ г.</w:t>
      </w:r>
    </w:p>
    <w:p w:rsidR="0076355D" w:rsidRPr="009838E0" w:rsidRDefault="0076355D" w:rsidP="0076355D">
      <w:pPr>
        <w:widowControl/>
        <w:rPr>
          <w:rFonts w:ascii="Times New Roman" w:hAnsi="Times New Roman" w:cs="Times New Roman"/>
          <w:u w:val="single"/>
        </w:rPr>
      </w:pPr>
    </w:p>
    <w:p w:rsidR="0076355D" w:rsidRPr="0076355D" w:rsidRDefault="0076355D" w:rsidP="0076355D">
      <w:pPr>
        <w:widowControl/>
        <w:ind w:firstLine="0"/>
        <w:rPr>
          <w:rFonts w:ascii="Times New Roman" w:hAnsi="Times New Roman" w:cs="Times New Roman"/>
        </w:rPr>
      </w:pPr>
      <w:r w:rsidRPr="0076355D">
        <w:rPr>
          <w:rFonts w:ascii="Times New Roman" w:hAnsi="Times New Roman" w:cs="Times New Roman"/>
        </w:rPr>
        <w:t>Наименование муниципального учреждения Сорочинского городского округа Оренбургской области: _</w:t>
      </w:r>
      <w:r w:rsidR="009838E0">
        <w:rPr>
          <w:rFonts w:ascii="Times New Roman" w:hAnsi="Times New Roman" w:cs="Times New Roman"/>
          <w:u w:val="single"/>
        </w:rPr>
        <w:t>МБОУ «СОШ</w:t>
      </w:r>
      <w:r w:rsidRPr="0076355D">
        <w:rPr>
          <w:rFonts w:ascii="Times New Roman" w:hAnsi="Times New Roman" w:cs="Times New Roman"/>
        </w:rPr>
        <w:t>_</w:t>
      </w:r>
      <w:r w:rsidR="009838E0">
        <w:rPr>
          <w:rFonts w:ascii="Times New Roman" w:hAnsi="Times New Roman" w:cs="Times New Roman"/>
          <w:u w:val="single"/>
        </w:rPr>
        <w:t>№4</w:t>
      </w:r>
      <w:r w:rsidR="00DE0B7A">
        <w:rPr>
          <w:rFonts w:ascii="Times New Roman" w:hAnsi="Times New Roman" w:cs="Times New Roman"/>
          <w:u w:val="single"/>
        </w:rPr>
        <w:t>»</w:t>
      </w:r>
      <w:r w:rsidR="009838E0">
        <w:rPr>
          <w:rFonts w:ascii="Times New Roman" w:hAnsi="Times New Roman" w:cs="Times New Roman"/>
        </w:rPr>
        <w:t>_</w:t>
      </w:r>
      <w:r w:rsidR="009838E0">
        <w:rPr>
          <w:rFonts w:ascii="Times New Roman" w:hAnsi="Times New Roman" w:cs="Times New Roman"/>
          <w:u w:val="single"/>
        </w:rPr>
        <w:t>города Сорочинска</w:t>
      </w:r>
    </w:p>
    <w:p w:rsidR="0076355D" w:rsidRPr="0076355D" w:rsidRDefault="0076355D" w:rsidP="0076355D">
      <w:pPr>
        <w:pStyle w:val="a5"/>
        <w:widowControl/>
        <w:rPr>
          <w:rFonts w:ascii="Times New Roman" w:hAnsi="Times New Roman" w:cs="Times New Roman"/>
        </w:rPr>
      </w:pPr>
      <w:r w:rsidRPr="0076355D">
        <w:rPr>
          <w:rFonts w:ascii="Times New Roman" w:hAnsi="Times New Roman" w:cs="Times New Roman"/>
        </w:rPr>
        <w:t>Периодичность _____</w:t>
      </w:r>
      <w:r w:rsidR="009838E0">
        <w:rPr>
          <w:rFonts w:ascii="Times New Roman" w:hAnsi="Times New Roman" w:cs="Times New Roman"/>
          <w:u w:val="single"/>
        </w:rPr>
        <w:t>ежемесячно</w:t>
      </w:r>
      <w:r w:rsidRPr="0076355D">
        <w:rPr>
          <w:rFonts w:ascii="Times New Roman" w:hAnsi="Times New Roman" w:cs="Times New Roman"/>
        </w:rPr>
        <w:t>___________________________________________________________________________________</w:t>
      </w:r>
    </w:p>
    <w:p w:rsidR="0076355D" w:rsidRPr="0076355D" w:rsidRDefault="0076355D" w:rsidP="0076355D">
      <w:pPr>
        <w:pStyle w:val="a5"/>
        <w:widowControl/>
        <w:ind w:left="1985" w:right="110"/>
        <w:jc w:val="center"/>
        <w:rPr>
          <w:rFonts w:ascii="Times New Roman" w:hAnsi="Times New Roman" w:cs="Times New Roman"/>
        </w:rPr>
      </w:pPr>
      <w:r w:rsidRPr="0076355D">
        <w:rPr>
          <w:rFonts w:ascii="Times New Roman" w:hAnsi="Times New Roman" w:cs="Times New Roman"/>
        </w:rPr>
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</w:r>
    </w:p>
    <w:p w:rsidR="0076355D" w:rsidRPr="0076355D" w:rsidRDefault="0076355D" w:rsidP="0076355D">
      <w:pPr>
        <w:widowControl/>
        <w:rPr>
          <w:rFonts w:ascii="Times New Roman" w:hAnsi="Times New Roman" w:cs="Times New Roman"/>
        </w:rPr>
      </w:pPr>
    </w:p>
    <w:p w:rsidR="0076355D" w:rsidRPr="0076355D" w:rsidRDefault="0076355D" w:rsidP="0076355D">
      <w:pPr>
        <w:pStyle w:val="a5"/>
        <w:widowControl/>
        <w:jc w:val="center"/>
        <w:rPr>
          <w:rFonts w:ascii="Times New Roman" w:hAnsi="Times New Roman" w:cs="Times New Roman"/>
          <w:b/>
        </w:rPr>
      </w:pPr>
      <w:bookmarkStart w:id="0" w:name="sub_109"/>
      <w:r w:rsidRPr="0076355D">
        <w:rPr>
          <w:rStyle w:val="a3"/>
          <w:rFonts w:ascii="Times New Roman" w:hAnsi="Times New Roman" w:cs="Times New Roman"/>
        </w:rPr>
        <w:t>Часть 1. Сведения об оказываемых муниципальных услугах</w:t>
      </w:r>
    </w:p>
    <w:bookmarkEnd w:id="0"/>
    <w:p w:rsidR="0076355D" w:rsidRPr="0076355D" w:rsidRDefault="0076355D" w:rsidP="0076355D">
      <w:pPr>
        <w:pStyle w:val="a5"/>
        <w:widowControl/>
        <w:rPr>
          <w:rStyle w:val="a3"/>
          <w:rFonts w:ascii="Times New Roman" w:hAnsi="Times New Roman" w:cs="Times New Roman"/>
          <w:b w:val="0"/>
        </w:rPr>
      </w:pPr>
    </w:p>
    <w:p w:rsidR="0076355D" w:rsidRPr="0076355D" w:rsidRDefault="0076355D" w:rsidP="0076355D">
      <w:pPr>
        <w:pStyle w:val="a5"/>
        <w:widowControl/>
        <w:jc w:val="center"/>
        <w:rPr>
          <w:rFonts w:ascii="Times New Roman" w:hAnsi="Times New Roman" w:cs="Times New Roman"/>
          <w:b/>
        </w:rPr>
      </w:pPr>
      <w:r w:rsidRPr="0076355D">
        <w:rPr>
          <w:rStyle w:val="a3"/>
          <w:rFonts w:ascii="Times New Roman" w:hAnsi="Times New Roman" w:cs="Times New Roman"/>
        </w:rPr>
        <w:t>Р</w:t>
      </w:r>
      <w:r w:rsidRPr="009838E0">
        <w:rPr>
          <w:rStyle w:val="a3"/>
          <w:rFonts w:ascii="Times New Roman" w:hAnsi="Times New Roman" w:cs="Times New Roman"/>
        </w:rPr>
        <w:t>аздел</w:t>
      </w:r>
      <w:r w:rsidRPr="009838E0">
        <w:rPr>
          <w:rFonts w:ascii="Times New Roman" w:hAnsi="Times New Roman" w:cs="Times New Roman"/>
        </w:rPr>
        <w:t xml:space="preserve"> </w:t>
      </w:r>
      <w:r w:rsidRPr="009838E0">
        <w:rPr>
          <w:rFonts w:ascii="Times New Roman" w:hAnsi="Times New Roman" w:cs="Times New Roman"/>
          <w:u w:val="single"/>
        </w:rPr>
        <w:t>_</w:t>
      </w:r>
      <w:r w:rsidR="009838E0" w:rsidRPr="009838E0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9838E0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</w:p>
    <w:p w:rsidR="0076355D" w:rsidRDefault="0076355D" w:rsidP="0076355D">
      <w:pPr>
        <w:widowControl/>
        <w:rPr>
          <w:rFonts w:ascii="Times New Roman" w:hAnsi="Times New Roman" w:cs="Times New Roman"/>
        </w:rPr>
      </w:pPr>
    </w:p>
    <w:p w:rsidR="0093306A" w:rsidRDefault="0093306A" w:rsidP="0076355D">
      <w:pPr>
        <w:widowControl/>
        <w:rPr>
          <w:rFonts w:ascii="Times New Roman" w:hAnsi="Times New Roman" w:cs="Times New Roman"/>
        </w:rPr>
      </w:pPr>
    </w:p>
    <w:p w:rsidR="0093306A" w:rsidRPr="00887CC0" w:rsidRDefault="0093306A" w:rsidP="0076355D">
      <w:pPr>
        <w:widowControl/>
        <w:rPr>
          <w:rFonts w:ascii="Times New Roman" w:hAnsi="Times New Roman" w:cs="Times New Roman"/>
        </w:rPr>
      </w:pPr>
    </w:p>
    <w:p w:rsidR="0076355D" w:rsidRPr="009838E0" w:rsidRDefault="0076355D" w:rsidP="0076355D">
      <w:pPr>
        <w:pStyle w:val="a5"/>
        <w:widowControl/>
        <w:rPr>
          <w:rFonts w:ascii="Times New Roman" w:hAnsi="Times New Roman" w:cs="Times New Roman"/>
          <w:u w:val="single"/>
        </w:rPr>
      </w:pPr>
      <w:r w:rsidRPr="0076355D">
        <w:rPr>
          <w:rFonts w:ascii="Times New Roman" w:hAnsi="Times New Roman" w:cs="Times New Roman"/>
        </w:rPr>
        <w:t>1. Наименование муниципальной услуги _</w:t>
      </w:r>
      <w:r w:rsidR="009838E0">
        <w:rPr>
          <w:rFonts w:ascii="Times New Roman" w:hAnsi="Times New Roman" w:cs="Times New Roman"/>
          <w:u w:val="single"/>
        </w:rPr>
        <w:t>Реализация</w:t>
      </w:r>
      <w:r w:rsidRPr="0076355D">
        <w:rPr>
          <w:rFonts w:ascii="Times New Roman" w:hAnsi="Times New Roman" w:cs="Times New Roman"/>
        </w:rPr>
        <w:t>_</w:t>
      </w:r>
      <w:r w:rsidR="009838E0" w:rsidRPr="009838E0">
        <w:rPr>
          <w:rFonts w:ascii="Times New Roman" w:hAnsi="Times New Roman" w:cs="Times New Roman"/>
          <w:u w:val="single"/>
        </w:rPr>
        <w:t>основных_</w:t>
      </w:r>
      <w:r w:rsidR="009838E0">
        <w:rPr>
          <w:rFonts w:ascii="Times New Roman" w:hAnsi="Times New Roman" w:cs="Times New Roman"/>
          <w:u w:val="single"/>
        </w:rPr>
        <w:t>общеобразовательных</w:t>
      </w:r>
      <w:r w:rsidRPr="0076355D">
        <w:rPr>
          <w:rFonts w:ascii="Times New Roman" w:hAnsi="Times New Roman" w:cs="Times New Roman"/>
        </w:rPr>
        <w:t>_</w:t>
      </w:r>
      <w:r w:rsidR="009838E0" w:rsidRPr="009838E0">
        <w:rPr>
          <w:rFonts w:ascii="Times New Roman" w:hAnsi="Times New Roman" w:cs="Times New Roman"/>
          <w:u w:val="single"/>
        </w:rPr>
        <w:t>программ начального общего</w:t>
      </w:r>
      <w:r w:rsidR="009838E0">
        <w:rPr>
          <w:rFonts w:ascii="Times New Roman" w:hAnsi="Times New Roman" w:cs="Times New Roman"/>
        </w:rPr>
        <w:t xml:space="preserve"> </w:t>
      </w:r>
      <w:r w:rsidR="009838E0" w:rsidRPr="009838E0">
        <w:rPr>
          <w:rFonts w:ascii="Times New Roman" w:hAnsi="Times New Roman" w:cs="Times New Roman"/>
          <w:u w:val="single"/>
        </w:rPr>
        <w:t>образования</w:t>
      </w:r>
    </w:p>
    <w:p w:rsidR="0076355D" w:rsidRPr="0076355D" w:rsidRDefault="0076355D" w:rsidP="0076355D">
      <w:pPr>
        <w:pStyle w:val="a5"/>
        <w:widowControl/>
        <w:rPr>
          <w:rFonts w:ascii="Times New Roman" w:hAnsi="Times New Roman" w:cs="Times New Roman"/>
        </w:rPr>
      </w:pPr>
      <w:r w:rsidRPr="0076355D">
        <w:rPr>
          <w:rFonts w:ascii="Times New Roman" w:hAnsi="Times New Roman" w:cs="Times New Roman"/>
        </w:rPr>
        <w:t>2. Уникальный номер муниципальной услуги по базовому (отраслевому) перечню</w:t>
      </w:r>
      <w:r w:rsidR="008F2A39">
        <w:rPr>
          <w:rFonts w:ascii="Times New Roman" w:hAnsi="Times New Roman" w:cs="Times New Roman"/>
        </w:rPr>
        <w:t xml:space="preserve"> </w:t>
      </w:r>
      <w:r w:rsidR="009838E0">
        <w:rPr>
          <w:rFonts w:ascii="Times New Roman" w:hAnsi="Times New Roman" w:cs="Times New Roman"/>
          <w:u w:val="single"/>
        </w:rPr>
        <w:t>561700362856170100111787000301000101000100103</w:t>
      </w:r>
      <w:r w:rsidR="008F2A39">
        <w:rPr>
          <w:rFonts w:ascii="Times New Roman" w:hAnsi="Times New Roman" w:cs="Times New Roman"/>
        </w:rPr>
        <w:t>______________________</w:t>
      </w:r>
    </w:p>
    <w:p w:rsidR="0076355D" w:rsidRPr="0076355D" w:rsidRDefault="0076355D" w:rsidP="0076355D">
      <w:pPr>
        <w:pStyle w:val="a5"/>
        <w:widowControl/>
        <w:rPr>
          <w:rFonts w:ascii="Times New Roman" w:hAnsi="Times New Roman" w:cs="Times New Roman"/>
        </w:rPr>
      </w:pPr>
      <w:r w:rsidRPr="0076355D">
        <w:rPr>
          <w:rFonts w:ascii="Times New Roman" w:hAnsi="Times New Roman" w:cs="Times New Roman"/>
        </w:rPr>
        <w:t>3. Категории потребителей муниципальной услуги ____</w:t>
      </w:r>
      <w:r w:rsidR="008F2A39">
        <w:rPr>
          <w:rFonts w:ascii="Times New Roman" w:hAnsi="Times New Roman" w:cs="Times New Roman"/>
          <w:u w:val="single"/>
        </w:rPr>
        <w:t>физические лица</w:t>
      </w:r>
      <w:r w:rsidRPr="0076355D">
        <w:rPr>
          <w:rFonts w:ascii="Times New Roman" w:hAnsi="Times New Roman" w:cs="Times New Roman"/>
        </w:rPr>
        <w:t>_____________________________________________________</w:t>
      </w:r>
    </w:p>
    <w:p w:rsidR="0076355D" w:rsidRPr="0076355D" w:rsidRDefault="0076355D" w:rsidP="0076355D">
      <w:pPr>
        <w:pStyle w:val="a5"/>
        <w:widowControl/>
        <w:rPr>
          <w:rFonts w:ascii="Times New Roman" w:hAnsi="Times New Roman" w:cs="Times New Roman"/>
        </w:rPr>
      </w:pPr>
      <w:r w:rsidRPr="0076355D">
        <w:rPr>
          <w:rFonts w:ascii="Times New Roman" w:hAnsi="Times New Roman" w:cs="Times New Roman"/>
        </w:rPr>
        <w:t>4. Сведения о фактическом достижении показателей, характеризующих объем и (или) качество муниципальной услуги:</w:t>
      </w:r>
    </w:p>
    <w:p w:rsidR="0076355D" w:rsidRPr="0076355D" w:rsidRDefault="0076355D" w:rsidP="0076355D">
      <w:pPr>
        <w:pStyle w:val="a5"/>
        <w:keepNext/>
        <w:widowControl/>
        <w:rPr>
          <w:rFonts w:ascii="Times New Roman" w:hAnsi="Times New Roman" w:cs="Times New Roman"/>
        </w:rPr>
      </w:pPr>
      <w:r w:rsidRPr="0076355D">
        <w:rPr>
          <w:rFonts w:ascii="Times New Roman" w:hAnsi="Times New Roman" w:cs="Times New Roman"/>
        </w:rPr>
        <w:t>4.1. Сведения о фактическом достижении показателей, характеризующих качество муниципальной услуги:</w:t>
      </w:r>
    </w:p>
    <w:p w:rsidR="0076355D" w:rsidRPr="0076355D" w:rsidRDefault="0076355D" w:rsidP="0076355D">
      <w:pPr>
        <w:keepNext/>
        <w:widowControl/>
        <w:rPr>
          <w:rFonts w:ascii="Times New Roman" w:hAnsi="Times New Roman" w:cs="Times New Roman"/>
        </w:rPr>
      </w:pPr>
    </w:p>
    <w:tbl>
      <w:tblPr>
        <w:tblW w:w="143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985"/>
        <w:gridCol w:w="1417"/>
        <w:gridCol w:w="1985"/>
        <w:gridCol w:w="1701"/>
        <w:gridCol w:w="1701"/>
        <w:gridCol w:w="2552"/>
        <w:gridCol w:w="2410"/>
      </w:tblGrid>
      <w:tr w:rsidR="0076355D" w:rsidRPr="0076355D" w:rsidTr="009D0EFE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55D" w:rsidRPr="0076355D" w:rsidRDefault="0076355D" w:rsidP="009D0EFE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76355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37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55D" w:rsidRPr="0076355D" w:rsidRDefault="0076355D" w:rsidP="009D0EFE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76355D">
              <w:rPr>
                <w:rFonts w:ascii="Times New Roman" w:hAnsi="Times New Roman" w:cs="Times New Roman"/>
              </w:rPr>
              <w:t>Показатели качества муниципальной услуги</w:t>
            </w:r>
          </w:p>
        </w:tc>
      </w:tr>
      <w:tr w:rsidR="0076355D" w:rsidRPr="0076355D" w:rsidTr="009D0EFE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5D" w:rsidRPr="0076355D" w:rsidRDefault="0076355D" w:rsidP="009D0EFE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5D" w:rsidRDefault="0076355D" w:rsidP="000B3B85">
            <w:pPr>
              <w:pStyle w:val="a4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6355D">
              <w:rPr>
                <w:rFonts w:ascii="Times New Roman" w:hAnsi="Times New Roman" w:cs="Times New Roman"/>
              </w:rPr>
              <w:t>наименование показателя</w:t>
            </w:r>
          </w:p>
          <w:p w:rsidR="000B3B85" w:rsidRDefault="000B3B85" w:rsidP="000B3B85">
            <w:pPr>
              <w:rPr>
                <w:lang w:val="en-US"/>
              </w:rPr>
            </w:pPr>
          </w:p>
          <w:p w:rsidR="000B3B85" w:rsidRDefault="000B3B85" w:rsidP="000B3B85">
            <w:pPr>
              <w:rPr>
                <w:lang w:val="en-US"/>
              </w:rPr>
            </w:pPr>
          </w:p>
          <w:p w:rsidR="000B3B85" w:rsidRDefault="000B3B85" w:rsidP="000B3B85">
            <w:pPr>
              <w:rPr>
                <w:lang w:val="en-US"/>
              </w:rPr>
            </w:pPr>
          </w:p>
          <w:p w:rsidR="000B3B85" w:rsidRDefault="000B3B85" w:rsidP="000B3B85">
            <w:pPr>
              <w:rPr>
                <w:lang w:val="en-US"/>
              </w:rPr>
            </w:pPr>
          </w:p>
          <w:p w:rsidR="006F072D" w:rsidRPr="000B3B85" w:rsidRDefault="006F072D" w:rsidP="000B3B85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55D" w:rsidRPr="0076355D" w:rsidRDefault="0076355D" w:rsidP="009D0EFE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76355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55D" w:rsidRPr="0076355D" w:rsidRDefault="0076355D" w:rsidP="009D0EFE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76355D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55D" w:rsidRPr="0076355D" w:rsidRDefault="0076355D" w:rsidP="009D0EFE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76355D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76355D" w:rsidRPr="0076355D" w:rsidRDefault="0076355D" w:rsidP="000B3B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76355D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76355D" w:rsidRPr="0076355D" w:rsidRDefault="0076355D" w:rsidP="009D0EFE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76355D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76355D" w:rsidRPr="0076355D" w:rsidRDefault="0076355D" w:rsidP="009D0EFE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76355D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76355D" w:rsidRPr="0076355D" w:rsidTr="009D0EF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5D" w:rsidRPr="0076355D" w:rsidRDefault="0076355D" w:rsidP="009D0EFE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76355D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5D" w:rsidRPr="0076355D" w:rsidRDefault="005E643F" w:rsidP="009D0EFE">
            <w:pPr>
              <w:pStyle w:val="a4"/>
              <w:widowControl/>
              <w:rPr>
                <w:rFonts w:ascii="Times New Roman" w:hAnsi="Times New Roman" w:cs="Times New Roman"/>
              </w:rPr>
            </w:pPr>
            <w:r w:rsidRPr="00CC1E6F">
              <w:rPr>
                <w:rFonts w:ascii="Times New Roman" w:hAnsi="Times New Roman" w:cs="Times New Roman"/>
              </w:rPr>
              <w:t>Выполнение учебного плана школы. Полнота реализации образовательных программ. Выполнение учебных програм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C5" w:rsidRDefault="00FE5BC5" w:rsidP="00FE5BC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6F072D" w:rsidRDefault="006F072D" w:rsidP="00FE5BC5">
            <w:pPr>
              <w:pStyle w:val="a4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F072D" w:rsidRDefault="006F072D" w:rsidP="00FE5BC5">
            <w:pPr>
              <w:pStyle w:val="a4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F072D" w:rsidRDefault="006F072D" w:rsidP="00FE5BC5">
            <w:pPr>
              <w:pStyle w:val="a4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6355D" w:rsidRPr="00FE5BC5" w:rsidRDefault="00FE5BC5" w:rsidP="00FE5BC5">
            <w:pPr>
              <w:pStyle w:val="a4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C5" w:rsidRDefault="00FE5BC5" w:rsidP="00FE5BC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6F072D" w:rsidRDefault="006F072D" w:rsidP="00FE5BC5">
            <w:pPr>
              <w:pStyle w:val="a4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F072D" w:rsidRDefault="006F072D" w:rsidP="00FE5BC5">
            <w:pPr>
              <w:pStyle w:val="a4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F072D" w:rsidRDefault="006F072D" w:rsidP="00FE5BC5">
            <w:pPr>
              <w:pStyle w:val="a4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6355D" w:rsidRPr="00FE5BC5" w:rsidRDefault="00FE5BC5" w:rsidP="00FE5BC5">
            <w:pPr>
              <w:pStyle w:val="a4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B7" w:rsidRDefault="001A2BB7" w:rsidP="000D4B96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6F072D" w:rsidRDefault="006F072D" w:rsidP="000D4B96">
            <w:pPr>
              <w:pStyle w:val="a4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F072D" w:rsidRDefault="006F072D" w:rsidP="000D4B96">
            <w:pPr>
              <w:pStyle w:val="a4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F072D" w:rsidRDefault="006F072D" w:rsidP="000D4B96">
            <w:pPr>
              <w:pStyle w:val="a4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6355D" w:rsidRPr="0076355D" w:rsidRDefault="00FE5BC5" w:rsidP="000D4B96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06661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EFE" w:rsidRDefault="009D0EFE" w:rsidP="009D0EFE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6F072D" w:rsidRDefault="006F072D" w:rsidP="009D0EFE">
            <w:pPr>
              <w:pStyle w:val="a4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F072D" w:rsidRDefault="006F072D" w:rsidP="009D0EFE">
            <w:pPr>
              <w:pStyle w:val="a4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01855" w:rsidRDefault="00501855" w:rsidP="009D0EFE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6355D" w:rsidRPr="0076355D" w:rsidRDefault="00501855" w:rsidP="009D0EFE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55D" w:rsidRPr="0076355D" w:rsidRDefault="0076355D" w:rsidP="009D0EFE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55D" w:rsidRPr="0076355D" w:rsidRDefault="0076355D" w:rsidP="009D0EFE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</w:tr>
      <w:tr w:rsidR="0076355D" w:rsidRPr="0076355D" w:rsidTr="009D0EF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5D" w:rsidRPr="0076355D" w:rsidRDefault="005E643F" w:rsidP="009D0EFE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5D" w:rsidRPr="0076355D" w:rsidRDefault="005E643F" w:rsidP="009D0EFE">
            <w:pPr>
              <w:pStyle w:val="a4"/>
              <w:widowControl/>
              <w:rPr>
                <w:rFonts w:ascii="Times New Roman" w:hAnsi="Times New Roman" w:cs="Times New Roman"/>
              </w:rPr>
            </w:pPr>
            <w:r w:rsidRPr="00CC1E6F">
              <w:rPr>
                <w:rFonts w:ascii="Times New Roman" w:hAnsi="Times New Roman" w:cs="Times New Roman"/>
              </w:rPr>
              <w:t>Количество обучающихся, имеющих по итогам учебного года отметку «3» и выше к общему числу обучающихс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C5" w:rsidRDefault="00FE5BC5" w:rsidP="00FE5BC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E5BC5" w:rsidRDefault="00FE5BC5" w:rsidP="00FE5BC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E5BC5" w:rsidRDefault="00FE5BC5" w:rsidP="00FE5BC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6355D" w:rsidRPr="00FE5BC5" w:rsidRDefault="00FE5BC5" w:rsidP="00FE5BC5">
            <w:pPr>
              <w:pStyle w:val="a4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C5" w:rsidRDefault="00FE5BC5" w:rsidP="00FE5BC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E5BC5" w:rsidRDefault="00FE5BC5" w:rsidP="00FE5BC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E5BC5" w:rsidRDefault="00FE5BC5" w:rsidP="00FE5BC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6355D" w:rsidRPr="00FE5BC5" w:rsidRDefault="00FE5BC5" w:rsidP="00FE5BC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B7" w:rsidRPr="00887CC0" w:rsidRDefault="001A2BB7" w:rsidP="000D4B96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1A2BB7" w:rsidRPr="00887CC0" w:rsidRDefault="001A2BB7" w:rsidP="000D4B96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1A2BB7" w:rsidRPr="00887CC0" w:rsidRDefault="001A2BB7" w:rsidP="000D4B96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355D" w:rsidRPr="00887CC0" w:rsidRDefault="00AD265E" w:rsidP="000D4B96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99,</w:t>
            </w:r>
            <w:r w:rsidR="00E312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EFE" w:rsidRDefault="009D0EFE" w:rsidP="009D0EFE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D0EFE" w:rsidRDefault="009D0EFE" w:rsidP="009D0EFE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01855" w:rsidRDefault="00501855" w:rsidP="009D0EFE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6355D" w:rsidRPr="0076355D" w:rsidRDefault="00501855" w:rsidP="009D0EFE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55D" w:rsidRPr="0076355D" w:rsidRDefault="0076355D" w:rsidP="009D0EFE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55D" w:rsidRPr="0076355D" w:rsidRDefault="0076355D" w:rsidP="009D0EFE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</w:tr>
      <w:tr w:rsidR="0076355D" w:rsidRPr="0076355D" w:rsidTr="009D0EF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5D" w:rsidRPr="0076355D" w:rsidRDefault="005E643F" w:rsidP="009D0EFE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5D" w:rsidRPr="0076355D" w:rsidRDefault="005E643F" w:rsidP="009D0EFE">
            <w:pPr>
              <w:pStyle w:val="a4"/>
              <w:widowControl/>
              <w:rPr>
                <w:rFonts w:ascii="Times New Roman" w:hAnsi="Times New Roman" w:cs="Times New Roman"/>
              </w:rPr>
            </w:pPr>
            <w:r w:rsidRPr="00CC1E6F">
              <w:rPr>
                <w:rFonts w:ascii="Times New Roman" w:hAnsi="Times New Roman" w:cs="Times New Roman"/>
              </w:rPr>
              <w:t>Количество обучающихся, имеющих по итогам учебного года отметку «4» и выше к общему числу обучающихс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C5" w:rsidRDefault="00FE5BC5" w:rsidP="00FE5BC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E5BC5" w:rsidRDefault="00FE5BC5" w:rsidP="00FE5BC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E5BC5" w:rsidRDefault="00FE5BC5" w:rsidP="00FE5BC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6355D" w:rsidRPr="00FE5BC5" w:rsidRDefault="00FE5BC5" w:rsidP="00FE5BC5">
            <w:pPr>
              <w:pStyle w:val="a4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C5" w:rsidRDefault="00FE5BC5" w:rsidP="00FE5BC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E5BC5" w:rsidRDefault="00FE5BC5" w:rsidP="00FE5BC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E5BC5" w:rsidRDefault="00FE5BC5" w:rsidP="00FE5BC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6355D" w:rsidRPr="0076355D" w:rsidRDefault="00FE5BC5" w:rsidP="00FE5BC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B7" w:rsidRPr="00887CC0" w:rsidRDefault="001A2BB7" w:rsidP="000D4B96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1A2BB7" w:rsidRPr="00887CC0" w:rsidRDefault="001A2BB7" w:rsidP="000D4B96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1A2BB7" w:rsidRPr="00887CC0" w:rsidRDefault="001A2BB7" w:rsidP="000D4B96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355D" w:rsidRPr="00887CC0" w:rsidRDefault="00E312A0" w:rsidP="000D4B96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EFE" w:rsidRDefault="009D0EFE" w:rsidP="009D0EFE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D0EFE" w:rsidRDefault="009D0EFE" w:rsidP="009D0EFE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D0EFE" w:rsidRDefault="009D0EFE" w:rsidP="009D0EFE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6355D" w:rsidRPr="0076355D" w:rsidRDefault="00501855" w:rsidP="009D0EFE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855" w:rsidRDefault="00501855" w:rsidP="009D0EFE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01855" w:rsidRDefault="00501855" w:rsidP="009D0EFE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01855" w:rsidRDefault="00501855" w:rsidP="009D0EFE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6355D" w:rsidRPr="0076355D" w:rsidRDefault="00501855" w:rsidP="009D0EFE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55D" w:rsidRPr="0076355D" w:rsidRDefault="00501855" w:rsidP="009D0EFE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 уровень квалификации педагогов, высокий уровень методической работы в школе</w:t>
            </w:r>
          </w:p>
        </w:tc>
      </w:tr>
      <w:tr w:rsidR="005E643F" w:rsidRPr="0076355D" w:rsidTr="009D0EF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3F" w:rsidRDefault="005E643F" w:rsidP="009D0EFE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3F" w:rsidRDefault="005E643F" w:rsidP="005E643F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CC1E6F">
              <w:rPr>
                <w:rFonts w:ascii="Times New Roman" w:hAnsi="Times New Roman" w:cs="Times New Roman"/>
              </w:rPr>
              <w:t>Удельный вес обучающихся, охваченных дополнительным образованием, организованным школой</w:t>
            </w:r>
          </w:p>
          <w:p w:rsidR="000D4B96" w:rsidRPr="000D4B96" w:rsidRDefault="000D4B96" w:rsidP="000D4B9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C5" w:rsidRDefault="00FE5BC5" w:rsidP="00FE5BC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E643F" w:rsidRPr="00FE5BC5" w:rsidRDefault="00FE5BC5" w:rsidP="00FE5BC5">
            <w:pPr>
              <w:pStyle w:val="a4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C5" w:rsidRDefault="00FE5BC5" w:rsidP="00FE5BC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E643F" w:rsidRPr="0076355D" w:rsidRDefault="00FE5BC5" w:rsidP="00FE5BC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B7" w:rsidRPr="00066612" w:rsidRDefault="001A2BB7" w:rsidP="000D4B96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E643F" w:rsidRPr="00066612" w:rsidRDefault="00FE5BC5" w:rsidP="000D4B96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06661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EFE" w:rsidRPr="00066612" w:rsidRDefault="009D0EFE" w:rsidP="009D0EFE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E643F" w:rsidRPr="00066612" w:rsidRDefault="00501855" w:rsidP="009D0EFE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855" w:rsidRDefault="00501855" w:rsidP="009D0EFE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E643F" w:rsidRPr="0076355D" w:rsidRDefault="00501855" w:rsidP="009D0EFE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43F" w:rsidRPr="0076355D" w:rsidRDefault="00501855" w:rsidP="009D0EFE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аточная работа по охвату дополнительным образование детей</w:t>
            </w:r>
          </w:p>
        </w:tc>
      </w:tr>
      <w:tr w:rsidR="005E643F" w:rsidRPr="0076355D" w:rsidTr="009D0EF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3F" w:rsidRDefault="005E643F" w:rsidP="009D0EFE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3F" w:rsidRPr="005E643F" w:rsidRDefault="005E643F" w:rsidP="005E643F">
            <w:pPr>
              <w:pStyle w:val="a4"/>
              <w:widowControl/>
              <w:ind w:firstLine="708"/>
              <w:rPr>
                <w:rFonts w:ascii="Times New Roman" w:hAnsi="Times New Roman" w:cs="Times New Roman"/>
              </w:rPr>
            </w:pPr>
            <w:r w:rsidRPr="005E643F">
              <w:rPr>
                <w:rFonts w:ascii="Times New Roman" w:hAnsi="Times New Roman" w:cs="Times New Roman"/>
              </w:rPr>
              <w:t>Организация отдыха детей в каникулярное время (в лагерях с дневным пребыванием дет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C5" w:rsidRDefault="00FE5BC5" w:rsidP="00FE5BC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D4B96" w:rsidRDefault="000D4B96" w:rsidP="00FE5BC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D4B96" w:rsidRDefault="000D4B96" w:rsidP="00FE5BC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E643F" w:rsidRPr="00FE5BC5" w:rsidRDefault="00FE5BC5" w:rsidP="00FE5BC5">
            <w:pPr>
              <w:pStyle w:val="a4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C5" w:rsidRDefault="00FE5BC5" w:rsidP="00FE5BC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D4B96" w:rsidRDefault="000D4B96" w:rsidP="00FE5BC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D4B96" w:rsidRDefault="000D4B96" w:rsidP="00FE5BC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E643F" w:rsidRPr="0076355D" w:rsidRDefault="00FE5BC5" w:rsidP="00FE5BC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B7" w:rsidRPr="00887CC0" w:rsidRDefault="001A2BB7" w:rsidP="000D4B96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0D4B96" w:rsidRPr="00887CC0" w:rsidRDefault="000D4B96" w:rsidP="000D4B96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0D4B96" w:rsidRPr="00887CC0" w:rsidRDefault="000D4B96" w:rsidP="000D4B96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5E643F" w:rsidRPr="00887CC0" w:rsidRDefault="00D35A60" w:rsidP="000D4B96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427736" w:rsidRPr="00427736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EFE" w:rsidRDefault="009D0EFE" w:rsidP="009D0EFE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3306A" w:rsidRDefault="0093306A" w:rsidP="009D0EFE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501855" w:rsidRDefault="00501855" w:rsidP="009D0EFE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E643F" w:rsidRPr="0076355D" w:rsidRDefault="00501855" w:rsidP="009D0EFE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EFE" w:rsidRDefault="009D0EFE" w:rsidP="009D0EFE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3306A" w:rsidRDefault="0093306A" w:rsidP="009D0EFE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3306A" w:rsidRDefault="0093306A" w:rsidP="009D0EFE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E643F" w:rsidRPr="0076355D" w:rsidRDefault="005E643F" w:rsidP="009D0EFE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43F" w:rsidRPr="0076355D" w:rsidRDefault="005E643F" w:rsidP="009D0EFE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</w:tr>
      <w:tr w:rsidR="005E643F" w:rsidRPr="0076355D" w:rsidTr="009D0EF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3F" w:rsidRDefault="00FE5BC5" w:rsidP="009D0EFE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3F" w:rsidRPr="00FE5BC5" w:rsidRDefault="00FE5BC5" w:rsidP="009D0EFE">
            <w:pPr>
              <w:pStyle w:val="a4"/>
              <w:widowControl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Охват детей «группы риска» организованными формами отдых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C5" w:rsidRDefault="00FE5BC5" w:rsidP="00FE5BC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E643F" w:rsidRPr="00FE5BC5" w:rsidRDefault="00FE5BC5" w:rsidP="00FE5BC5">
            <w:pPr>
              <w:pStyle w:val="a4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C5" w:rsidRDefault="00FE5BC5" w:rsidP="00FE5BC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E643F" w:rsidRPr="0076355D" w:rsidRDefault="00FE5BC5" w:rsidP="00FE5BC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B7" w:rsidRPr="00887CC0" w:rsidRDefault="001A2BB7" w:rsidP="000D4B96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5E643F" w:rsidRPr="00887CC0" w:rsidRDefault="001A2BB7" w:rsidP="000D4B96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6661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EFE" w:rsidRDefault="009D0EFE" w:rsidP="009D0EFE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E643F" w:rsidRPr="0076355D" w:rsidRDefault="00501855" w:rsidP="009D0EFE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43F" w:rsidRPr="0076355D" w:rsidRDefault="005E643F" w:rsidP="009D0EFE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43F" w:rsidRPr="0076355D" w:rsidRDefault="005E643F" w:rsidP="009D0EFE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</w:tr>
      <w:tr w:rsidR="005E643F" w:rsidRPr="0076355D" w:rsidTr="009D0EF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3F" w:rsidRDefault="00FE5BC5" w:rsidP="009D0EFE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3F" w:rsidRPr="00CC1E6F" w:rsidRDefault="00FE5BC5" w:rsidP="009D0EFE">
            <w:pPr>
              <w:pStyle w:val="a4"/>
              <w:widowControl/>
              <w:rPr>
                <w:rFonts w:ascii="Times New Roman" w:hAnsi="Times New Roman" w:cs="Times New Roman"/>
              </w:rPr>
            </w:pPr>
            <w:r w:rsidRPr="00CC1E6F">
              <w:rPr>
                <w:rFonts w:ascii="Times New Roman" w:hAnsi="Times New Roman" w:cs="Times New Roman"/>
              </w:rPr>
              <w:t>Доля аттестованных педагогических работник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C5" w:rsidRDefault="00FE5BC5" w:rsidP="00FE5BC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E643F" w:rsidRPr="00FE5BC5" w:rsidRDefault="00FE5BC5" w:rsidP="00FE5BC5">
            <w:pPr>
              <w:pStyle w:val="a4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C5" w:rsidRDefault="00FE5BC5" w:rsidP="00FE5BC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E643F" w:rsidRPr="0076355D" w:rsidRDefault="00FE5BC5" w:rsidP="00FE5BC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B7" w:rsidRPr="00887CC0" w:rsidRDefault="001A2BB7" w:rsidP="000D4B96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5E643F" w:rsidRPr="00887CC0" w:rsidRDefault="00E312A0" w:rsidP="000D4B96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312A0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EFE" w:rsidRDefault="009D0EFE" w:rsidP="009D0EFE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E643F" w:rsidRPr="0076355D" w:rsidRDefault="00501855" w:rsidP="009D0EFE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43F" w:rsidRPr="0076355D" w:rsidRDefault="005E643F" w:rsidP="009D0EFE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43F" w:rsidRPr="0076355D" w:rsidRDefault="005E643F" w:rsidP="009D0EFE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</w:tr>
      <w:tr w:rsidR="005E643F" w:rsidRPr="0076355D" w:rsidTr="009D0EF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3F" w:rsidRDefault="00FE5BC5" w:rsidP="009D0EFE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3F" w:rsidRPr="00CC1E6F" w:rsidRDefault="00FE5BC5" w:rsidP="009D0EFE">
            <w:pPr>
              <w:pStyle w:val="a4"/>
              <w:widowControl/>
              <w:rPr>
                <w:rFonts w:ascii="Times New Roman" w:hAnsi="Times New Roman" w:cs="Times New Roman"/>
              </w:rPr>
            </w:pPr>
            <w:r w:rsidRPr="00CC1E6F">
              <w:rPr>
                <w:rFonts w:ascii="Times New Roman" w:hAnsi="Times New Roman" w:cs="Times New Roman"/>
              </w:rPr>
              <w:t>Доля педагогов, принявших результативное  участие в конкурсном движении на городском, региональном и Всероссийск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C5" w:rsidRDefault="00FE5BC5" w:rsidP="00FE5BC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E5BC5" w:rsidRDefault="00FE5BC5" w:rsidP="00FE5BC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E5BC5" w:rsidRDefault="00FE5BC5" w:rsidP="00FE5BC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E5BC5" w:rsidRDefault="00FE5BC5" w:rsidP="00FE5BC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E643F" w:rsidRPr="00FE5BC5" w:rsidRDefault="00FE5BC5" w:rsidP="00FE5BC5">
            <w:pPr>
              <w:pStyle w:val="a4"/>
              <w:widowControl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C5" w:rsidRDefault="00FE5BC5" w:rsidP="00FE5BC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E5BC5" w:rsidRDefault="00FE5BC5" w:rsidP="00FE5BC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E5BC5" w:rsidRDefault="00FE5BC5" w:rsidP="00FE5BC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E5BC5" w:rsidRDefault="00FE5BC5" w:rsidP="00FE5BC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E643F" w:rsidRPr="0076355D" w:rsidRDefault="00FE5BC5" w:rsidP="00FE5BC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B7" w:rsidRPr="00887CC0" w:rsidRDefault="001A2BB7" w:rsidP="000D4B96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1A2BB7" w:rsidRPr="00887CC0" w:rsidRDefault="001A2BB7" w:rsidP="000D4B96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1A2BB7" w:rsidRPr="00887CC0" w:rsidRDefault="001A2BB7" w:rsidP="000D4B96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1A2BB7" w:rsidRPr="00887CC0" w:rsidRDefault="001A2BB7" w:rsidP="000D4B96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5E643F" w:rsidRPr="00887CC0" w:rsidRDefault="00D35A60" w:rsidP="000D4B96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066612" w:rsidRPr="005D10F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EFE" w:rsidRDefault="009D0EFE" w:rsidP="009D0EFE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D0EFE" w:rsidRDefault="009D0EFE" w:rsidP="009D0EFE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D0EFE" w:rsidRDefault="009D0EFE" w:rsidP="009D0EFE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D0EFE" w:rsidRDefault="009D0EFE" w:rsidP="009D0EFE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E643F" w:rsidRPr="0076355D" w:rsidRDefault="00501855" w:rsidP="009D0EFE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855" w:rsidRDefault="00501855" w:rsidP="009D0EFE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01855" w:rsidRDefault="00501855" w:rsidP="009D0EFE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01855" w:rsidRDefault="00501855" w:rsidP="009D0EFE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01855" w:rsidRDefault="00501855" w:rsidP="009D0EFE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E643F" w:rsidRPr="0076355D" w:rsidRDefault="00501855" w:rsidP="009D0EFE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43F" w:rsidRPr="0076355D" w:rsidRDefault="00501855" w:rsidP="009D0EFE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 уровень мотивации педагогов к участию в конкурсном движении</w:t>
            </w:r>
          </w:p>
        </w:tc>
      </w:tr>
      <w:tr w:rsidR="00FE5BC5" w:rsidRPr="0076355D" w:rsidTr="009D0EF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C5" w:rsidRDefault="00FE5BC5" w:rsidP="009D0EFE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C5" w:rsidRPr="00887CC0" w:rsidRDefault="00FE5BC5" w:rsidP="009D0EFE">
            <w:pPr>
              <w:pStyle w:val="a4"/>
              <w:widowControl/>
              <w:rPr>
                <w:rFonts w:ascii="Times New Roman" w:hAnsi="Times New Roman" w:cs="Times New Roman"/>
              </w:rPr>
            </w:pPr>
            <w:r w:rsidRPr="00CC1E6F">
              <w:rPr>
                <w:rFonts w:ascii="Times New Roman" w:hAnsi="Times New Roman" w:cs="Times New Roman"/>
              </w:rPr>
              <w:t>Доля педагогов, прошедших курсовую подготовку.</w:t>
            </w:r>
          </w:p>
          <w:p w:rsidR="000B3B85" w:rsidRPr="00887CC0" w:rsidRDefault="000B3B85" w:rsidP="000B3B85"/>
          <w:p w:rsidR="000B3B85" w:rsidRPr="00887CC0" w:rsidRDefault="000B3B85" w:rsidP="000B3B85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C5" w:rsidRDefault="00FE5BC5" w:rsidP="00FE5BC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E5BC5" w:rsidRPr="00FE5BC5" w:rsidRDefault="00FE5BC5" w:rsidP="00FE5BC5">
            <w:pPr>
              <w:pStyle w:val="a4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C5" w:rsidRDefault="00FE5BC5" w:rsidP="00FE5BC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E5BC5" w:rsidRPr="0076355D" w:rsidRDefault="00FE5BC5" w:rsidP="00FE5BC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B7" w:rsidRPr="00887CC0" w:rsidRDefault="001A2BB7" w:rsidP="000D4B96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FE5BC5" w:rsidRPr="00887CC0" w:rsidRDefault="00E312A0" w:rsidP="000D4B96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A2BB7" w:rsidRPr="00E312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EFE" w:rsidRDefault="009D0EFE" w:rsidP="009D0EFE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E5BC5" w:rsidRPr="0076355D" w:rsidRDefault="00501855" w:rsidP="009D0EFE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EFE" w:rsidRDefault="009D0EFE" w:rsidP="009D0EFE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E5BC5" w:rsidRPr="0076355D" w:rsidRDefault="00FE5BC5" w:rsidP="00E312A0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BC5" w:rsidRPr="0076355D" w:rsidRDefault="00FE5BC5" w:rsidP="009D0EFE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</w:tr>
      <w:tr w:rsidR="00FE5BC5" w:rsidRPr="0076355D" w:rsidTr="009D0EF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C5" w:rsidRDefault="00FE5BC5" w:rsidP="009D0EFE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C5" w:rsidRPr="00CC1E6F" w:rsidRDefault="00FE5BC5" w:rsidP="009D0EFE">
            <w:pPr>
              <w:pStyle w:val="a4"/>
              <w:widowControl/>
              <w:rPr>
                <w:rFonts w:ascii="Times New Roman" w:hAnsi="Times New Roman" w:cs="Times New Roman"/>
              </w:rPr>
            </w:pPr>
            <w:r w:rsidRPr="00CC1E6F">
              <w:rPr>
                <w:rFonts w:ascii="Times New Roman" w:hAnsi="Times New Roman" w:cs="Times New Roman"/>
              </w:rPr>
              <w:t>Удовлетворенность потребител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C1E6F">
              <w:rPr>
                <w:rFonts w:ascii="Times New Roman" w:hAnsi="Times New Roman" w:cs="Times New Roman"/>
              </w:rPr>
              <w:t>качеством работы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C5" w:rsidRDefault="00FE5BC5" w:rsidP="00FE5BC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E5BC5" w:rsidRPr="00FE5BC5" w:rsidRDefault="00FE5BC5" w:rsidP="00FE5BC5">
            <w:pPr>
              <w:pStyle w:val="a4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C5" w:rsidRDefault="00FE5BC5" w:rsidP="00FE5BC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E5BC5" w:rsidRPr="0076355D" w:rsidRDefault="00FE5BC5" w:rsidP="00FE5BC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B7" w:rsidRPr="00887CC0" w:rsidRDefault="001A2BB7" w:rsidP="000D4B96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FE5BC5" w:rsidRPr="00887CC0" w:rsidRDefault="001A2BB7" w:rsidP="000D4B96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B7828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EFE" w:rsidRDefault="009D0EFE" w:rsidP="009D0EFE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E5BC5" w:rsidRPr="0076355D" w:rsidRDefault="00501855" w:rsidP="009D0EFE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855" w:rsidRDefault="00501855" w:rsidP="009D0EFE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E5BC5" w:rsidRPr="0076355D" w:rsidRDefault="00501855" w:rsidP="009D0EFE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BC5" w:rsidRPr="0076355D" w:rsidRDefault="00501855" w:rsidP="009D0EFE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аточный имидж школы.</w:t>
            </w:r>
          </w:p>
        </w:tc>
      </w:tr>
      <w:tr w:rsidR="00FE5BC5" w:rsidRPr="0076355D" w:rsidTr="009D0EF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C5" w:rsidRDefault="00FE5BC5" w:rsidP="009D0EFE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C5" w:rsidRPr="00CC1E6F" w:rsidRDefault="00FE5BC5" w:rsidP="009D0EFE">
            <w:pPr>
              <w:pStyle w:val="a4"/>
              <w:widowControl/>
              <w:rPr>
                <w:rFonts w:ascii="Times New Roman" w:hAnsi="Times New Roman" w:cs="Times New Roman"/>
              </w:rPr>
            </w:pPr>
            <w:r w:rsidRPr="00CC1E6F">
              <w:rPr>
                <w:rFonts w:ascii="Times New Roman" w:hAnsi="Times New Roman" w:cs="Times New Roman"/>
              </w:rPr>
              <w:t>Охват горячим питанием обучаю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C5" w:rsidRDefault="00FE5BC5" w:rsidP="00FE5BC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E5BC5" w:rsidRPr="00FE5BC5" w:rsidRDefault="00FE5BC5" w:rsidP="00FE5BC5">
            <w:pPr>
              <w:pStyle w:val="a4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C5" w:rsidRDefault="00FE5BC5" w:rsidP="00FE5BC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E5BC5" w:rsidRPr="0076355D" w:rsidRDefault="00FE5BC5" w:rsidP="00FE5BC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B7" w:rsidRPr="00887CC0" w:rsidRDefault="001A2BB7" w:rsidP="009D0EFE">
            <w:pPr>
              <w:pStyle w:val="a4"/>
              <w:widowControl/>
              <w:rPr>
                <w:rFonts w:ascii="Times New Roman" w:hAnsi="Times New Roman" w:cs="Times New Roman"/>
                <w:highlight w:val="yellow"/>
              </w:rPr>
            </w:pPr>
          </w:p>
          <w:p w:rsidR="00FE5BC5" w:rsidRPr="00887CC0" w:rsidRDefault="001A2BB7" w:rsidP="000D4B96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312A0">
              <w:rPr>
                <w:rFonts w:ascii="Times New Roman" w:hAnsi="Times New Roman" w:cs="Times New Roman"/>
              </w:rPr>
              <w:t>9</w:t>
            </w:r>
            <w:r w:rsidR="009A51F6" w:rsidRPr="00E312A0">
              <w:rPr>
                <w:rFonts w:ascii="Times New Roman" w:hAnsi="Times New Roman" w:cs="Times New Roman"/>
              </w:rPr>
              <w:t>8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EFE" w:rsidRDefault="009D0EFE" w:rsidP="009D0EFE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E5BC5" w:rsidRPr="0076355D" w:rsidRDefault="00501855" w:rsidP="009D0EFE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BC5" w:rsidRPr="0076355D" w:rsidRDefault="00FE5BC5" w:rsidP="009D0EFE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BC5" w:rsidRPr="0076355D" w:rsidRDefault="00FE5BC5" w:rsidP="009D0EFE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76355D" w:rsidRPr="0076355D" w:rsidRDefault="0076355D" w:rsidP="0076355D">
      <w:pPr>
        <w:pStyle w:val="a5"/>
        <w:widowControl/>
        <w:rPr>
          <w:rFonts w:ascii="Times New Roman" w:hAnsi="Times New Roman" w:cs="Times New Roman"/>
        </w:rPr>
      </w:pPr>
    </w:p>
    <w:p w:rsidR="0076355D" w:rsidRPr="0076355D" w:rsidRDefault="0076355D" w:rsidP="0076355D">
      <w:pPr>
        <w:pStyle w:val="a5"/>
        <w:widowControl/>
        <w:rPr>
          <w:rFonts w:ascii="Times New Roman" w:hAnsi="Times New Roman" w:cs="Times New Roman"/>
        </w:rPr>
      </w:pPr>
      <w:r w:rsidRPr="0076355D">
        <w:rPr>
          <w:rFonts w:ascii="Times New Roman" w:hAnsi="Times New Roman" w:cs="Times New Roman"/>
        </w:rPr>
        <w:t>4.2. Сведения о фактическом достижении показателей, характеризующих объем муниципальной услуги:</w:t>
      </w:r>
    </w:p>
    <w:p w:rsidR="0076355D" w:rsidRPr="0076355D" w:rsidRDefault="0076355D" w:rsidP="0076355D">
      <w:pPr>
        <w:pStyle w:val="a5"/>
        <w:widowControl/>
        <w:rPr>
          <w:rFonts w:ascii="Times New Roman" w:hAnsi="Times New Roman" w:cs="Times New Roman"/>
        </w:rPr>
      </w:pPr>
    </w:p>
    <w:tbl>
      <w:tblPr>
        <w:tblW w:w="143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1843"/>
        <w:gridCol w:w="1417"/>
        <w:gridCol w:w="1985"/>
        <w:gridCol w:w="1701"/>
        <w:gridCol w:w="1702"/>
        <w:gridCol w:w="1984"/>
        <w:gridCol w:w="1701"/>
        <w:gridCol w:w="1276"/>
      </w:tblGrid>
      <w:tr w:rsidR="0076355D" w:rsidRPr="0076355D" w:rsidTr="009D0EF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55D" w:rsidRPr="0076355D" w:rsidRDefault="0076355D" w:rsidP="009D0EFE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76355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36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55D" w:rsidRPr="0076355D" w:rsidRDefault="0076355D" w:rsidP="009D0EFE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355D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</w:tr>
      <w:tr w:rsidR="0076355D" w:rsidRPr="0076355D" w:rsidTr="009D0EFE">
        <w:trPr>
          <w:trHeight w:val="1104"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6355D" w:rsidRPr="0076355D" w:rsidRDefault="0076355D" w:rsidP="009D0EFE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5D" w:rsidRPr="0076355D" w:rsidRDefault="0076355D" w:rsidP="009D0EFE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76355D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355D" w:rsidRPr="0076355D" w:rsidRDefault="0076355D" w:rsidP="009D0EFE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76355D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5D" w:rsidRPr="0076355D" w:rsidRDefault="0076355D" w:rsidP="009D0EFE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76355D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5D" w:rsidRPr="0076355D" w:rsidRDefault="0076355D" w:rsidP="009D0EFE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76355D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355D" w:rsidRPr="0076355D" w:rsidRDefault="0076355D" w:rsidP="009D0EFE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355D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355D" w:rsidRPr="0076355D" w:rsidRDefault="0076355D" w:rsidP="009D0EFE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76355D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5D" w:rsidRPr="0076355D" w:rsidRDefault="0076355D" w:rsidP="009D0EFE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76355D"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55D" w:rsidRPr="0076355D" w:rsidRDefault="0076355D" w:rsidP="009D0EFE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76355D">
              <w:rPr>
                <w:rFonts w:ascii="Times New Roman" w:hAnsi="Times New Roman" w:cs="Times New Roman"/>
              </w:rPr>
              <w:t>Средний размер платы (цена, тариф)</w:t>
            </w:r>
          </w:p>
        </w:tc>
      </w:tr>
      <w:tr w:rsidR="0076355D" w:rsidRPr="0076355D" w:rsidTr="009D0E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5D" w:rsidRPr="0076355D" w:rsidRDefault="0076355D" w:rsidP="009D0EFE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7635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5D" w:rsidRPr="0076355D" w:rsidRDefault="0076355D" w:rsidP="009D0EFE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7635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5D" w:rsidRPr="0076355D" w:rsidRDefault="0076355D" w:rsidP="009D0EFE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7635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5D" w:rsidRPr="0076355D" w:rsidRDefault="0076355D" w:rsidP="009D0EFE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7635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5D" w:rsidRPr="0076355D" w:rsidRDefault="0076355D" w:rsidP="009D0EFE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76355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5D" w:rsidRPr="0076355D" w:rsidRDefault="0076355D" w:rsidP="009D0EFE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355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5D" w:rsidRPr="0076355D" w:rsidRDefault="0076355D" w:rsidP="009D0EFE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76355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5D" w:rsidRPr="0076355D" w:rsidRDefault="0076355D" w:rsidP="009D0EFE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76355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55D" w:rsidRPr="0076355D" w:rsidRDefault="0076355D" w:rsidP="009D0EFE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76355D">
              <w:rPr>
                <w:rFonts w:ascii="Times New Roman" w:hAnsi="Times New Roman" w:cs="Times New Roman"/>
              </w:rPr>
              <w:t>9</w:t>
            </w:r>
          </w:p>
        </w:tc>
      </w:tr>
      <w:tr w:rsidR="0076355D" w:rsidRPr="0076355D" w:rsidTr="009D0E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5D" w:rsidRPr="0076355D" w:rsidRDefault="0076355D" w:rsidP="009D0EFE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76355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5D" w:rsidRPr="0076355D" w:rsidRDefault="001A2BB7" w:rsidP="009D0EFE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обучаю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5D" w:rsidRPr="0076355D" w:rsidRDefault="001A2BB7" w:rsidP="009D0EFE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5D" w:rsidRPr="0076355D" w:rsidRDefault="00D21769" w:rsidP="009D0EFE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5D" w:rsidRPr="0076355D" w:rsidRDefault="007B04D1" w:rsidP="009D0EFE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5018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5D" w:rsidRPr="0076355D" w:rsidRDefault="00501855" w:rsidP="009D0EFE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018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5D" w:rsidRPr="0076355D" w:rsidRDefault="0076355D" w:rsidP="009D0EFE">
            <w:pPr>
              <w:pStyle w:val="a4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5D" w:rsidRPr="0076355D" w:rsidRDefault="0076355D" w:rsidP="009D0EFE">
            <w:pPr>
              <w:pStyle w:val="a4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55D" w:rsidRPr="0076355D" w:rsidRDefault="0076355D" w:rsidP="009D0EFE">
            <w:pPr>
              <w:pStyle w:val="a4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6355D" w:rsidRPr="0076355D" w:rsidTr="009D0E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5D" w:rsidRPr="0076355D" w:rsidRDefault="0076355D" w:rsidP="009D0EFE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5D" w:rsidRPr="0076355D" w:rsidRDefault="0076355D" w:rsidP="009D0EFE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5D" w:rsidRPr="0076355D" w:rsidRDefault="0076355D" w:rsidP="009D0EFE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5D" w:rsidRPr="0076355D" w:rsidRDefault="0076355D" w:rsidP="009D0EFE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5D" w:rsidRPr="0076355D" w:rsidRDefault="0076355D" w:rsidP="009D0EFE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5D" w:rsidRPr="0076355D" w:rsidRDefault="0076355D" w:rsidP="009D0EFE">
            <w:pPr>
              <w:pStyle w:val="a4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5D" w:rsidRPr="0076355D" w:rsidRDefault="0076355D" w:rsidP="009D0EFE">
            <w:pPr>
              <w:pStyle w:val="a4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5D" w:rsidRPr="0076355D" w:rsidRDefault="0076355D" w:rsidP="009D0EFE">
            <w:pPr>
              <w:pStyle w:val="a4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55D" w:rsidRPr="0076355D" w:rsidRDefault="0076355D" w:rsidP="009D0EFE">
            <w:pPr>
              <w:pStyle w:val="a4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6355D" w:rsidRPr="0076355D" w:rsidTr="009D0E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5D" w:rsidRPr="0076355D" w:rsidRDefault="0076355D" w:rsidP="009D0EFE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5D" w:rsidRPr="0076355D" w:rsidRDefault="0076355D" w:rsidP="009D0EFE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5D" w:rsidRPr="0076355D" w:rsidRDefault="0076355D" w:rsidP="009D0EFE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5D" w:rsidRPr="0076355D" w:rsidRDefault="0076355D" w:rsidP="009D0EFE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5D" w:rsidRPr="0076355D" w:rsidRDefault="0076355D" w:rsidP="009D0EFE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5D" w:rsidRPr="0076355D" w:rsidRDefault="0076355D" w:rsidP="009D0EFE">
            <w:pPr>
              <w:pStyle w:val="a4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5D" w:rsidRPr="0076355D" w:rsidRDefault="0076355D" w:rsidP="009D0EFE">
            <w:pPr>
              <w:pStyle w:val="a4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5D" w:rsidRPr="0076355D" w:rsidRDefault="0076355D" w:rsidP="009D0EFE">
            <w:pPr>
              <w:pStyle w:val="a4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55D" w:rsidRPr="0076355D" w:rsidRDefault="0076355D" w:rsidP="009D0EFE">
            <w:pPr>
              <w:pStyle w:val="a4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76355D" w:rsidRPr="0076355D" w:rsidRDefault="0076355D" w:rsidP="0076355D">
      <w:pPr>
        <w:widowControl/>
        <w:rPr>
          <w:rFonts w:ascii="Times New Roman" w:hAnsi="Times New Roman" w:cs="Times New Roman"/>
        </w:rPr>
      </w:pPr>
    </w:p>
    <w:p w:rsidR="008D37E8" w:rsidRDefault="008D37E8" w:rsidP="0076355D">
      <w:pPr>
        <w:pStyle w:val="a5"/>
        <w:widowControl/>
        <w:jc w:val="center"/>
        <w:rPr>
          <w:rStyle w:val="a3"/>
          <w:rFonts w:ascii="Times New Roman" w:hAnsi="Times New Roman" w:cs="Times New Roman"/>
          <w:lang w:val="en-US"/>
        </w:rPr>
      </w:pPr>
      <w:bookmarkStart w:id="1" w:name="sub_110"/>
    </w:p>
    <w:p w:rsidR="000B3B85" w:rsidRDefault="000B3B85" w:rsidP="000B3B85">
      <w:pPr>
        <w:rPr>
          <w:lang w:val="en-US"/>
        </w:rPr>
      </w:pPr>
    </w:p>
    <w:p w:rsidR="000B3B85" w:rsidRDefault="000B3B85" w:rsidP="000B3B85">
      <w:pPr>
        <w:rPr>
          <w:lang w:val="en-US"/>
        </w:rPr>
      </w:pPr>
    </w:p>
    <w:p w:rsidR="000B3B85" w:rsidRDefault="000B3B85" w:rsidP="000B3B85">
      <w:pPr>
        <w:rPr>
          <w:lang w:val="en-US"/>
        </w:rPr>
      </w:pPr>
    </w:p>
    <w:p w:rsidR="000B3B85" w:rsidRDefault="000B3B85" w:rsidP="000B3B85">
      <w:pPr>
        <w:rPr>
          <w:lang w:val="en-US"/>
        </w:rPr>
      </w:pPr>
    </w:p>
    <w:p w:rsidR="000B3B85" w:rsidRDefault="000B3B85" w:rsidP="000B3B85">
      <w:pPr>
        <w:rPr>
          <w:lang w:val="en-US"/>
        </w:rPr>
      </w:pPr>
    </w:p>
    <w:p w:rsidR="000B3B85" w:rsidRDefault="000B3B85" w:rsidP="000B3B85">
      <w:pPr>
        <w:rPr>
          <w:lang w:val="en-US"/>
        </w:rPr>
      </w:pPr>
    </w:p>
    <w:bookmarkEnd w:id="1"/>
    <w:p w:rsidR="007E5179" w:rsidRDefault="007E5179" w:rsidP="007E5179">
      <w:pPr>
        <w:pStyle w:val="a5"/>
        <w:widowControl/>
        <w:rPr>
          <w:rFonts w:ascii="Arial" w:hAnsi="Arial" w:cs="Arial"/>
          <w:lang w:val="en-US"/>
        </w:rPr>
      </w:pPr>
    </w:p>
    <w:p w:rsidR="007E5179" w:rsidRDefault="007E5179" w:rsidP="007E5179">
      <w:pPr>
        <w:pStyle w:val="a5"/>
        <w:widowControl/>
        <w:rPr>
          <w:rFonts w:ascii="Arial" w:hAnsi="Arial" w:cs="Arial"/>
        </w:rPr>
      </w:pPr>
    </w:p>
    <w:p w:rsidR="0076355D" w:rsidRDefault="007E5179" w:rsidP="007E5179">
      <w:pPr>
        <w:pStyle w:val="a5"/>
        <w:widowControl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               </w:t>
      </w:r>
      <w:r w:rsidR="0076355D" w:rsidRPr="0076355D">
        <w:rPr>
          <w:rStyle w:val="a3"/>
          <w:rFonts w:ascii="Times New Roman" w:hAnsi="Times New Roman" w:cs="Times New Roman"/>
        </w:rPr>
        <w:t>Раздел</w:t>
      </w:r>
      <w:r w:rsidR="0076355D" w:rsidRPr="0076355D">
        <w:rPr>
          <w:rFonts w:ascii="Times New Roman" w:hAnsi="Times New Roman" w:cs="Times New Roman"/>
          <w:b/>
        </w:rPr>
        <w:t xml:space="preserve"> </w:t>
      </w:r>
      <w:r w:rsidR="0076355D" w:rsidRPr="00DB0E31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 w:rsidR="00DB0E31" w:rsidRPr="00DB0E31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76355D" w:rsidRPr="00DB0E31">
        <w:rPr>
          <w:rFonts w:ascii="Times New Roman" w:hAnsi="Times New Roman" w:cs="Times New Roman"/>
          <w:b/>
          <w:sz w:val="28"/>
          <w:szCs w:val="28"/>
          <w:u w:val="single"/>
        </w:rPr>
        <w:t>___</w:t>
      </w:r>
    </w:p>
    <w:p w:rsidR="007E5179" w:rsidRPr="007E5179" w:rsidRDefault="007E5179" w:rsidP="007E5179"/>
    <w:p w:rsidR="0076355D" w:rsidRPr="0076355D" w:rsidRDefault="0076355D" w:rsidP="0076355D">
      <w:pPr>
        <w:widowControl/>
        <w:rPr>
          <w:rFonts w:ascii="Times New Roman" w:hAnsi="Times New Roman" w:cs="Times New Roman"/>
        </w:rPr>
      </w:pPr>
    </w:p>
    <w:p w:rsidR="0076355D" w:rsidRPr="00DB0E31" w:rsidRDefault="0076355D" w:rsidP="0076355D">
      <w:pPr>
        <w:pStyle w:val="a5"/>
        <w:widowControl/>
        <w:rPr>
          <w:rFonts w:ascii="Times New Roman" w:hAnsi="Times New Roman" w:cs="Times New Roman"/>
          <w:u w:val="single"/>
        </w:rPr>
      </w:pPr>
      <w:r w:rsidRPr="0076355D">
        <w:rPr>
          <w:rFonts w:ascii="Times New Roman" w:hAnsi="Times New Roman" w:cs="Times New Roman"/>
        </w:rPr>
        <w:t>1. Наименование работы _</w:t>
      </w:r>
      <w:r w:rsidR="00DB0E31" w:rsidRPr="0076355D">
        <w:rPr>
          <w:rFonts w:ascii="Times New Roman" w:hAnsi="Times New Roman" w:cs="Times New Roman"/>
        </w:rPr>
        <w:t>_</w:t>
      </w:r>
      <w:r w:rsidR="00DB0E31">
        <w:rPr>
          <w:rFonts w:ascii="Times New Roman" w:hAnsi="Times New Roman" w:cs="Times New Roman"/>
          <w:u w:val="single"/>
        </w:rPr>
        <w:t>Реализация</w:t>
      </w:r>
      <w:r w:rsidR="00DB0E31" w:rsidRPr="0076355D">
        <w:rPr>
          <w:rFonts w:ascii="Times New Roman" w:hAnsi="Times New Roman" w:cs="Times New Roman"/>
        </w:rPr>
        <w:t>_</w:t>
      </w:r>
      <w:r w:rsidR="00DB0E31" w:rsidRPr="009838E0">
        <w:rPr>
          <w:rFonts w:ascii="Times New Roman" w:hAnsi="Times New Roman" w:cs="Times New Roman"/>
          <w:u w:val="single"/>
        </w:rPr>
        <w:t>основных_</w:t>
      </w:r>
      <w:r w:rsidR="00DB0E31">
        <w:rPr>
          <w:rFonts w:ascii="Times New Roman" w:hAnsi="Times New Roman" w:cs="Times New Roman"/>
          <w:u w:val="single"/>
        </w:rPr>
        <w:t>общеобразовательных</w:t>
      </w:r>
      <w:r w:rsidR="00DB0E31" w:rsidRPr="0076355D">
        <w:rPr>
          <w:rFonts w:ascii="Times New Roman" w:hAnsi="Times New Roman" w:cs="Times New Roman"/>
        </w:rPr>
        <w:t>_</w:t>
      </w:r>
      <w:r w:rsidR="00DB0E31" w:rsidRPr="009838E0">
        <w:rPr>
          <w:rFonts w:ascii="Times New Roman" w:hAnsi="Times New Roman" w:cs="Times New Roman"/>
          <w:u w:val="single"/>
        </w:rPr>
        <w:t>программ</w:t>
      </w:r>
      <w:r w:rsidR="00DB0E31">
        <w:rPr>
          <w:rFonts w:ascii="Times New Roman" w:hAnsi="Times New Roman" w:cs="Times New Roman"/>
          <w:u w:val="single"/>
        </w:rPr>
        <w:t xml:space="preserve"> </w:t>
      </w:r>
      <w:r w:rsidR="00DB0E31" w:rsidRPr="009838E0">
        <w:rPr>
          <w:rFonts w:ascii="Times New Roman" w:hAnsi="Times New Roman" w:cs="Times New Roman"/>
          <w:u w:val="single"/>
        </w:rPr>
        <w:t xml:space="preserve"> </w:t>
      </w:r>
      <w:r w:rsidR="008D37E8">
        <w:rPr>
          <w:rFonts w:ascii="Times New Roman" w:hAnsi="Times New Roman" w:cs="Times New Roman"/>
          <w:u w:val="single"/>
        </w:rPr>
        <w:t xml:space="preserve">основного </w:t>
      </w:r>
      <w:r w:rsidR="00DB0E31" w:rsidRPr="009838E0">
        <w:rPr>
          <w:rFonts w:ascii="Times New Roman" w:hAnsi="Times New Roman" w:cs="Times New Roman"/>
          <w:u w:val="single"/>
        </w:rPr>
        <w:t xml:space="preserve"> общего</w:t>
      </w:r>
      <w:r w:rsidR="00DB0E31">
        <w:rPr>
          <w:rFonts w:ascii="Times New Roman" w:hAnsi="Times New Roman" w:cs="Times New Roman"/>
        </w:rPr>
        <w:t xml:space="preserve"> </w:t>
      </w:r>
      <w:r w:rsidR="00DB0E31" w:rsidRPr="009838E0">
        <w:rPr>
          <w:rFonts w:ascii="Times New Roman" w:hAnsi="Times New Roman" w:cs="Times New Roman"/>
          <w:u w:val="single"/>
        </w:rPr>
        <w:t>образования</w:t>
      </w:r>
    </w:p>
    <w:p w:rsidR="0076355D" w:rsidRPr="0076355D" w:rsidRDefault="0076355D" w:rsidP="0076355D">
      <w:pPr>
        <w:pStyle w:val="a5"/>
        <w:widowControl/>
        <w:rPr>
          <w:rFonts w:ascii="Times New Roman" w:hAnsi="Times New Roman" w:cs="Times New Roman"/>
        </w:rPr>
      </w:pPr>
      <w:r w:rsidRPr="0076355D">
        <w:rPr>
          <w:rFonts w:ascii="Times New Roman" w:hAnsi="Times New Roman" w:cs="Times New Roman"/>
        </w:rPr>
        <w:t xml:space="preserve">2. Уникальный номер работы по базовому (отраслевому) перечню </w:t>
      </w:r>
      <w:r w:rsidR="00DB0E31">
        <w:rPr>
          <w:rFonts w:ascii="Times New Roman" w:hAnsi="Times New Roman" w:cs="Times New Roman"/>
          <w:u w:val="single"/>
        </w:rPr>
        <w:t>561700362856170100111787000301000101000100103</w:t>
      </w:r>
      <w:r w:rsidR="00DB0E31">
        <w:rPr>
          <w:rFonts w:ascii="Times New Roman" w:hAnsi="Times New Roman" w:cs="Times New Roman"/>
        </w:rPr>
        <w:t>_______</w:t>
      </w:r>
    </w:p>
    <w:p w:rsidR="0076355D" w:rsidRPr="0076355D" w:rsidRDefault="0076355D" w:rsidP="0076355D">
      <w:pPr>
        <w:pStyle w:val="a5"/>
        <w:widowControl/>
        <w:rPr>
          <w:rFonts w:ascii="Times New Roman" w:hAnsi="Times New Roman" w:cs="Times New Roman"/>
        </w:rPr>
      </w:pPr>
      <w:r w:rsidRPr="0076355D">
        <w:rPr>
          <w:rFonts w:ascii="Times New Roman" w:hAnsi="Times New Roman" w:cs="Times New Roman"/>
        </w:rPr>
        <w:t>3. Категории потребителей работы __</w:t>
      </w:r>
      <w:r w:rsidR="00DB0E31">
        <w:rPr>
          <w:rFonts w:ascii="Times New Roman" w:hAnsi="Times New Roman" w:cs="Times New Roman"/>
          <w:u w:val="single"/>
        </w:rPr>
        <w:t>физические лица</w:t>
      </w:r>
      <w:r w:rsidRPr="0076355D">
        <w:rPr>
          <w:rFonts w:ascii="Times New Roman" w:hAnsi="Times New Roman" w:cs="Times New Roman"/>
        </w:rPr>
        <w:t>______________________________________________________________________</w:t>
      </w:r>
    </w:p>
    <w:p w:rsidR="0076355D" w:rsidRPr="0076355D" w:rsidRDefault="0076355D" w:rsidP="0076355D">
      <w:pPr>
        <w:pStyle w:val="a5"/>
        <w:widowControl/>
        <w:rPr>
          <w:rFonts w:ascii="Times New Roman" w:hAnsi="Times New Roman" w:cs="Times New Roman"/>
        </w:rPr>
      </w:pPr>
      <w:r w:rsidRPr="0076355D">
        <w:rPr>
          <w:rFonts w:ascii="Times New Roman" w:hAnsi="Times New Roman" w:cs="Times New Roman"/>
        </w:rPr>
        <w:t>4. Сведения о фактическом достижении показателей, характеризующих объем и (или) качество работы:</w:t>
      </w:r>
    </w:p>
    <w:p w:rsidR="0076355D" w:rsidRPr="0076355D" w:rsidRDefault="0076355D" w:rsidP="0076355D">
      <w:pPr>
        <w:pStyle w:val="a5"/>
        <w:widowControl/>
        <w:rPr>
          <w:rFonts w:ascii="Times New Roman" w:hAnsi="Times New Roman" w:cs="Times New Roman"/>
        </w:rPr>
      </w:pPr>
      <w:r w:rsidRPr="0076355D">
        <w:rPr>
          <w:rFonts w:ascii="Times New Roman" w:hAnsi="Times New Roman" w:cs="Times New Roman"/>
        </w:rPr>
        <w:t>4.1. Сведения о фактическом достижении показателей, характеризующих качество работ:</w:t>
      </w:r>
    </w:p>
    <w:p w:rsidR="0076355D" w:rsidRPr="0076355D" w:rsidRDefault="0076355D" w:rsidP="0076355D">
      <w:pPr>
        <w:widowControl/>
        <w:jc w:val="center"/>
        <w:rPr>
          <w:rFonts w:ascii="Times New Roman" w:hAnsi="Times New Roman" w:cs="Times New Roman"/>
        </w:rPr>
      </w:pPr>
    </w:p>
    <w:tbl>
      <w:tblPr>
        <w:tblW w:w="143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985"/>
        <w:gridCol w:w="1417"/>
        <w:gridCol w:w="1985"/>
        <w:gridCol w:w="1701"/>
        <w:gridCol w:w="1701"/>
        <w:gridCol w:w="2552"/>
        <w:gridCol w:w="2410"/>
      </w:tblGrid>
      <w:tr w:rsidR="0076355D" w:rsidRPr="0076355D" w:rsidTr="009D0EFE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55D" w:rsidRPr="0076355D" w:rsidRDefault="0076355D" w:rsidP="009D0EFE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76355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37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55D" w:rsidRPr="0076355D" w:rsidRDefault="0076355D" w:rsidP="009D0EFE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76355D">
              <w:rPr>
                <w:rFonts w:ascii="Times New Roman" w:hAnsi="Times New Roman" w:cs="Times New Roman"/>
              </w:rPr>
              <w:t>Показатели качества работы</w:t>
            </w:r>
          </w:p>
        </w:tc>
      </w:tr>
      <w:tr w:rsidR="0076355D" w:rsidRPr="0076355D" w:rsidTr="009D0EFE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5D" w:rsidRPr="0076355D" w:rsidRDefault="0076355D" w:rsidP="009D0EFE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5D" w:rsidRPr="0076355D" w:rsidRDefault="0076355D" w:rsidP="009D0EFE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76355D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55D" w:rsidRPr="0076355D" w:rsidRDefault="0076355D" w:rsidP="009D0EFE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76355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55D" w:rsidRPr="0076355D" w:rsidRDefault="0076355D" w:rsidP="009D0EFE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76355D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55D" w:rsidRPr="0076355D" w:rsidRDefault="0076355D" w:rsidP="009D0EFE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76355D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76355D" w:rsidRPr="0076355D" w:rsidRDefault="0076355D" w:rsidP="009D0EFE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76355D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76355D" w:rsidRPr="0076355D" w:rsidRDefault="0076355D" w:rsidP="009D0EFE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76355D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76355D" w:rsidRPr="0076355D" w:rsidRDefault="0076355D" w:rsidP="009D0EFE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76355D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76355D" w:rsidRPr="0076355D" w:rsidTr="009D0EF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5D" w:rsidRPr="0076355D" w:rsidRDefault="0076355D" w:rsidP="009D0EFE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7635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5D" w:rsidRPr="0076355D" w:rsidRDefault="0076355D" w:rsidP="009D0EFE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7635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5D" w:rsidRPr="0076355D" w:rsidRDefault="0076355D" w:rsidP="009D0EFE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7635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5D" w:rsidRPr="0076355D" w:rsidRDefault="0076355D" w:rsidP="009D0EFE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7635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5D" w:rsidRPr="0076355D" w:rsidRDefault="0076355D" w:rsidP="009D0EFE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76355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55D" w:rsidRPr="0076355D" w:rsidRDefault="0076355D" w:rsidP="009D0EFE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76355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55D" w:rsidRPr="0076355D" w:rsidRDefault="0076355D" w:rsidP="009D0EFE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76355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55D" w:rsidRPr="0076355D" w:rsidRDefault="0076355D" w:rsidP="009D0EFE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76355D">
              <w:rPr>
                <w:rFonts w:ascii="Times New Roman" w:hAnsi="Times New Roman" w:cs="Times New Roman"/>
              </w:rPr>
              <w:t>8</w:t>
            </w:r>
          </w:p>
        </w:tc>
      </w:tr>
      <w:tr w:rsidR="0076355D" w:rsidRPr="0076355D" w:rsidTr="009D0EF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5D" w:rsidRPr="0076355D" w:rsidRDefault="0076355D" w:rsidP="009D0EFE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76355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5D" w:rsidRPr="0076355D" w:rsidRDefault="00DB0E31" w:rsidP="009D0EFE">
            <w:pPr>
              <w:pStyle w:val="a4"/>
              <w:widowControl/>
              <w:rPr>
                <w:rFonts w:ascii="Times New Roman" w:hAnsi="Times New Roman" w:cs="Times New Roman"/>
              </w:rPr>
            </w:pPr>
            <w:r w:rsidRPr="00CC1E6F">
              <w:rPr>
                <w:rFonts w:ascii="Times New Roman" w:hAnsi="Times New Roman" w:cs="Times New Roman"/>
              </w:rPr>
              <w:t>Выполнение учебного плана школы. Полнота реализации образовательных программ. Выполнение учебных програм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FE" w:rsidRDefault="009D0EFE" w:rsidP="009D0EFE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D0EFE" w:rsidRDefault="009D0EFE" w:rsidP="009D0EFE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D0EFE" w:rsidRDefault="009D0EFE" w:rsidP="009D0EFE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6355D" w:rsidRPr="0076355D" w:rsidRDefault="009D0EFE" w:rsidP="009D0EFE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96" w:rsidRDefault="000D4B96" w:rsidP="000D4B96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D4B96" w:rsidRDefault="000D4B96" w:rsidP="000D4B96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D4B96" w:rsidRDefault="000D4B96" w:rsidP="000D4B96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6355D" w:rsidRPr="0076355D" w:rsidRDefault="006F36D3" w:rsidP="000D4B96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D3" w:rsidRPr="00887CC0" w:rsidRDefault="006F36D3" w:rsidP="000D4B96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6F36D3" w:rsidRPr="00887CC0" w:rsidRDefault="006F36D3" w:rsidP="000D4B96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6F36D3" w:rsidRPr="00887CC0" w:rsidRDefault="006F36D3" w:rsidP="000D4B96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355D" w:rsidRPr="00887CC0" w:rsidRDefault="00C1775D" w:rsidP="000D4B96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6661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B96" w:rsidRDefault="000D4B96" w:rsidP="000D4B96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D4B96" w:rsidRDefault="000D4B96" w:rsidP="000D4B96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D4B96" w:rsidRDefault="000D4B96" w:rsidP="000D4B96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6355D" w:rsidRPr="0076355D" w:rsidRDefault="00501855" w:rsidP="000D4B96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55D" w:rsidRPr="0076355D" w:rsidRDefault="0076355D" w:rsidP="009D0EFE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55D" w:rsidRPr="0076355D" w:rsidRDefault="0076355D" w:rsidP="009D0EFE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</w:tr>
      <w:tr w:rsidR="0076355D" w:rsidRPr="0076355D" w:rsidTr="009D0EF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5D" w:rsidRPr="0076355D" w:rsidRDefault="00DB0E31" w:rsidP="009D0EFE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5D" w:rsidRPr="0076355D" w:rsidRDefault="00DB0E31" w:rsidP="009D0EFE">
            <w:pPr>
              <w:pStyle w:val="a4"/>
              <w:widowControl/>
              <w:rPr>
                <w:rFonts w:ascii="Times New Roman" w:hAnsi="Times New Roman" w:cs="Times New Roman"/>
              </w:rPr>
            </w:pPr>
            <w:r w:rsidRPr="00CC1E6F">
              <w:rPr>
                <w:rFonts w:ascii="Times New Roman" w:hAnsi="Times New Roman" w:cs="Times New Roman"/>
              </w:rPr>
              <w:t>Количество обучающихся, имеющих по итогам учебного года отметку «3» и выше к общему числу обучаю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FE" w:rsidRDefault="009D0EFE" w:rsidP="009D0EFE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D4B96" w:rsidRDefault="000D4B96" w:rsidP="000D4B96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  <w:p w:rsidR="0076355D" w:rsidRDefault="000D4B96" w:rsidP="000D4B96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9D0EFE">
              <w:rPr>
                <w:rFonts w:ascii="Times New Roman" w:hAnsi="Times New Roman" w:cs="Times New Roman"/>
              </w:rPr>
              <w:t>%</w:t>
            </w:r>
          </w:p>
          <w:p w:rsidR="007E5179" w:rsidRDefault="007E5179" w:rsidP="007E5179"/>
          <w:p w:rsidR="007E5179" w:rsidRDefault="007E5179" w:rsidP="007E5179"/>
          <w:p w:rsidR="007E5179" w:rsidRDefault="007E5179" w:rsidP="007E5179"/>
          <w:p w:rsidR="007E5179" w:rsidRDefault="007E5179" w:rsidP="007E5179"/>
          <w:p w:rsidR="007E5179" w:rsidRDefault="007E5179" w:rsidP="007E5179"/>
          <w:p w:rsidR="007E5179" w:rsidRPr="007E5179" w:rsidRDefault="007E5179" w:rsidP="007E5179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96" w:rsidRDefault="000D4B96" w:rsidP="000D4B96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D4B96" w:rsidRDefault="000D4B96" w:rsidP="000D4B96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6355D" w:rsidRPr="0076355D" w:rsidRDefault="006F36D3" w:rsidP="000D4B96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9</w:t>
            </w:r>
            <w:r w:rsidR="0050185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D3" w:rsidRPr="00887CC0" w:rsidRDefault="006F36D3" w:rsidP="000D4B96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6F36D3" w:rsidRPr="00887CC0" w:rsidRDefault="006F36D3" w:rsidP="000D4B96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355D" w:rsidRPr="00887CC0" w:rsidRDefault="000D4B96" w:rsidP="000D4B96">
            <w:pPr>
              <w:pStyle w:val="a4"/>
              <w:widowControl/>
              <w:rPr>
                <w:rFonts w:ascii="Times New Roman" w:hAnsi="Times New Roman" w:cs="Times New Roman"/>
                <w:highlight w:val="yellow"/>
              </w:rPr>
            </w:pPr>
            <w:r w:rsidRPr="00066612">
              <w:rPr>
                <w:rFonts w:ascii="Times New Roman" w:hAnsi="Times New Roman" w:cs="Times New Roman"/>
              </w:rPr>
              <w:t xml:space="preserve">        </w:t>
            </w:r>
            <w:r w:rsidR="00E312A0">
              <w:rPr>
                <w:rFonts w:ascii="Times New Roman" w:hAnsi="Times New Roman" w:cs="Times New Roman"/>
              </w:rPr>
              <w:t>9</w:t>
            </w:r>
            <w:r w:rsidR="00501855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B96" w:rsidRDefault="000D4B96" w:rsidP="000D4B96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D4B96" w:rsidRDefault="000D4B96" w:rsidP="000D4B96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6355D" w:rsidRPr="0076355D" w:rsidRDefault="00501855" w:rsidP="000D4B96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55D" w:rsidRPr="0076355D" w:rsidRDefault="0076355D" w:rsidP="009D0EFE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55D" w:rsidRPr="0076355D" w:rsidRDefault="0076355D" w:rsidP="009D0EFE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</w:tr>
      <w:tr w:rsidR="00DB0E31" w:rsidRPr="0076355D" w:rsidTr="009D0EF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31" w:rsidRPr="0076355D" w:rsidRDefault="00DB0E31" w:rsidP="009D0EFE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31" w:rsidRPr="0076355D" w:rsidRDefault="00DB0E31" w:rsidP="009D0EFE">
            <w:pPr>
              <w:pStyle w:val="a4"/>
              <w:widowControl/>
              <w:rPr>
                <w:rFonts w:ascii="Times New Roman" w:hAnsi="Times New Roman" w:cs="Times New Roman"/>
              </w:rPr>
            </w:pPr>
            <w:r w:rsidRPr="00CC1E6F">
              <w:rPr>
                <w:rFonts w:ascii="Times New Roman" w:hAnsi="Times New Roman" w:cs="Times New Roman"/>
              </w:rPr>
              <w:t>Количество обучающихся, имеющих по итогам учебного года отметку «4» и выше к общему числу обучаю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FE" w:rsidRDefault="009D0EFE" w:rsidP="009D0EFE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D0EFE" w:rsidRDefault="009D0EFE" w:rsidP="009D0EFE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D0EFE" w:rsidRDefault="009D0EFE" w:rsidP="009D0EFE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D0EFE" w:rsidRDefault="009D0EFE" w:rsidP="009D0EFE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B0E31" w:rsidRPr="0076355D" w:rsidRDefault="009D0EFE" w:rsidP="009D0EFE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96" w:rsidRDefault="000D4B96" w:rsidP="000D4B96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D4B96" w:rsidRDefault="000D4B96" w:rsidP="000D4B96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D4B96" w:rsidRDefault="000D4B96" w:rsidP="000D4B96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D4B96" w:rsidRDefault="000D4B96" w:rsidP="000D4B96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B0E31" w:rsidRPr="0076355D" w:rsidRDefault="006F36D3" w:rsidP="000D4B96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D3" w:rsidRPr="00887CC0" w:rsidRDefault="006F36D3" w:rsidP="000D4B96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6F36D3" w:rsidRPr="00887CC0" w:rsidRDefault="006F36D3" w:rsidP="000D4B96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6F36D3" w:rsidRPr="00887CC0" w:rsidRDefault="006F36D3" w:rsidP="000D4B96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0D4B96" w:rsidRPr="00887CC0" w:rsidRDefault="000D4B96" w:rsidP="000D4B96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DB0E31" w:rsidRPr="00887CC0" w:rsidRDefault="00E312A0" w:rsidP="000D4B96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B96" w:rsidRDefault="000D4B96" w:rsidP="000D4B96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D4B96" w:rsidRDefault="000D4B96" w:rsidP="000D4B96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D4B96" w:rsidRDefault="000D4B96" w:rsidP="000D4B96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D4B96" w:rsidRDefault="000D4B96" w:rsidP="000D4B96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B0E31" w:rsidRPr="0076355D" w:rsidRDefault="00301FE6" w:rsidP="000D4B96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FE6" w:rsidRDefault="00301FE6" w:rsidP="00301FE6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01FE6" w:rsidRDefault="00301FE6" w:rsidP="00301FE6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01FE6" w:rsidRDefault="00301FE6" w:rsidP="00301FE6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01FE6" w:rsidRDefault="00301FE6" w:rsidP="00301FE6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B0E31" w:rsidRPr="0076355D" w:rsidRDefault="00301FE6" w:rsidP="00301FE6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31" w:rsidRPr="0076355D" w:rsidRDefault="00301FE6" w:rsidP="009D0EFE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 уровень квалификации педагогов, высокий уровень методической работы в школе</w:t>
            </w:r>
          </w:p>
        </w:tc>
      </w:tr>
      <w:tr w:rsidR="0076355D" w:rsidRPr="0076355D" w:rsidTr="009D0EF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5D" w:rsidRPr="0076355D" w:rsidRDefault="00DB0E31" w:rsidP="009D0EFE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5D" w:rsidRPr="0076355D" w:rsidRDefault="00DB0E31" w:rsidP="009D0EFE">
            <w:pPr>
              <w:pStyle w:val="a4"/>
              <w:widowControl/>
              <w:rPr>
                <w:rFonts w:ascii="Times New Roman" w:hAnsi="Times New Roman" w:cs="Times New Roman"/>
              </w:rPr>
            </w:pPr>
            <w:r w:rsidRPr="00CC1E6F">
              <w:rPr>
                <w:rFonts w:ascii="Times New Roman" w:hAnsi="Times New Roman" w:cs="Times New Roman"/>
              </w:rPr>
              <w:t>Доля призеров и победителей предметных муниципальных олимпи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FE" w:rsidRDefault="009D0EFE" w:rsidP="009D0EFE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D0EFE" w:rsidRDefault="009D0EFE" w:rsidP="009D0EFE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6355D" w:rsidRPr="0076355D" w:rsidRDefault="009D0EFE" w:rsidP="009D0EFE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96" w:rsidRDefault="000D4B96" w:rsidP="000D4B96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D4B96" w:rsidRDefault="000D4B96" w:rsidP="000D4B96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6355D" w:rsidRPr="0076355D" w:rsidRDefault="006F36D3" w:rsidP="000D4B96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D3" w:rsidRPr="00887CC0" w:rsidRDefault="006F36D3" w:rsidP="000D4B96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6F36D3" w:rsidRPr="00887CC0" w:rsidRDefault="006F36D3" w:rsidP="000D4B96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355D" w:rsidRPr="00887CC0" w:rsidRDefault="00100E3A" w:rsidP="000D4B96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00E3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B96" w:rsidRDefault="000D4B96" w:rsidP="000D4B96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D4B96" w:rsidRDefault="000D4B96" w:rsidP="000D4B96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6355D" w:rsidRPr="0076355D" w:rsidRDefault="00301FE6" w:rsidP="000D4B96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55D" w:rsidRPr="0076355D" w:rsidRDefault="0076355D" w:rsidP="009D0EFE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55D" w:rsidRPr="0076355D" w:rsidRDefault="0076355D" w:rsidP="009D0EFE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</w:tr>
      <w:tr w:rsidR="00DB0E31" w:rsidRPr="0076355D" w:rsidTr="009D0EF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31" w:rsidRPr="0076355D" w:rsidRDefault="00DB0E31" w:rsidP="009D0EFE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31" w:rsidRPr="00887CC0" w:rsidRDefault="00DB0E31" w:rsidP="009D0EFE">
            <w:pPr>
              <w:pStyle w:val="a4"/>
              <w:widowControl/>
              <w:rPr>
                <w:rFonts w:ascii="Times New Roman" w:hAnsi="Times New Roman" w:cs="Times New Roman"/>
              </w:rPr>
            </w:pPr>
            <w:r w:rsidRPr="00CC1E6F">
              <w:rPr>
                <w:rFonts w:ascii="Times New Roman" w:hAnsi="Times New Roman" w:cs="Times New Roman"/>
              </w:rPr>
              <w:t>Удельный вес обучающихся, охваченных дополнительным образованием, организованным школой</w:t>
            </w:r>
          </w:p>
          <w:p w:rsidR="006F072D" w:rsidRPr="00887CC0" w:rsidRDefault="006F072D" w:rsidP="006F072D"/>
          <w:p w:rsidR="006F072D" w:rsidRPr="00887CC0" w:rsidRDefault="006F072D" w:rsidP="006F072D"/>
          <w:p w:rsidR="006F072D" w:rsidRPr="00887CC0" w:rsidRDefault="006F072D" w:rsidP="006F072D"/>
          <w:p w:rsidR="006F072D" w:rsidRPr="00887CC0" w:rsidRDefault="006F072D" w:rsidP="006F072D"/>
          <w:p w:rsidR="006F072D" w:rsidRPr="00887CC0" w:rsidRDefault="006F072D" w:rsidP="006F072D"/>
          <w:p w:rsidR="006F072D" w:rsidRPr="00887CC0" w:rsidRDefault="006F072D" w:rsidP="006F072D"/>
          <w:p w:rsidR="006F072D" w:rsidRPr="00887CC0" w:rsidRDefault="006F072D" w:rsidP="006F072D"/>
          <w:p w:rsidR="006F072D" w:rsidRPr="00887CC0" w:rsidRDefault="006F072D" w:rsidP="006F072D"/>
          <w:p w:rsidR="006F072D" w:rsidRPr="00887CC0" w:rsidRDefault="006F072D" w:rsidP="006F072D"/>
          <w:p w:rsidR="006F072D" w:rsidRPr="00887CC0" w:rsidRDefault="006F072D" w:rsidP="006F072D"/>
          <w:p w:rsidR="006F072D" w:rsidRPr="00887CC0" w:rsidRDefault="006F072D" w:rsidP="006F072D"/>
          <w:p w:rsidR="006F072D" w:rsidRPr="00887CC0" w:rsidRDefault="006F072D" w:rsidP="006F072D"/>
          <w:p w:rsidR="006F072D" w:rsidRPr="00887CC0" w:rsidRDefault="006F072D" w:rsidP="006F072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96" w:rsidRDefault="000D4B96" w:rsidP="009D0EFE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D4B96" w:rsidRDefault="000D4B96" w:rsidP="009D0EFE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D4B96" w:rsidRDefault="000D4B96" w:rsidP="009D0EFE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B0E31" w:rsidRPr="0076355D" w:rsidRDefault="009D0EFE" w:rsidP="009D0EFE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96" w:rsidRDefault="000D4B96" w:rsidP="000D4B96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D4B96" w:rsidRDefault="000D4B96" w:rsidP="000D4B96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D4B96" w:rsidRDefault="000D4B96" w:rsidP="000D4B96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B0E31" w:rsidRPr="0076355D" w:rsidRDefault="006F36D3" w:rsidP="000D4B96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96" w:rsidRPr="00887CC0" w:rsidRDefault="000D4B96" w:rsidP="000D4B96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0D4B96" w:rsidRPr="00887CC0" w:rsidRDefault="000D4B96" w:rsidP="000D4B96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0D4B96" w:rsidRPr="00887CC0" w:rsidRDefault="000D4B96" w:rsidP="000D4B96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DB0E31" w:rsidRPr="00887CC0" w:rsidRDefault="00C1775D" w:rsidP="000D4B96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66612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B96" w:rsidRDefault="000D4B96" w:rsidP="000D4B96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D4B96" w:rsidRDefault="000D4B96" w:rsidP="000D4B96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D4B96" w:rsidRDefault="000D4B96" w:rsidP="000D4B96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B0E31" w:rsidRPr="0076355D" w:rsidRDefault="00301FE6" w:rsidP="000D4B96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FE6" w:rsidRDefault="00301FE6" w:rsidP="009D0EFE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  <w:p w:rsidR="00301FE6" w:rsidRDefault="00301FE6" w:rsidP="009D0EFE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  <w:p w:rsidR="00301FE6" w:rsidRDefault="00301FE6" w:rsidP="009D0EFE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  <w:p w:rsidR="00DB0E31" w:rsidRPr="0076355D" w:rsidRDefault="00301FE6" w:rsidP="009D0EFE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31" w:rsidRPr="0076355D" w:rsidRDefault="00301FE6" w:rsidP="009D0EFE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аточная работа по охвату дополнительным образование детей</w:t>
            </w:r>
          </w:p>
        </w:tc>
      </w:tr>
      <w:tr w:rsidR="00DB0E31" w:rsidRPr="0076355D" w:rsidTr="009D0EF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31" w:rsidRPr="0076355D" w:rsidRDefault="00DB0E31" w:rsidP="009D0EFE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31" w:rsidRDefault="00DB0E31" w:rsidP="009D0EFE">
            <w:pPr>
              <w:pStyle w:val="a4"/>
              <w:widowControl/>
              <w:rPr>
                <w:rFonts w:ascii="Times New Roman" w:hAnsi="Times New Roman" w:cs="Times New Roman"/>
              </w:rPr>
            </w:pPr>
            <w:r w:rsidRPr="00DB0E31">
              <w:rPr>
                <w:rFonts w:ascii="Times New Roman" w:hAnsi="Times New Roman" w:cs="Times New Roman"/>
              </w:rPr>
              <w:t>Организация отдыха детей в каникулярное время (в лагерях с дневным пребыванием детей)</w:t>
            </w:r>
          </w:p>
          <w:p w:rsidR="000D4B96" w:rsidRDefault="000D4B96" w:rsidP="000D4B96"/>
          <w:p w:rsidR="000B3B85" w:rsidRPr="000B3B85" w:rsidRDefault="000B3B85" w:rsidP="006F072D">
            <w:pPr>
              <w:ind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FE" w:rsidRDefault="009D0EFE" w:rsidP="009D0EFE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D0EFE" w:rsidRDefault="009D0EFE" w:rsidP="009D0EFE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B0E31" w:rsidRPr="0076355D" w:rsidRDefault="009D0EFE" w:rsidP="009D0EFE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96" w:rsidRDefault="000D4B96" w:rsidP="000D4B96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D4B96" w:rsidRDefault="000D4B96" w:rsidP="000D4B96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B0E31" w:rsidRPr="0076355D" w:rsidRDefault="006F36D3" w:rsidP="000D4B96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D3" w:rsidRPr="00887CC0" w:rsidRDefault="006F36D3" w:rsidP="000D4B96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6F36D3" w:rsidRPr="00887CC0" w:rsidRDefault="006F36D3" w:rsidP="000D4B96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DB0E31" w:rsidRPr="00887CC0" w:rsidRDefault="00D35A60" w:rsidP="000D4B96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003C38" w:rsidRPr="00003C3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B96" w:rsidRDefault="000D4B96" w:rsidP="000D4B96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D4B96" w:rsidRDefault="000D4B96" w:rsidP="000D4B96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B0E31" w:rsidRPr="0076355D" w:rsidRDefault="00301FE6" w:rsidP="000D4B96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2C44" w:rsidRDefault="00DB2C44" w:rsidP="009D0EFE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  <w:p w:rsidR="00DB2C44" w:rsidRDefault="00DB2C44" w:rsidP="009D0EFE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  <w:p w:rsidR="00DB0E31" w:rsidRPr="0076355D" w:rsidRDefault="00DB2C44" w:rsidP="009D0EFE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31" w:rsidRPr="0076355D" w:rsidRDefault="00DB0E31" w:rsidP="009D0EFE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</w:tr>
      <w:tr w:rsidR="00DB0E31" w:rsidRPr="0076355D" w:rsidTr="009D0EF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31" w:rsidRPr="0076355D" w:rsidRDefault="00DB0E31" w:rsidP="009D0EFE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31" w:rsidRPr="00DB0E31" w:rsidRDefault="00DB0E31" w:rsidP="009D0EFE">
            <w:pPr>
              <w:pStyle w:val="a4"/>
              <w:widowControl/>
              <w:rPr>
                <w:rFonts w:ascii="Times New Roman" w:hAnsi="Times New Roman" w:cs="Times New Roman"/>
              </w:rPr>
            </w:pPr>
            <w:r w:rsidRPr="00DB0E31">
              <w:rPr>
                <w:rFonts w:ascii="Times New Roman" w:hAnsi="Times New Roman" w:cs="Times New Roman"/>
              </w:rPr>
              <w:t>Охват детей «группы риска» организованными формами отдых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FE" w:rsidRDefault="009D0EFE" w:rsidP="009D0EFE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D0EFE" w:rsidRDefault="009D0EFE" w:rsidP="009D0EFE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B0E31" w:rsidRPr="0076355D" w:rsidRDefault="009D0EFE" w:rsidP="009D0EFE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96" w:rsidRDefault="000D4B96" w:rsidP="000D4B96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D4B96" w:rsidRDefault="000D4B96" w:rsidP="000D4B96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B0E31" w:rsidRPr="0076355D" w:rsidRDefault="006F36D3" w:rsidP="000D4B96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D3" w:rsidRPr="00887CC0" w:rsidRDefault="006F36D3" w:rsidP="000D4B96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6F36D3" w:rsidRPr="00887CC0" w:rsidRDefault="006F36D3" w:rsidP="000D4B96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DB0E31" w:rsidRPr="00887CC0" w:rsidRDefault="00C1775D" w:rsidP="000D4B96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6661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B96" w:rsidRDefault="000D4B96" w:rsidP="000D4B96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D4B96" w:rsidRDefault="000D4B96" w:rsidP="000D4B96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B0E31" w:rsidRPr="0076355D" w:rsidRDefault="00301FE6" w:rsidP="000D4B96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31" w:rsidRPr="0076355D" w:rsidRDefault="00DB0E31" w:rsidP="009D0EFE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31" w:rsidRPr="0076355D" w:rsidRDefault="00DB0E31" w:rsidP="009D0EFE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</w:tr>
      <w:tr w:rsidR="00DB0E31" w:rsidRPr="0076355D" w:rsidTr="009D0EF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31" w:rsidRPr="0076355D" w:rsidRDefault="009D0EFE" w:rsidP="009D0EFE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31" w:rsidRPr="0076355D" w:rsidRDefault="009D0EFE" w:rsidP="009D0EFE">
            <w:pPr>
              <w:pStyle w:val="a4"/>
              <w:widowControl/>
              <w:rPr>
                <w:rFonts w:ascii="Times New Roman" w:hAnsi="Times New Roman" w:cs="Times New Roman"/>
              </w:rPr>
            </w:pPr>
            <w:r w:rsidRPr="00CC1E6F">
              <w:rPr>
                <w:rFonts w:ascii="Times New Roman" w:hAnsi="Times New Roman" w:cs="Times New Roman"/>
              </w:rPr>
              <w:t>Доля аттестованных педагогических работник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FE" w:rsidRDefault="009D0EFE" w:rsidP="009D0EFE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B0E31" w:rsidRPr="0076355D" w:rsidRDefault="009D0EFE" w:rsidP="009D0EFE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96" w:rsidRDefault="000D4B96" w:rsidP="000D4B96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B0E31" w:rsidRPr="0076355D" w:rsidRDefault="006F36D3" w:rsidP="000D4B96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D3" w:rsidRPr="00887CC0" w:rsidRDefault="006F36D3" w:rsidP="000D4B96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DB0E31" w:rsidRPr="00887CC0" w:rsidRDefault="00F80B60" w:rsidP="000D4B96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B96" w:rsidRDefault="000D4B96" w:rsidP="000D4B96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B0E31" w:rsidRPr="0076355D" w:rsidRDefault="00301FE6" w:rsidP="000D4B96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FE6" w:rsidRDefault="00301FE6" w:rsidP="009D0EFE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  <w:p w:rsidR="00DB0E31" w:rsidRPr="0076355D" w:rsidRDefault="00301FE6" w:rsidP="009D0EFE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31" w:rsidRPr="0076355D" w:rsidRDefault="00301FE6" w:rsidP="009D0EFE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 уровень методической работы в школе</w:t>
            </w:r>
          </w:p>
        </w:tc>
      </w:tr>
      <w:tr w:rsidR="00DB0E31" w:rsidRPr="0076355D" w:rsidTr="009D0EF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31" w:rsidRPr="0076355D" w:rsidRDefault="009D0EFE" w:rsidP="009D0EFE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31" w:rsidRPr="0076355D" w:rsidRDefault="009D0EFE" w:rsidP="009D0EFE">
            <w:pPr>
              <w:pStyle w:val="a4"/>
              <w:widowControl/>
              <w:rPr>
                <w:rFonts w:ascii="Times New Roman" w:hAnsi="Times New Roman" w:cs="Times New Roman"/>
              </w:rPr>
            </w:pPr>
            <w:r w:rsidRPr="00CC1E6F">
              <w:rPr>
                <w:rFonts w:ascii="Times New Roman" w:hAnsi="Times New Roman" w:cs="Times New Roman"/>
              </w:rPr>
              <w:t>Доля педагогов, принявших результативное  участие в конкурсном движении на городском, региональном и Всероссийск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FE" w:rsidRDefault="009D0EFE" w:rsidP="009D0EFE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D0EFE" w:rsidRDefault="009D0EFE" w:rsidP="009D0EFE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D0EFE" w:rsidRDefault="009D0EFE" w:rsidP="009D0EFE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D0EFE" w:rsidRDefault="009D0EFE" w:rsidP="009D0EFE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B0E31" w:rsidRPr="0076355D" w:rsidRDefault="009D0EFE" w:rsidP="009D0EFE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96" w:rsidRDefault="000D4B96" w:rsidP="000D4B96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D4B96" w:rsidRDefault="000D4B96" w:rsidP="000D4B96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D4B96" w:rsidRDefault="000D4B96" w:rsidP="000D4B96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D4B96" w:rsidRDefault="000D4B96" w:rsidP="000D4B96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B0E31" w:rsidRPr="0076355D" w:rsidRDefault="006F36D3" w:rsidP="000D4B96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D3" w:rsidRPr="00887CC0" w:rsidRDefault="006F36D3" w:rsidP="000D4B96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6F36D3" w:rsidRPr="00887CC0" w:rsidRDefault="006F36D3" w:rsidP="000D4B96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6F36D3" w:rsidRPr="00887CC0" w:rsidRDefault="006F36D3" w:rsidP="000D4B96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6F36D3" w:rsidRPr="00887CC0" w:rsidRDefault="006F36D3" w:rsidP="000D4B96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DB0E31" w:rsidRPr="00887CC0" w:rsidRDefault="005D10F6" w:rsidP="000D4B96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D10F6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B96" w:rsidRDefault="000D4B96" w:rsidP="000D4B96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D4B96" w:rsidRDefault="000D4B96" w:rsidP="000D4B96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D4B96" w:rsidRDefault="000D4B96" w:rsidP="000D4B96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D4B96" w:rsidRDefault="000D4B96" w:rsidP="000D4B96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B0E31" w:rsidRPr="0076355D" w:rsidRDefault="00301FE6" w:rsidP="000D4B96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31" w:rsidRPr="0076355D" w:rsidRDefault="00DB0E31" w:rsidP="009D0EFE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31" w:rsidRPr="0076355D" w:rsidRDefault="00DB0E31" w:rsidP="009D0EFE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</w:tr>
      <w:tr w:rsidR="009D0EFE" w:rsidRPr="0076355D" w:rsidTr="009D0EF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FE" w:rsidRPr="0076355D" w:rsidRDefault="009D0EFE" w:rsidP="009D0EFE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FE" w:rsidRPr="00887CC0" w:rsidRDefault="009D0EFE" w:rsidP="009D0EFE">
            <w:pPr>
              <w:pStyle w:val="a4"/>
              <w:widowControl/>
              <w:rPr>
                <w:rFonts w:ascii="Times New Roman" w:hAnsi="Times New Roman" w:cs="Times New Roman"/>
              </w:rPr>
            </w:pPr>
            <w:r w:rsidRPr="00CC1E6F">
              <w:rPr>
                <w:rFonts w:ascii="Times New Roman" w:hAnsi="Times New Roman" w:cs="Times New Roman"/>
              </w:rPr>
              <w:t>Доля педагогов, прошедших курсовую подготовку.</w:t>
            </w:r>
          </w:p>
          <w:p w:rsidR="006F072D" w:rsidRPr="00887CC0" w:rsidRDefault="006F072D" w:rsidP="006F072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96" w:rsidRDefault="000D4B96" w:rsidP="009D0EFE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D0EFE" w:rsidRPr="0076355D" w:rsidRDefault="000D4B96" w:rsidP="000D4B96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9D0EF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96" w:rsidRDefault="000D4B96" w:rsidP="000D4B96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D0EFE" w:rsidRPr="0076355D" w:rsidRDefault="006F36D3" w:rsidP="000D4B96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96" w:rsidRPr="00887CC0" w:rsidRDefault="000D4B96" w:rsidP="000D4B96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9D0EFE" w:rsidRPr="00887CC0" w:rsidRDefault="00100E3A" w:rsidP="000D4B96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00E3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B96" w:rsidRDefault="000D4B96" w:rsidP="000D4B96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D0EFE" w:rsidRPr="0076355D" w:rsidRDefault="00301FE6" w:rsidP="000D4B96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2C44" w:rsidRDefault="00DB2C44" w:rsidP="009D0EFE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</w:p>
          <w:p w:rsidR="009D0EFE" w:rsidRPr="0076355D" w:rsidRDefault="00301FE6" w:rsidP="00301FE6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EFE" w:rsidRPr="0076355D" w:rsidRDefault="00301FE6" w:rsidP="009D0EFE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графика курсовой подготовки</w:t>
            </w:r>
          </w:p>
        </w:tc>
      </w:tr>
      <w:tr w:rsidR="009D0EFE" w:rsidRPr="0076355D" w:rsidTr="009D0EF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FE" w:rsidRPr="0076355D" w:rsidRDefault="009D0EFE" w:rsidP="009D0EFE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FE" w:rsidRPr="0076355D" w:rsidRDefault="009D0EFE" w:rsidP="009D0EFE">
            <w:pPr>
              <w:pStyle w:val="a4"/>
              <w:widowControl/>
              <w:rPr>
                <w:rFonts w:ascii="Times New Roman" w:hAnsi="Times New Roman" w:cs="Times New Roman"/>
              </w:rPr>
            </w:pPr>
            <w:r w:rsidRPr="00CC1E6F">
              <w:rPr>
                <w:rFonts w:ascii="Times New Roman" w:hAnsi="Times New Roman" w:cs="Times New Roman"/>
              </w:rPr>
              <w:t>Удовлетворенность потребителей качеством работы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FE" w:rsidRDefault="009D0EFE" w:rsidP="009D0EFE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D0EFE" w:rsidRDefault="009D0EFE" w:rsidP="009D0EFE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D0EFE" w:rsidRPr="0076355D" w:rsidRDefault="009D0EFE" w:rsidP="009D0EFE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96" w:rsidRDefault="000D4B96" w:rsidP="000D4B96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D4B96" w:rsidRDefault="000D4B96" w:rsidP="000D4B96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D0EFE" w:rsidRPr="0076355D" w:rsidRDefault="006F36D3" w:rsidP="000D4B96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D3" w:rsidRPr="00887CC0" w:rsidRDefault="006F36D3" w:rsidP="000D4B96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6F36D3" w:rsidRPr="00887CC0" w:rsidRDefault="006F36D3" w:rsidP="000D4B96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9D0EFE" w:rsidRPr="00887CC0" w:rsidRDefault="00C1775D" w:rsidP="000D4B96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B7828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B96" w:rsidRDefault="000D4B96" w:rsidP="000D4B96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D4B96" w:rsidRDefault="000D4B96" w:rsidP="000D4B96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D0EFE" w:rsidRPr="0076355D" w:rsidRDefault="00301FE6" w:rsidP="000D4B96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FE6" w:rsidRDefault="00301FE6" w:rsidP="009D0EFE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  <w:p w:rsidR="00301FE6" w:rsidRDefault="00301FE6" w:rsidP="009D0EFE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  <w:p w:rsidR="009D0EFE" w:rsidRPr="0076355D" w:rsidRDefault="00301FE6" w:rsidP="009D0EFE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EFE" w:rsidRPr="0076355D" w:rsidRDefault="00301FE6" w:rsidP="009D0EFE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аточный имидж школы</w:t>
            </w:r>
          </w:p>
        </w:tc>
      </w:tr>
      <w:tr w:rsidR="009D0EFE" w:rsidRPr="0076355D" w:rsidTr="009D0EF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FE" w:rsidRPr="0076355D" w:rsidRDefault="009D0EFE" w:rsidP="009D0EFE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FE" w:rsidRDefault="009D0EFE" w:rsidP="009D0EFE">
            <w:pPr>
              <w:pStyle w:val="a4"/>
              <w:widowControl/>
              <w:rPr>
                <w:rFonts w:ascii="Times New Roman" w:hAnsi="Times New Roman" w:cs="Times New Roman"/>
              </w:rPr>
            </w:pPr>
            <w:r w:rsidRPr="00CC1E6F">
              <w:rPr>
                <w:rFonts w:ascii="Times New Roman" w:hAnsi="Times New Roman" w:cs="Times New Roman"/>
              </w:rPr>
              <w:t>Охват горячим питанием обучающихся</w:t>
            </w:r>
          </w:p>
          <w:p w:rsidR="000D4B96" w:rsidRPr="000D4B96" w:rsidRDefault="000D4B96" w:rsidP="000D4B9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FE" w:rsidRDefault="009D0EFE" w:rsidP="009D0EFE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D0EFE" w:rsidRPr="0076355D" w:rsidRDefault="009D0EFE" w:rsidP="009D0EFE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96" w:rsidRDefault="000D4B96" w:rsidP="000D4B96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D0EFE" w:rsidRPr="0076355D" w:rsidRDefault="006F36D3" w:rsidP="000D4B96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D3" w:rsidRPr="00887CC0" w:rsidRDefault="006F36D3" w:rsidP="000D4B96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9D0EFE" w:rsidRPr="00887CC0" w:rsidRDefault="00F80B60" w:rsidP="000D4B96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95</w:t>
            </w:r>
            <w:r w:rsidR="009A51F6" w:rsidRPr="009A51F6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B96" w:rsidRDefault="000D4B96" w:rsidP="000D4B96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D0EFE" w:rsidRPr="0076355D" w:rsidRDefault="00301FE6" w:rsidP="000D4B96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EFE" w:rsidRPr="0076355D" w:rsidRDefault="009D0EFE" w:rsidP="009D0EFE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EFE" w:rsidRPr="0076355D" w:rsidRDefault="009D0EFE" w:rsidP="009D0EFE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</w:tr>
      <w:tr w:rsidR="009D0EFE" w:rsidRPr="0076355D" w:rsidTr="009D0EF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FE" w:rsidRPr="0076355D" w:rsidRDefault="009D0EFE" w:rsidP="009D0EFE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FE" w:rsidRPr="0076355D" w:rsidRDefault="009D0EFE" w:rsidP="009D0EFE">
            <w:pPr>
              <w:pStyle w:val="a4"/>
              <w:widowControl/>
              <w:rPr>
                <w:rFonts w:ascii="Times New Roman" w:hAnsi="Times New Roman" w:cs="Times New Roman"/>
              </w:rPr>
            </w:pPr>
            <w:r w:rsidRPr="001D3EA9">
              <w:rPr>
                <w:rFonts w:ascii="Times New Roman" w:hAnsi="Times New Roman" w:cs="Times New Roman"/>
              </w:rPr>
              <w:t>Результаты государственной (итоговой) аттестации в новой форме. Уровень обученности выпускников 9 классов по русскому язы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FE" w:rsidRDefault="009D0EFE" w:rsidP="009D0EFE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D0EFE" w:rsidRDefault="009D0EFE" w:rsidP="009D0EFE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D0EFE" w:rsidRDefault="009D0EFE" w:rsidP="009D0EFE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D0EFE" w:rsidRDefault="009D0EFE" w:rsidP="009D0EFE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D0EFE" w:rsidRPr="0076355D" w:rsidRDefault="009D0EFE" w:rsidP="009D0EFE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96" w:rsidRDefault="000D4B96" w:rsidP="000D4B96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D4B96" w:rsidRDefault="000D4B96" w:rsidP="000D4B96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D4B96" w:rsidRDefault="000D4B96" w:rsidP="000D4B96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D4B96" w:rsidRDefault="000D4B96" w:rsidP="000D4B96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D0EFE" w:rsidRPr="0076355D" w:rsidRDefault="006F36D3" w:rsidP="000D4B96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D3" w:rsidRPr="00887CC0" w:rsidRDefault="006F36D3" w:rsidP="000D4B96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6F36D3" w:rsidRPr="00887CC0" w:rsidRDefault="006F36D3" w:rsidP="000D4B96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6F36D3" w:rsidRPr="00887CC0" w:rsidRDefault="006F36D3" w:rsidP="000D4B96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6F36D3" w:rsidRPr="00887CC0" w:rsidRDefault="006F36D3" w:rsidP="000D4B96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9D0EFE" w:rsidRPr="00887CC0" w:rsidRDefault="000D4B96" w:rsidP="000D4B96">
            <w:pPr>
              <w:pStyle w:val="a4"/>
              <w:widowControl/>
              <w:rPr>
                <w:rFonts w:ascii="Times New Roman" w:hAnsi="Times New Roman" w:cs="Times New Roman"/>
                <w:highlight w:val="yellow"/>
              </w:rPr>
            </w:pPr>
            <w:r w:rsidRPr="00066612">
              <w:rPr>
                <w:rFonts w:ascii="Times New Roman" w:hAnsi="Times New Roman" w:cs="Times New Roman"/>
              </w:rPr>
              <w:t xml:space="preserve">         </w:t>
            </w:r>
            <w:r w:rsidR="00427736">
              <w:rPr>
                <w:rFonts w:ascii="Times New Roman" w:hAnsi="Times New Roman" w:cs="Times New Roman"/>
              </w:rPr>
              <w:t>10</w:t>
            </w:r>
            <w:r w:rsidR="00C1775D" w:rsidRPr="0006661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B96" w:rsidRDefault="000D4B96" w:rsidP="009D0EFE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  <w:p w:rsidR="000D4B96" w:rsidRDefault="000D4B96" w:rsidP="009D0EFE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  <w:p w:rsidR="000D4B96" w:rsidRDefault="000D4B96" w:rsidP="009D0EFE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  <w:p w:rsidR="000D4B96" w:rsidRDefault="000D4B96" w:rsidP="009D0EFE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  <w:p w:rsidR="009D0EFE" w:rsidRPr="0076355D" w:rsidRDefault="00301FE6" w:rsidP="009D0EFE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2C44" w:rsidRDefault="00DB2C44" w:rsidP="009D0EFE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  <w:p w:rsidR="00DB2C44" w:rsidRDefault="00DB2C44" w:rsidP="009D0EFE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  <w:p w:rsidR="00DB2C44" w:rsidRDefault="00DB2C44" w:rsidP="009D0EFE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  <w:p w:rsidR="00DB2C44" w:rsidRDefault="00DB2C44" w:rsidP="009D0EFE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  <w:p w:rsidR="009D0EFE" w:rsidRPr="0076355D" w:rsidRDefault="00DB2C44" w:rsidP="009D0EFE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301FE6">
              <w:rPr>
                <w:rFonts w:ascii="Times New Roman" w:hAnsi="Times New Roman" w:cs="Times New Roman"/>
              </w:rPr>
              <w:t xml:space="preserve">      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EFE" w:rsidRPr="0076355D" w:rsidRDefault="00301FE6" w:rsidP="009D0EFE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 уровень обученности учащихся</w:t>
            </w:r>
          </w:p>
        </w:tc>
      </w:tr>
      <w:tr w:rsidR="009D0EFE" w:rsidRPr="0076355D" w:rsidTr="009D0EF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FE" w:rsidRPr="0076355D" w:rsidRDefault="009D0EFE" w:rsidP="009D0EFE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FE" w:rsidRPr="00887CC0" w:rsidRDefault="009D0EFE" w:rsidP="009D0EFE">
            <w:pPr>
              <w:pStyle w:val="a4"/>
              <w:widowControl/>
              <w:rPr>
                <w:rFonts w:ascii="Times New Roman" w:hAnsi="Times New Roman" w:cs="Times New Roman"/>
              </w:rPr>
            </w:pPr>
            <w:r w:rsidRPr="001D3EA9">
              <w:rPr>
                <w:rFonts w:ascii="Times New Roman" w:hAnsi="Times New Roman" w:cs="Times New Roman"/>
              </w:rPr>
              <w:t>Результаты государственной (итоговой) аттестации в новой форме. Уровень обученности выпускников 9 классов по математике.</w:t>
            </w:r>
          </w:p>
          <w:p w:rsidR="006F072D" w:rsidRPr="00887CC0" w:rsidRDefault="006F072D" w:rsidP="006F072D"/>
          <w:p w:rsidR="006F072D" w:rsidRPr="00887CC0" w:rsidRDefault="006F072D" w:rsidP="006F072D"/>
          <w:p w:rsidR="006F072D" w:rsidRPr="00887CC0" w:rsidRDefault="006F072D" w:rsidP="006F072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FE" w:rsidRDefault="009D0EFE" w:rsidP="009D0EFE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D0EFE" w:rsidRDefault="009D0EFE" w:rsidP="009D0EFE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D0EFE" w:rsidRDefault="009D0EFE" w:rsidP="009D0EFE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D0EFE" w:rsidRDefault="009D0EFE" w:rsidP="009D0EFE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D0EFE" w:rsidRPr="0076355D" w:rsidRDefault="009D0EFE" w:rsidP="009D0EFE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96" w:rsidRDefault="000D4B96" w:rsidP="000D4B96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D4B96" w:rsidRDefault="000D4B96" w:rsidP="000D4B96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D4B96" w:rsidRDefault="000D4B96" w:rsidP="000D4B96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D4B96" w:rsidRDefault="000D4B96" w:rsidP="000D4B96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D0EFE" w:rsidRPr="0076355D" w:rsidRDefault="006F36D3" w:rsidP="000D4B96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D3" w:rsidRPr="00887CC0" w:rsidRDefault="006F36D3" w:rsidP="000D4B96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6F36D3" w:rsidRPr="00887CC0" w:rsidRDefault="006F36D3" w:rsidP="000D4B96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6F36D3" w:rsidRDefault="006F36D3" w:rsidP="000D4B96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066612" w:rsidRPr="00066612" w:rsidRDefault="00066612" w:rsidP="00066612"/>
          <w:p w:rsidR="00066612" w:rsidRPr="00066612" w:rsidRDefault="00427736" w:rsidP="00066612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1775D" w:rsidRPr="00066612">
              <w:rPr>
                <w:rFonts w:ascii="Times New Roman" w:hAnsi="Times New Roman" w:cs="Times New Roman"/>
              </w:rPr>
              <w:t>0</w:t>
            </w:r>
          </w:p>
          <w:p w:rsidR="009D0EFE" w:rsidRPr="00887CC0" w:rsidRDefault="009D0EFE" w:rsidP="000D4B96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B96" w:rsidRDefault="000D4B96" w:rsidP="009D0EFE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</w:p>
          <w:p w:rsidR="000D4B96" w:rsidRDefault="000D4B96" w:rsidP="009D0EFE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  <w:p w:rsidR="000D4B96" w:rsidRDefault="000D4B96" w:rsidP="009D0EFE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  <w:p w:rsidR="0093306A" w:rsidRDefault="000D4B96" w:rsidP="009D0EFE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</w:p>
          <w:p w:rsidR="009D0EFE" w:rsidRPr="0076355D" w:rsidRDefault="00301FE6" w:rsidP="0093306A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2C44" w:rsidRDefault="00DB2C44" w:rsidP="009D0EFE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  <w:p w:rsidR="00DB2C44" w:rsidRDefault="00DB2C44" w:rsidP="009D0EFE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  <w:p w:rsidR="00DB2C44" w:rsidRDefault="00DB2C44" w:rsidP="009D0EFE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  <w:p w:rsidR="00DB2C44" w:rsidRDefault="00DB2C44" w:rsidP="009D0EFE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  <w:p w:rsidR="009D0EFE" w:rsidRPr="0076355D" w:rsidRDefault="00DB2C44" w:rsidP="009D0EFE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301FE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EFE" w:rsidRPr="00DE0B7A" w:rsidRDefault="00301FE6" w:rsidP="009D0EFE">
            <w:pPr>
              <w:pStyle w:val="a4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ысокий уровень обученности учащихся</w:t>
            </w:r>
          </w:p>
        </w:tc>
      </w:tr>
      <w:tr w:rsidR="009D0EFE" w:rsidRPr="0076355D" w:rsidTr="009D0EF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FE" w:rsidRPr="0076355D" w:rsidRDefault="009D0EFE" w:rsidP="009D0EFE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FE" w:rsidRPr="009D0EFE" w:rsidRDefault="009D0EFE" w:rsidP="009D0EFE">
            <w:pPr>
              <w:pStyle w:val="a4"/>
              <w:widowControl/>
              <w:rPr>
                <w:rFonts w:ascii="Times New Roman" w:hAnsi="Times New Roman" w:cs="Times New Roman"/>
              </w:rPr>
            </w:pPr>
            <w:r w:rsidRPr="009D0EFE">
              <w:rPr>
                <w:rFonts w:ascii="Times New Roman" w:hAnsi="Times New Roman" w:cs="Times New Roman"/>
              </w:rPr>
              <w:t>Удельный вес учащихся, обучающи</w:t>
            </w:r>
            <w:r w:rsidR="00F45860">
              <w:rPr>
                <w:rFonts w:ascii="Times New Roman" w:hAnsi="Times New Roman" w:cs="Times New Roman"/>
              </w:rPr>
              <w:t xml:space="preserve">хся по программам предпрофильного </w:t>
            </w:r>
            <w:r w:rsidRPr="009D0EFE">
              <w:rPr>
                <w:rFonts w:ascii="Times New Roman" w:hAnsi="Times New Roman" w:cs="Times New Roman"/>
              </w:rPr>
              <w:t>обу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60" w:rsidRDefault="00F45860" w:rsidP="009D0EFE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D0EFE" w:rsidRPr="0076355D" w:rsidRDefault="009D0EFE" w:rsidP="009D0EFE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96" w:rsidRDefault="000D4B96" w:rsidP="000D4B96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D0EFE" w:rsidRPr="0076355D" w:rsidRDefault="006F36D3" w:rsidP="000D4B96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96" w:rsidRPr="00887CC0" w:rsidRDefault="000D4B96" w:rsidP="000D4B96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9D0EFE" w:rsidRPr="00887CC0" w:rsidRDefault="00C1775D" w:rsidP="000D4B96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6661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B96" w:rsidRDefault="000D4B96" w:rsidP="009D0EFE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  <w:p w:rsidR="009D0EFE" w:rsidRPr="0076355D" w:rsidRDefault="00301FE6" w:rsidP="00301FE6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EFE" w:rsidRPr="0076355D" w:rsidRDefault="009D0EFE" w:rsidP="009D0EFE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EFE" w:rsidRPr="0076355D" w:rsidRDefault="009D0EFE" w:rsidP="009D0EFE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76355D" w:rsidRDefault="0076355D" w:rsidP="0076355D">
      <w:pPr>
        <w:widowControl/>
        <w:jc w:val="center"/>
        <w:rPr>
          <w:rFonts w:ascii="Times New Roman" w:hAnsi="Times New Roman" w:cs="Times New Roman"/>
        </w:rPr>
      </w:pPr>
    </w:p>
    <w:p w:rsidR="00F45860" w:rsidRDefault="00F45860" w:rsidP="0076355D">
      <w:pPr>
        <w:widowControl/>
        <w:jc w:val="center"/>
        <w:rPr>
          <w:rFonts w:ascii="Times New Roman" w:hAnsi="Times New Roman" w:cs="Times New Roman"/>
        </w:rPr>
      </w:pPr>
    </w:p>
    <w:p w:rsidR="00F45860" w:rsidRDefault="00F45860" w:rsidP="0076355D">
      <w:pPr>
        <w:widowControl/>
        <w:jc w:val="center"/>
        <w:rPr>
          <w:rFonts w:ascii="Times New Roman" w:hAnsi="Times New Roman" w:cs="Times New Roman"/>
        </w:rPr>
      </w:pPr>
    </w:p>
    <w:p w:rsidR="00F45860" w:rsidRDefault="00F45860" w:rsidP="0076355D">
      <w:pPr>
        <w:widowControl/>
        <w:jc w:val="center"/>
        <w:rPr>
          <w:rFonts w:ascii="Times New Roman" w:hAnsi="Times New Roman" w:cs="Times New Roman"/>
        </w:rPr>
      </w:pPr>
    </w:p>
    <w:p w:rsidR="00F45860" w:rsidRDefault="00F45860" w:rsidP="0076355D">
      <w:pPr>
        <w:widowControl/>
        <w:jc w:val="center"/>
        <w:rPr>
          <w:rFonts w:ascii="Times New Roman" w:hAnsi="Times New Roman" w:cs="Times New Roman"/>
        </w:rPr>
      </w:pPr>
    </w:p>
    <w:p w:rsidR="00F45860" w:rsidRDefault="00F45860" w:rsidP="0076355D">
      <w:pPr>
        <w:widowControl/>
        <w:jc w:val="center"/>
        <w:rPr>
          <w:rFonts w:ascii="Times New Roman" w:hAnsi="Times New Roman" w:cs="Times New Roman"/>
        </w:rPr>
      </w:pPr>
    </w:p>
    <w:p w:rsidR="00F45860" w:rsidRPr="0076355D" w:rsidRDefault="00F45860" w:rsidP="0076355D">
      <w:pPr>
        <w:widowControl/>
        <w:jc w:val="center"/>
        <w:rPr>
          <w:rFonts w:ascii="Times New Roman" w:hAnsi="Times New Roman" w:cs="Times New Roman"/>
        </w:rPr>
      </w:pPr>
    </w:p>
    <w:p w:rsidR="0076355D" w:rsidRPr="0076355D" w:rsidRDefault="0076355D" w:rsidP="0076355D">
      <w:pPr>
        <w:pStyle w:val="a5"/>
        <w:widowControl/>
        <w:rPr>
          <w:rFonts w:ascii="Times New Roman" w:hAnsi="Times New Roman" w:cs="Times New Roman"/>
        </w:rPr>
      </w:pPr>
      <w:r w:rsidRPr="0076355D">
        <w:rPr>
          <w:rFonts w:ascii="Times New Roman" w:hAnsi="Times New Roman" w:cs="Times New Roman"/>
        </w:rPr>
        <w:t>4.2. Сведения о фактическом достижении показателей, характеризующих объем работы:</w:t>
      </w:r>
    </w:p>
    <w:p w:rsidR="0076355D" w:rsidRPr="0076355D" w:rsidRDefault="0076355D" w:rsidP="0076355D">
      <w:pPr>
        <w:widowControl/>
        <w:rPr>
          <w:rFonts w:ascii="Times New Roman" w:hAnsi="Times New Roman" w:cs="Times New Roman"/>
        </w:rPr>
      </w:pPr>
    </w:p>
    <w:tbl>
      <w:tblPr>
        <w:tblW w:w="143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1985"/>
        <w:gridCol w:w="1417"/>
        <w:gridCol w:w="1985"/>
        <w:gridCol w:w="1701"/>
        <w:gridCol w:w="1702"/>
        <w:gridCol w:w="2976"/>
        <w:gridCol w:w="1843"/>
      </w:tblGrid>
      <w:tr w:rsidR="0076355D" w:rsidRPr="0076355D" w:rsidTr="009D0EFE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55D" w:rsidRPr="0076355D" w:rsidRDefault="0076355D" w:rsidP="009D0EFE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76355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36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55D" w:rsidRPr="0076355D" w:rsidRDefault="0076355D" w:rsidP="009D0EFE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355D">
              <w:rPr>
                <w:rFonts w:ascii="Times New Roman" w:hAnsi="Times New Roman" w:cs="Times New Roman"/>
              </w:rPr>
              <w:t>Показатель объема работы</w:t>
            </w:r>
          </w:p>
        </w:tc>
      </w:tr>
      <w:tr w:rsidR="0076355D" w:rsidRPr="0076355D" w:rsidTr="009D0EFE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6355D" w:rsidRPr="0076355D" w:rsidRDefault="0076355D" w:rsidP="009D0EFE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5D" w:rsidRPr="0076355D" w:rsidRDefault="0076355D" w:rsidP="009D0EFE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76355D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355D" w:rsidRPr="0076355D" w:rsidRDefault="0076355D" w:rsidP="009D0EFE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76355D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5D" w:rsidRPr="0076355D" w:rsidRDefault="0076355D" w:rsidP="009D0EFE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76355D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5D" w:rsidRPr="0076355D" w:rsidRDefault="0076355D" w:rsidP="009D0EFE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76355D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355D" w:rsidRPr="0076355D" w:rsidRDefault="0076355D" w:rsidP="009D0EFE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355D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355D" w:rsidRPr="0076355D" w:rsidRDefault="0076355D" w:rsidP="009D0EFE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76355D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55D" w:rsidRPr="0076355D" w:rsidRDefault="0076355D" w:rsidP="009D0EFE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76355D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76355D" w:rsidRPr="0076355D" w:rsidTr="009D0EF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5D" w:rsidRPr="0076355D" w:rsidRDefault="0076355D" w:rsidP="009D0EFE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7635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5D" w:rsidRPr="0076355D" w:rsidRDefault="0076355D" w:rsidP="009D0EFE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7635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5D" w:rsidRPr="0076355D" w:rsidRDefault="0076355D" w:rsidP="009D0EFE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7635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5D" w:rsidRPr="0076355D" w:rsidRDefault="0076355D" w:rsidP="009D0EFE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7635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5D" w:rsidRPr="0076355D" w:rsidRDefault="0076355D" w:rsidP="009D0EFE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76355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5D" w:rsidRPr="0076355D" w:rsidRDefault="0076355D" w:rsidP="009D0EFE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355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5D" w:rsidRPr="0076355D" w:rsidRDefault="0076355D" w:rsidP="009D0EFE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76355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55D" w:rsidRPr="0076355D" w:rsidRDefault="0076355D" w:rsidP="009D0EFE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76355D">
              <w:rPr>
                <w:rFonts w:ascii="Times New Roman" w:hAnsi="Times New Roman" w:cs="Times New Roman"/>
              </w:rPr>
              <w:t>8</w:t>
            </w:r>
          </w:p>
        </w:tc>
      </w:tr>
      <w:tr w:rsidR="0076355D" w:rsidRPr="0076355D" w:rsidTr="009D0EF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5D" w:rsidRPr="0076355D" w:rsidRDefault="0076355D" w:rsidP="009D0EFE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76355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5D" w:rsidRPr="0076355D" w:rsidRDefault="008D37E8" w:rsidP="009D0EFE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5D" w:rsidRPr="0076355D" w:rsidRDefault="008D37E8" w:rsidP="009D0EFE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5D" w:rsidRPr="0076355D" w:rsidRDefault="00D21769" w:rsidP="005E1F7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5D" w:rsidRPr="0076355D" w:rsidRDefault="007B04D1" w:rsidP="00066612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301FE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5D" w:rsidRPr="0076355D" w:rsidRDefault="00301FE6" w:rsidP="0093306A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01FE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5D" w:rsidRPr="0076355D" w:rsidRDefault="0076355D" w:rsidP="009D0EFE">
            <w:pPr>
              <w:pStyle w:val="a4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55D" w:rsidRPr="0076355D" w:rsidRDefault="0076355D" w:rsidP="009D0EFE">
            <w:pPr>
              <w:pStyle w:val="a4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76355D" w:rsidRPr="0076355D" w:rsidRDefault="0076355D" w:rsidP="0076355D">
      <w:pPr>
        <w:widowControl/>
        <w:rPr>
          <w:rFonts w:ascii="Times New Roman" w:hAnsi="Times New Roman" w:cs="Times New Roman"/>
        </w:rPr>
      </w:pPr>
    </w:p>
    <w:p w:rsidR="0076355D" w:rsidRDefault="0076355D" w:rsidP="0076355D">
      <w:pPr>
        <w:widowControl/>
        <w:rPr>
          <w:rFonts w:ascii="Times New Roman" w:hAnsi="Times New Roman" w:cs="Times New Roman"/>
        </w:rPr>
      </w:pPr>
    </w:p>
    <w:p w:rsidR="008D37E8" w:rsidRDefault="008D37E8" w:rsidP="0076355D">
      <w:pPr>
        <w:widowControl/>
        <w:rPr>
          <w:rFonts w:ascii="Times New Roman" w:hAnsi="Times New Roman" w:cs="Times New Roman"/>
        </w:rPr>
      </w:pPr>
    </w:p>
    <w:p w:rsidR="008D37E8" w:rsidRDefault="008D37E8" w:rsidP="0076355D">
      <w:pPr>
        <w:widowControl/>
        <w:rPr>
          <w:rFonts w:ascii="Times New Roman" w:hAnsi="Times New Roman" w:cs="Times New Roman"/>
        </w:rPr>
      </w:pPr>
    </w:p>
    <w:p w:rsidR="00F45860" w:rsidRDefault="00F45860" w:rsidP="0076355D">
      <w:pPr>
        <w:widowControl/>
        <w:rPr>
          <w:rFonts w:ascii="Times New Roman" w:hAnsi="Times New Roman" w:cs="Times New Roman"/>
        </w:rPr>
      </w:pPr>
    </w:p>
    <w:p w:rsidR="00F45860" w:rsidRDefault="00F45860" w:rsidP="0076355D">
      <w:pPr>
        <w:widowControl/>
        <w:rPr>
          <w:rFonts w:ascii="Times New Roman" w:hAnsi="Times New Roman" w:cs="Times New Roman"/>
        </w:rPr>
      </w:pPr>
    </w:p>
    <w:p w:rsidR="00F45860" w:rsidRDefault="00F45860" w:rsidP="0076355D">
      <w:pPr>
        <w:widowControl/>
        <w:rPr>
          <w:rFonts w:ascii="Times New Roman" w:hAnsi="Times New Roman" w:cs="Times New Roman"/>
        </w:rPr>
      </w:pPr>
    </w:p>
    <w:p w:rsidR="00F45860" w:rsidRDefault="00F45860" w:rsidP="0076355D">
      <w:pPr>
        <w:widowControl/>
        <w:rPr>
          <w:rFonts w:ascii="Times New Roman" w:hAnsi="Times New Roman" w:cs="Times New Roman"/>
        </w:rPr>
      </w:pPr>
    </w:p>
    <w:p w:rsidR="00F45860" w:rsidRDefault="00F45860" w:rsidP="0076355D">
      <w:pPr>
        <w:widowControl/>
        <w:rPr>
          <w:rFonts w:ascii="Times New Roman" w:hAnsi="Times New Roman" w:cs="Times New Roman"/>
        </w:rPr>
      </w:pPr>
    </w:p>
    <w:p w:rsidR="006F072D" w:rsidRDefault="006F072D" w:rsidP="00F41F2D">
      <w:pPr>
        <w:pStyle w:val="a5"/>
        <w:widowControl/>
        <w:rPr>
          <w:rFonts w:ascii="Times New Roman" w:hAnsi="Times New Roman" w:cs="Times New Roman"/>
          <w:lang w:val="en-US"/>
        </w:rPr>
      </w:pPr>
    </w:p>
    <w:p w:rsidR="006F072D" w:rsidRDefault="006F072D" w:rsidP="00F41F2D">
      <w:pPr>
        <w:pStyle w:val="a5"/>
        <w:widowControl/>
        <w:rPr>
          <w:rFonts w:ascii="Times New Roman" w:hAnsi="Times New Roman" w:cs="Times New Roman"/>
          <w:lang w:val="en-US"/>
        </w:rPr>
      </w:pPr>
    </w:p>
    <w:p w:rsidR="008D37E8" w:rsidRPr="00DB0E31" w:rsidRDefault="006F072D" w:rsidP="00F41F2D">
      <w:pPr>
        <w:pStyle w:val="a5"/>
        <w:widowControl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                                                                        </w:t>
      </w:r>
      <w:r w:rsidR="00F41F2D">
        <w:rPr>
          <w:rFonts w:ascii="Times New Roman" w:hAnsi="Times New Roman" w:cs="Times New Roman"/>
        </w:rPr>
        <w:t xml:space="preserve">                      </w:t>
      </w:r>
      <w:r w:rsidR="008D37E8" w:rsidRPr="0076355D">
        <w:rPr>
          <w:rStyle w:val="a3"/>
          <w:rFonts w:ascii="Times New Roman" w:hAnsi="Times New Roman" w:cs="Times New Roman"/>
        </w:rPr>
        <w:t>Раздел</w:t>
      </w:r>
      <w:r w:rsidR="008D37E8" w:rsidRPr="0076355D">
        <w:rPr>
          <w:rFonts w:ascii="Times New Roman" w:hAnsi="Times New Roman" w:cs="Times New Roman"/>
          <w:b/>
        </w:rPr>
        <w:t xml:space="preserve"> </w:t>
      </w:r>
      <w:r w:rsidR="008D37E8" w:rsidRPr="00DB0E31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 w:rsidR="008D37E8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8D37E8" w:rsidRPr="00DB0E31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</w:p>
    <w:p w:rsidR="008D37E8" w:rsidRPr="0076355D" w:rsidRDefault="008D37E8" w:rsidP="008D37E8">
      <w:pPr>
        <w:widowControl/>
        <w:rPr>
          <w:rFonts w:ascii="Times New Roman" w:hAnsi="Times New Roman" w:cs="Times New Roman"/>
        </w:rPr>
      </w:pPr>
    </w:p>
    <w:p w:rsidR="008D37E8" w:rsidRPr="00DB0E31" w:rsidRDefault="008D37E8" w:rsidP="008D37E8">
      <w:pPr>
        <w:pStyle w:val="a5"/>
        <w:widowControl/>
        <w:rPr>
          <w:rFonts w:ascii="Times New Roman" w:hAnsi="Times New Roman" w:cs="Times New Roman"/>
          <w:u w:val="single"/>
        </w:rPr>
      </w:pPr>
      <w:r w:rsidRPr="0076355D">
        <w:rPr>
          <w:rFonts w:ascii="Times New Roman" w:hAnsi="Times New Roman" w:cs="Times New Roman"/>
        </w:rPr>
        <w:t>1. Наименование работы __</w:t>
      </w:r>
      <w:r>
        <w:rPr>
          <w:rFonts w:ascii="Times New Roman" w:hAnsi="Times New Roman" w:cs="Times New Roman"/>
          <w:u w:val="single"/>
        </w:rPr>
        <w:t>Реализация</w:t>
      </w:r>
      <w:r w:rsidRPr="0076355D">
        <w:rPr>
          <w:rFonts w:ascii="Times New Roman" w:hAnsi="Times New Roman" w:cs="Times New Roman"/>
        </w:rPr>
        <w:t>_</w:t>
      </w:r>
      <w:r w:rsidRPr="009838E0">
        <w:rPr>
          <w:rFonts w:ascii="Times New Roman" w:hAnsi="Times New Roman" w:cs="Times New Roman"/>
          <w:u w:val="single"/>
        </w:rPr>
        <w:t>основных_</w:t>
      </w:r>
      <w:r>
        <w:rPr>
          <w:rFonts w:ascii="Times New Roman" w:hAnsi="Times New Roman" w:cs="Times New Roman"/>
          <w:u w:val="single"/>
        </w:rPr>
        <w:t>общеобразовательных</w:t>
      </w:r>
      <w:r w:rsidRPr="0076355D">
        <w:rPr>
          <w:rFonts w:ascii="Times New Roman" w:hAnsi="Times New Roman" w:cs="Times New Roman"/>
        </w:rPr>
        <w:t>_</w:t>
      </w:r>
      <w:r w:rsidRPr="009838E0">
        <w:rPr>
          <w:rFonts w:ascii="Times New Roman" w:hAnsi="Times New Roman" w:cs="Times New Roman"/>
          <w:u w:val="single"/>
        </w:rPr>
        <w:t>программ</w:t>
      </w:r>
      <w:r>
        <w:rPr>
          <w:rFonts w:ascii="Times New Roman" w:hAnsi="Times New Roman" w:cs="Times New Roman"/>
          <w:u w:val="single"/>
        </w:rPr>
        <w:t xml:space="preserve"> </w:t>
      </w:r>
      <w:r w:rsidRPr="009838E0">
        <w:rPr>
          <w:rFonts w:ascii="Times New Roman" w:hAnsi="Times New Roman" w:cs="Times New Roman"/>
          <w:u w:val="single"/>
        </w:rPr>
        <w:t xml:space="preserve"> </w:t>
      </w:r>
      <w:r w:rsidR="00F41F2D">
        <w:rPr>
          <w:rFonts w:ascii="Times New Roman" w:hAnsi="Times New Roman" w:cs="Times New Roman"/>
          <w:u w:val="single"/>
        </w:rPr>
        <w:t xml:space="preserve">среднего </w:t>
      </w:r>
      <w:r w:rsidRPr="009838E0">
        <w:rPr>
          <w:rFonts w:ascii="Times New Roman" w:hAnsi="Times New Roman" w:cs="Times New Roman"/>
          <w:u w:val="single"/>
        </w:rPr>
        <w:t xml:space="preserve"> общего</w:t>
      </w:r>
      <w:r>
        <w:rPr>
          <w:rFonts w:ascii="Times New Roman" w:hAnsi="Times New Roman" w:cs="Times New Roman"/>
        </w:rPr>
        <w:t xml:space="preserve"> </w:t>
      </w:r>
      <w:r w:rsidRPr="009838E0">
        <w:rPr>
          <w:rFonts w:ascii="Times New Roman" w:hAnsi="Times New Roman" w:cs="Times New Roman"/>
          <w:u w:val="single"/>
        </w:rPr>
        <w:t>образования</w:t>
      </w:r>
    </w:p>
    <w:p w:rsidR="008D37E8" w:rsidRPr="0076355D" w:rsidRDefault="008D37E8" w:rsidP="008D37E8">
      <w:pPr>
        <w:pStyle w:val="a5"/>
        <w:widowControl/>
        <w:rPr>
          <w:rFonts w:ascii="Times New Roman" w:hAnsi="Times New Roman" w:cs="Times New Roman"/>
        </w:rPr>
      </w:pPr>
      <w:r w:rsidRPr="0076355D">
        <w:rPr>
          <w:rFonts w:ascii="Times New Roman" w:hAnsi="Times New Roman" w:cs="Times New Roman"/>
        </w:rPr>
        <w:t xml:space="preserve">2. Уникальный номер работы по базовому (отраслевому) перечню </w:t>
      </w:r>
      <w:r>
        <w:rPr>
          <w:rFonts w:ascii="Times New Roman" w:hAnsi="Times New Roman" w:cs="Times New Roman"/>
          <w:u w:val="single"/>
        </w:rPr>
        <w:t>561700362856170100111787000301000101000100103</w:t>
      </w:r>
      <w:r>
        <w:rPr>
          <w:rFonts w:ascii="Times New Roman" w:hAnsi="Times New Roman" w:cs="Times New Roman"/>
        </w:rPr>
        <w:t>_______</w:t>
      </w:r>
    </w:p>
    <w:p w:rsidR="008D37E8" w:rsidRPr="0076355D" w:rsidRDefault="008D37E8" w:rsidP="008D37E8">
      <w:pPr>
        <w:pStyle w:val="a5"/>
        <w:widowControl/>
        <w:rPr>
          <w:rFonts w:ascii="Times New Roman" w:hAnsi="Times New Roman" w:cs="Times New Roman"/>
        </w:rPr>
      </w:pPr>
      <w:r w:rsidRPr="0076355D">
        <w:rPr>
          <w:rFonts w:ascii="Times New Roman" w:hAnsi="Times New Roman" w:cs="Times New Roman"/>
        </w:rPr>
        <w:t>3. Категории потребителей работы __</w:t>
      </w:r>
      <w:r>
        <w:rPr>
          <w:rFonts w:ascii="Times New Roman" w:hAnsi="Times New Roman" w:cs="Times New Roman"/>
          <w:u w:val="single"/>
        </w:rPr>
        <w:t>физические лица</w:t>
      </w:r>
      <w:r w:rsidRPr="0076355D">
        <w:rPr>
          <w:rFonts w:ascii="Times New Roman" w:hAnsi="Times New Roman" w:cs="Times New Roman"/>
        </w:rPr>
        <w:t>______________________________________________________________________</w:t>
      </w:r>
    </w:p>
    <w:p w:rsidR="008D37E8" w:rsidRPr="0076355D" w:rsidRDefault="008D37E8" w:rsidP="008D37E8">
      <w:pPr>
        <w:pStyle w:val="a5"/>
        <w:widowControl/>
        <w:rPr>
          <w:rFonts w:ascii="Times New Roman" w:hAnsi="Times New Roman" w:cs="Times New Roman"/>
        </w:rPr>
      </w:pPr>
      <w:r w:rsidRPr="0076355D">
        <w:rPr>
          <w:rFonts w:ascii="Times New Roman" w:hAnsi="Times New Roman" w:cs="Times New Roman"/>
        </w:rPr>
        <w:t>4. Сведения о фактическом достижении показателей, характеризующих объем и (или) качество работы:</w:t>
      </w:r>
    </w:p>
    <w:p w:rsidR="008D37E8" w:rsidRPr="0076355D" w:rsidRDefault="008D37E8" w:rsidP="008D37E8">
      <w:pPr>
        <w:pStyle w:val="a5"/>
        <w:widowControl/>
        <w:rPr>
          <w:rFonts w:ascii="Times New Roman" w:hAnsi="Times New Roman" w:cs="Times New Roman"/>
        </w:rPr>
      </w:pPr>
      <w:r w:rsidRPr="0076355D">
        <w:rPr>
          <w:rFonts w:ascii="Times New Roman" w:hAnsi="Times New Roman" w:cs="Times New Roman"/>
        </w:rPr>
        <w:t>4.1. Сведения о фактическом достижении показателей, характеризующих качество работ:</w:t>
      </w:r>
    </w:p>
    <w:p w:rsidR="008D37E8" w:rsidRPr="0076355D" w:rsidRDefault="008D37E8" w:rsidP="008D37E8">
      <w:pPr>
        <w:widowControl/>
        <w:jc w:val="center"/>
        <w:rPr>
          <w:rFonts w:ascii="Times New Roman" w:hAnsi="Times New Roman" w:cs="Times New Roman"/>
        </w:rPr>
      </w:pPr>
    </w:p>
    <w:tbl>
      <w:tblPr>
        <w:tblW w:w="143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985"/>
        <w:gridCol w:w="1417"/>
        <w:gridCol w:w="1985"/>
        <w:gridCol w:w="1701"/>
        <w:gridCol w:w="1701"/>
        <w:gridCol w:w="2552"/>
        <w:gridCol w:w="2410"/>
      </w:tblGrid>
      <w:tr w:rsidR="008D37E8" w:rsidRPr="0076355D" w:rsidTr="00CD6161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7E8" w:rsidRPr="0076355D" w:rsidRDefault="008D37E8" w:rsidP="00CD616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76355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37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7E8" w:rsidRPr="0076355D" w:rsidRDefault="008D37E8" w:rsidP="00CD616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76355D">
              <w:rPr>
                <w:rFonts w:ascii="Times New Roman" w:hAnsi="Times New Roman" w:cs="Times New Roman"/>
              </w:rPr>
              <w:t>Показатели качества работы</w:t>
            </w:r>
          </w:p>
        </w:tc>
      </w:tr>
      <w:tr w:rsidR="008D37E8" w:rsidRPr="0076355D" w:rsidTr="00CD6161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E8" w:rsidRPr="0076355D" w:rsidRDefault="008D37E8" w:rsidP="00CD616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E8" w:rsidRPr="0076355D" w:rsidRDefault="008D37E8" w:rsidP="00CD616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76355D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7E8" w:rsidRPr="0076355D" w:rsidRDefault="008D37E8" w:rsidP="00CD616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76355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7E8" w:rsidRPr="0076355D" w:rsidRDefault="008D37E8" w:rsidP="00CD616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76355D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7E8" w:rsidRPr="0076355D" w:rsidRDefault="008D37E8" w:rsidP="00CD616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76355D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D37E8" w:rsidRPr="0076355D" w:rsidRDefault="008D37E8" w:rsidP="00CD616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76355D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8D37E8" w:rsidRPr="0076355D" w:rsidRDefault="008D37E8" w:rsidP="00CD616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76355D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8D37E8" w:rsidRPr="0076355D" w:rsidRDefault="008D37E8" w:rsidP="00CD616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76355D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8D37E8" w:rsidRPr="0076355D" w:rsidTr="00CD616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E8" w:rsidRPr="0076355D" w:rsidRDefault="008D37E8" w:rsidP="00CD616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7635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E8" w:rsidRPr="0076355D" w:rsidRDefault="008D37E8" w:rsidP="00CD616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7635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E8" w:rsidRPr="0076355D" w:rsidRDefault="008D37E8" w:rsidP="00CD616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7635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E8" w:rsidRPr="0076355D" w:rsidRDefault="008D37E8" w:rsidP="00CD616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7635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E8" w:rsidRPr="0076355D" w:rsidRDefault="008D37E8" w:rsidP="00CD616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76355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7E8" w:rsidRPr="0076355D" w:rsidRDefault="008D37E8" w:rsidP="00CD616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76355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7E8" w:rsidRPr="0076355D" w:rsidRDefault="008D37E8" w:rsidP="00CD616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76355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7E8" w:rsidRPr="0076355D" w:rsidRDefault="008D37E8" w:rsidP="00CD616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76355D">
              <w:rPr>
                <w:rFonts w:ascii="Times New Roman" w:hAnsi="Times New Roman" w:cs="Times New Roman"/>
              </w:rPr>
              <w:t>8</w:t>
            </w:r>
          </w:p>
        </w:tc>
      </w:tr>
      <w:tr w:rsidR="008D37E8" w:rsidRPr="0076355D" w:rsidTr="00CD616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E8" w:rsidRPr="0076355D" w:rsidRDefault="008D37E8" w:rsidP="00CD616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76355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E8" w:rsidRPr="0076355D" w:rsidRDefault="008D37E8" w:rsidP="00CD6161">
            <w:pPr>
              <w:pStyle w:val="a4"/>
              <w:widowControl/>
              <w:rPr>
                <w:rFonts w:ascii="Times New Roman" w:hAnsi="Times New Roman" w:cs="Times New Roman"/>
              </w:rPr>
            </w:pPr>
            <w:r w:rsidRPr="00CC1E6F">
              <w:rPr>
                <w:rFonts w:ascii="Times New Roman" w:hAnsi="Times New Roman" w:cs="Times New Roman"/>
              </w:rPr>
              <w:t>Выполнение учебного плана школы. Полнота реализации образовательных программ. Выполнение учебных програм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E8" w:rsidRDefault="008D37E8" w:rsidP="00CD616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D37E8" w:rsidRDefault="008D37E8" w:rsidP="00CD616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D37E8" w:rsidRDefault="008D37E8" w:rsidP="00CD616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D37E8" w:rsidRPr="0076355D" w:rsidRDefault="008D37E8" w:rsidP="00CD616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60" w:rsidRDefault="00F45860" w:rsidP="00F45860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5860" w:rsidRDefault="00F45860" w:rsidP="00F45860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5860" w:rsidRDefault="00F45860" w:rsidP="00F45860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D37E8" w:rsidRPr="0076355D" w:rsidRDefault="008D37E8" w:rsidP="00F45860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E8" w:rsidRPr="00887CC0" w:rsidRDefault="008D37E8" w:rsidP="00CD6161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8D37E8" w:rsidRPr="00887CC0" w:rsidRDefault="008D37E8" w:rsidP="00CD6161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8D37E8" w:rsidRPr="00887CC0" w:rsidRDefault="008D37E8" w:rsidP="00CD6161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8D37E8" w:rsidRPr="00887CC0" w:rsidRDefault="008D37E8" w:rsidP="00CD6161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6661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860" w:rsidRDefault="00F45860" w:rsidP="00CD6161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  <w:p w:rsidR="00F45860" w:rsidRDefault="00F45860" w:rsidP="00CD6161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  <w:p w:rsidR="00F45860" w:rsidRDefault="00F45860" w:rsidP="00CD6161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  <w:p w:rsidR="008D37E8" w:rsidRPr="0076355D" w:rsidRDefault="00301FE6" w:rsidP="00301FE6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7E8" w:rsidRPr="0076355D" w:rsidRDefault="008D37E8" w:rsidP="00CD6161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7E8" w:rsidRPr="0076355D" w:rsidRDefault="008D37E8" w:rsidP="00CD6161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</w:tr>
      <w:tr w:rsidR="008D37E8" w:rsidRPr="0076355D" w:rsidTr="00CD616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E8" w:rsidRPr="0076355D" w:rsidRDefault="008D37E8" w:rsidP="00CD6161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E8" w:rsidRDefault="008D37E8" w:rsidP="00CD6161">
            <w:pPr>
              <w:pStyle w:val="a4"/>
              <w:widowControl/>
              <w:rPr>
                <w:rFonts w:ascii="Times New Roman" w:hAnsi="Times New Roman" w:cs="Times New Roman"/>
              </w:rPr>
            </w:pPr>
            <w:r w:rsidRPr="00CC1E6F">
              <w:rPr>
                <w:rFonts w:ascii="Times New Roman" w:hAnsi="Times New Roman" w:cs="Times New Roman"/>
              </w:rPr>
              <w:t>Количество обучающихся, имеющих по итогам учебного года отметку «3» и выше к общему числу обучающихся</w:t>
            </w:r>
          </w:p>
          <w:p w:rsidR="00F45860" w:rsidRDefault="00F45860" w:rsidP="00F45860"/>
          <w:p w:rsidR="00F45860" w:rsidRPr="00F45860" w:rsidRDefault="00F45860" w:rsidP="00F4586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E8" w:rsidRDefault="008D37E8" w:rsidP="00CD616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D37E8" w:rsidRDefault="008D37E8" w:rsidP="00CD616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D37E8" w:rsidRDefault="008D37E8" w:rsidP="00CD616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D37E8" w:rsidRPr="0076355D" w:rsidRDefault="008D37E8" w:rsidP="00CD616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60" w:rsidRDefault="00F45860" w:rsidP="00F45860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5860" w:rsidRDefault="00F45860" w:rsidP="00F45860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5860" w:rsidRDefault="00F45860" w:rsidP="00F45860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D37E8" w:rsidRPr="0076355D" w:rsidRDefault="008D37E8" w:rsidP="00F45860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9</w:t>
            </w:r>
            <w:r w:rsidR="00CE618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E8" w:rsidRPr="00887CC0" w:rsidRDefault="008D37E8" w:rsidP="00CD6161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8D37E8" w:rsidRPr="00887CC0" w:rsidRDefault="008D37E8" w:rsidP="00CD6161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8D37E8" w:rsidRPr="00066612" w:rsidRDefault="008D37E8" w:rsidP="00CD616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D37E8" w:rsidRPr="00887CC0" w:rsidRDefault="00301FE6" w:rsidP="00CD6161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860" w:rsidRDefault="00F45860" w:rsidP="00CD6161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  <w:p w:rsidR="00F45860" w:rsidRDefault="00F45860" w:rsidP="00CD6161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  <w:p w:rsidR="00F45860" w:rsidRDefault="00F45860" w:rsidP="00CD6161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  <w:p w:rsidR="008D37E8" w:rsidRPr="0076355D" w:rsidRDefault="00301FE6" w:rsidP="00CD6161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7E8" w:rsidRPr="0076355D" w:rsidRDefault="008D37E8" w:rsidP="00CD6161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7E8" w:rsidRPr="0076355D" w:rsidRDefault="008D37E8" w:rsidP="00CD6161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</w:tr>
      <w:tr w:rsidR="008D37E8" w:rsidRPr="0076355D" w:rsidTr="00CD616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E8" w:rsidRPr="0076355D" w:rsidRDefault="008D37E8" w:rsidP="00CD6161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E8" w:rsidRPr="0076355D" w:rsidRDefault="008D37E8" w:rsidP="00CD6161">
            <w:pPr>
              <w:pStyle w:val="a4"/>
              <w:widowControl/>
              <w:rPr>
                <w:rFonts w:ascii="Times New Roman" w:hAnsi="Times New Roman" w:cs="Times New Roman"/>
              </w:rPr>
            </w:pPr>
            <w:r w:rsidRPr="00CC1E6F">
              <w:rPr>
                <w:rFonts w:ascii="Times New Roman" w:hAnsi="Times New Roman" w:cs="Times New Roman"/>
              </w:rPr>
              <w:t>Количество обучающихся, имеющих по итогам учебного года отметку «4» и выше к общему числу обучаю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E8" w:rsidRDefault="008D37E8" w:rsidP="00CD616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D37E8" w:rsidRDefault="008D37E8" w:rsidP="00CD616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D37E8" w:rsidRDefault="008D37E8" w:rsidP="00CD616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D37E8" w:rsidRDefault="008D37E8" w:rsidP="00CD616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D37E8" w:rsidRPr="0076355D" w:rsidRDefault="008D37E8" w:rsidP="00CD616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60" w:rsidRDefault="00F45860" w:rsidP="00F45860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5860" w:rsidRDefault="00F45860" w:rsidP="00F45860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5860" w:rsidRDefault="00F45860" w:rsidP="00F45860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5860" w:rsidRDefault="00F45860" w:rsidP="00F45860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D37E8" w:rsidRPr="0076355D" w:rsidRDefault="008D37E8" w:rsidP="00F45860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E8" w:rsidRPr="00887CC0" w:rsidRDefault="008D37E8" w:rsidP="00CD6161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8D37E8" w:rsidRPr="00887CC0" w:rsidRDefault="008D37E8" w:rsidP="00CD6161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8D37E8" w:rsidRPr="00887CC0" w:rsidRDefault="008D37E8" w:rsidP="00CD6161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F45860" w:rsidRPr="00887CC0" w:rsidRDefault="00F45860" w:rsidP="00CD6161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8D37E8" w:rsidRPr="00887CC0" w:rsidRDefault="00C42ECE" w:rsidP="00CD6161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80B6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860" w:rsidRDefault="00F45860" w:rsidP="00CD6161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  <w:p w:rsidR="00F45860" w:rsidRDefault="00F45860" w:rsidP="00CD6161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  <w:p w:rsidR="00F45860" w:rsidRDefault="00F45860" w:rsidP="00CD6161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  <w:p w:rsidR="00F45860" w:rsidRDefault="00F45860" w:rsidP="00CD6161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  <w:p w:rsidR="008D37E8" w:rsidRPr="0076355D" w:rsidRDefault="00301FE6" w:rsidP="00CD6161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FE6" w:rsidRDefault="00301FE6" w:rsidP="00301FE6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01FE6" w:rsidRDefault="00301FE6" w:rsidP="00301FE6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01FE6" w:rsidRDefault="00301FE6" w:rsidP="00301FE6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01FE6" w:rsidRDefault="00301FE6" w:rsidP="00301FE6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D37E8" w:rsidRPr="0076355D" w:rsidRDefault="00301FE6" w:rsidP="00301FE6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7E8" w:rsidRPr="0076355D" w:rsidRDefault="00301FE6" w:rsidP="00CD6161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 уровень квалификации педагогов, высокий уровень методической работы в школе</w:t>
            </w:r>
          </w:p>
        </w:tc>
      </w:tr>
      <w:tr w:rsidR="008D37E8" w:rsidRPr="0076355D" w:rsidTr="00CD616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E8" w:rsidRPr="0076355D" w:rsidRDefault="008D37E8" w:rsidP="00CD6161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E8" w:rsidRPr="0076355D" w:rsidRDefault="008D37E8" w:rsidP="00CD6161">
            <w:pPr>
              <w:pStyle w:val="a4"/>
              <w:widowControl/>
              <w:rPr>
                <w:rFonts w:ascii="Times New Roman" w:hAnsi="Times New Roman" w:cs="Times New Roman"/>
              </w:rPr>
            </w:pPr>
            <w:r w:rsidRPr="00CC1E6F">
              <w:rPr>
                <w:rFonts w:ascii="Times New Roman" w:hAnsi="Times New Roman" w:cs="Times New Roman"/>
              </w:rPr>
              <w:t>Доля призеров и победителей предметных муниципальных олимпи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E8" w:rsidRDefault="008D37E8" w:rsidP="00CD616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D37E8" w:rsidRDefault="008D37E8" w:rsidP="00CD616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D37E8" w:rsidRPr="0076355D" w:rsidRDefault="008D37E8" w:rsidP="00CD616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60" w:rsidRDefault="00F45860" w:rsidP="00F45860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5860" w:rsidRDefault="00F45860" w:rsidP="00F45860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D37E8" w:rsidRPr="0076355D" w:rsidRDefault="008D37E8" w:rsidP="00F45860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E8" w:rsidRPr="00887CC0" w:rsidRDefault="008D37E8" w:rsidP="00CD6161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8D37E8" w:rsidRPr="00887CC0" w:rsidRDefault="008D37E8" w:rsidP="00CD6161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8D37E8" w:rsidRPr="00887CC0" w:rsidRDefault="00100E3A" w:rsidP="00CD6161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00E3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860" w:rsidRDefault="00F45860" w:rsidP="00CD6161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  <w:p w:rsidR="00F45860" w:rsidRDefault="00F45860" w:rsidP="00CD6161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  <w:p w:rsidR="008D37E8" w:rsidRPr="0076355D" w:rsidRDefault="00685A99" w:rsidP="00CD6161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A99" w:rsidRDefault="00685A99" w:rsidP="00CD6161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  <w:p w:rsidR="00685A99" w:rsidRDefault="00685A99" w:rsidP="00CD6161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  <w:p w:rsidR="008D37E8" w:rsidRPr="0076355D" w:rsidRDefault="00685A99" w:rsidP="00CD6161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7E8" w:rsidRPr="0076355D" w:rsidRDefault="00685A99" w:rsidP="00CD6161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 уровень подготовки учащихся</w:t>
            </w:r>
          </w:p>
        </w:tc>
      </w:tr>
      <w:tr w:rsidR="008D37E8" w:rsidRPr="0076355D" w:rsidTr="00CD616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E8" w:rsidRPr="0076355D" w:rsidRDefault="008D37E8" w:rsidP="00CD6161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E8" w:rsidRPr="0076355D" w:rsidRDefault="008D37E8" w:rsidP="00CD6161">
            <w:pPr>
              <w:pStyle w:val="a4"/>
              <w:widowControl/>
              <w:rPr>
                <w:rFonts w:ascii="Times New Roman" w:hAnsi="Times New Roman" w:cs="Times New Roman"/>
              </w:rPr>
            </w:pPr>
            <w:r w:rsidRPr="00CC1E6F">
              <w:rPr>
                <w:rFonts w:ascii="Times New Roman" w:hAnsi="Times New Roman" w:cs="Times New Roman"/>
              </w:rPr>
              <w:t>Удельный вес обучающихся, охваченных дополнительным образованием, организованным школ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60" w:rsidRDefault="00F45860" w:rsidP="00CD616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5860" w:rsidRDefault="00F45860" w:rsidP="00CD616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5860" w:rsidRDefault="00F45860" w:rsidP="00CD616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D37E8" w:rsidRPr="0076355D" w:rsidRDefault="008D37E8" w:rsidP="00CD616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60" w:rsidRDefault="00F45860" w:rsidP="00F45860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5860" w:rsidRDefault="00F45860" w:rsidP="00F45860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5860" w:rsidRDefault="00F45860" w:rsidP="00F45860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D37E8" w:rsidRPr="0076355D" w:rsidRDefault="008D37E8" w:rsidP="00F45860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60" w:rsidRPr="00887CC0" w:rsidRDefault="00F45860" w:rsidP="00CD6161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F45860" w:rsidRPr="00887CC0" w:rsidRDefault="00F45860" w:rsidP="00CD6161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F45860" w:rsidRPr="00887CC0" w:rsidRDefault="00F45860" w:rsidP="00CD6161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8D37E8" w:rsidRPr="00887CC0" w:rsidRDefault="00CE618F" w:rsidP="00CD6161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66612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860" w:rsidRDefault="00F45860" w:rsidP="00CD6161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  <w:p w:rsidR="00F45860" w:rsidRDefault="00F45860" w:rsidP="00CD6161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  <w:p w:rsidR="00F45860" w:rsidRDefault="00F45860" w:rsidP="00CD6161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  <w:p w:rsidR="008D37E8" w:rsidRPr="0076355D" w:rsidRDefault="00685A99" w:rsidP="00CD6161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A99" w:rsidRDefault="00685A99" w:rsidP="00CD6161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  <w:p w:rsidR="00685A99" w:rsidRDefault="00685A99" w:rsidP="00CD6161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  <w:p w:rsidR="00685A99" w:rsidRDefault="00685A99" w:rsidP="00CD6161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  <w:p w:rsidR="008D37E8" w:rsidRPr="0076355D" w:rsidRDefault="00685A99" w:rsidP="00CD6161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7E8" w:rsidRPr="0076355D" w:rsidRDefault="00685A99" w:rsidP="00CD6161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аточная работа по охвату дополнительным образование детей</w:t>
            </w:r>
          </w:p>
        </w:tc>
      </w:tr>
      <w:tr w:rsidR="00100E3A" w:rsidRPr="0076355D" w:rsidTr="00CD616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3A" w:rsidRDefault="00100E3A" w:rsidP="00CD6161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3A" w:rsidRPr="00CC1E6F" w:rsidRDefault="00100E3A" w:rsidP="00CD6161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аттестованных педагогических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3A" w:rsidRDefault="00100E3A" w:rsidP="00100E3A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  <w:p w:rsidR="00100E3A" w:rsidRDefault="00100E3A" w:rsidP="00100E3A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3A" w:rsidRDefault="00100E3A" w:rsidP="00F45860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100E3A" w:rsidRDefault="00100E3A" w:rsidP="00F45860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3A" w:rsidRDefault="00100E3A" w:rsidP="00CD616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100E3A" w:rsidRPr="00887CC0" w:rsidRDefault="00100E3A" w:rsidP="00CD6161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00E3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E3A" w:rsidRDefault="00685A99" w:rsidP="00CD6161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685A99" w:rsidRPr="00685A99" w:rsidRDefault="00685A99" w:rsidP="00685A99">
            <w:pPr>
              <w:ind w:firstLine="0"/>
            </w:pPr>
            <w:r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A99" w:rsidRDefault="00685A99" w:rsidP="00CD6161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</w:p>
          <w:p w:rsidR="00100E3A" w:rsidRPr="0076355D" w:rsidRDefault="00685A99" w:rsidP="00CD6161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E3A" w:rsidRPr="0076355D" w:rsidRDefault="00685A99" w:rsidP="00CD6161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 уровень методической работы в школе</w:t>
            </w:r>
          </w:p>
        </w:tc>
      </w:tr>
      <w:tr w:rsidR="008D37E8" w:rsidRPr="0076355D" w:rsidTr="00F41F2D">
        <w:trPr>
          <w:trHeight w:val="1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E8" w:rsidRPr="0076355D" w:rsidRDefault="00100E3A" w:rsidP="00CD6161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E8" w:rsidRDefault="00F41F2D" w:rsidP="00F41F2D">
            <w:pPr>
              <w:pStyle w:val="a4"/>
              <w:widowControl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педагогов, принявших результативное участие в конкурсном движении на городском, региональном и Всеро</w:t>
            </w:r>
            <w:r w:rsidR="005E1F77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сийском </w:t>
            </w:r>
            <w:r>
              <w:rPr>
                <w:rFonts w:ascii="Times New Roman" w:hAnsi="Times New Roman" w:cs="Times New Roman"/>
              </w:rPr>
              <w:lastRenderedPageBreak/>
              <w:t>уровне</w:t>
            </w:r>
          </w:p>
          <w:p w:rsidR="00F45860" w:rsidRDefault="00F45860" w:rsidP="00F45860"/>
          <w:p w:rsidR="00F45860" w:rsidRDefault="00F45860" w:rsidP="00F45860"/>
          <w:p w:rsidR="00F45860" w:rsidRPr="00F45860" w:rsidRDefault="00F45860" w:rsidP="00F4586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E8" w:rsidRDefault="008D37E8" w:rsidP="00CD616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D37E8" w:rsidRDefault="008D37E8" w:rsidP="00CD616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D37E8" w:rsidRPr="0076355D" w:rsidRDefault="008D37E8" w:rsidP="00CD616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60" w:rsidRDefault="00F45860" w:rsidP="00F45860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5860" w:rsidRDefault="00F45860" w:rsidP="00F45860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D37E8" w:rsidRPr="0076355D" w:rsidRDefault="00CE618F" w:rsidP="00F45860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E8" w:rsidRPr="00887CC0" w:rsidRDefault="008D37E8" w:rsidP="00CD6161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8D37E8" w:rsidRPr="00887CC0" w:rsidRDefault="008D37E8" w:rsidP="00CD6161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8D37E8" w:rsidRPr="00887CC0" w:rsidRDefault="00CE618F" w:rsidP="00CD6161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66612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860" w:rsidRDefault="00F45860" w:rsidP="00CD6161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  <w:p w:rsidR="00F45860" w:rsidRDefault="00F45860" w:rsidP="00CD6161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  <w:p w:rsidR="008D37E8" w:rsidRPr="0076355D" w:rsidRDefault="00685A99" w:rsidP="00CD6161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7E8" w:rsidRPr="0076355D" w:rsidRDefault="008D37E8" w:rsidP="00CD6161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7E8" w:rsidRPr="0076355D" w:rsidRDefault="008D37E8" w:rsidP="00CD6161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</w:tr>
      <w:tr w:rsidR="008D37E8" w:rsidRPr="0076355D" w:rsidTr="00CD616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E8" w:rsidRPr="0076355D" w:rsidRDefault="00100E3A" w:rsidP="00CD6161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E8" w:rsidRPr="0076355D" w:rsidRDefault="00F41F2D" w:rsidP="00CD6161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педагогов, прошедших курсовую подготовку</w:t>
            </w:r>
            <w:r w:rsidR="008D37E8" w:rsidRPr="00CC1E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E8" w:rsidRDefault="008D37E8" w:rsidP="00CD616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D37E8" w:rsidRPr="0076355D" w:rsidRDefault="008D37E8" w:rsidP="00CD616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60" w:rsidRDefault="00F45860" w:rsidP="00F45860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D37E8" w:rsidRPr="0076355D" w:rsidRDefault="00CE618F" w:rsidP="00F45860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E8" w:rsidRPr="00887CC0" w:rsidRDefault="008D37E8" w:rsidP="00CD6161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8D37E8" w:rsidRPr="00887CC0" w:rsidRDefault="00100E3A" w:rsidP="00CD6161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00E3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860" w:rsidRDefault="00F45860" w:rsidP="00CD6161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  <w:p w:rsidR="008D37E8" w:rsidRPr="0076355D" w:rsidRDefault="00685A99" w:rsidP="00CD6161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A99" w:rsidRDefault="00685A99" w:rsidP="00CD6161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  <w:p w:rsidR="008D37E8" w:rsidRPr="0076355D" w:rsidRDefault="00685A99" w:rsidP="00CD6161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7E8" w:rsidRPr="0076355D" w:rsidRDefault="00685A99" w:rsidP="00CD6161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графика курсовой подготовки</w:t>
            </w:r>
          </w:p>
        </w:tc>
      </w:tr>
      <w:tr w:rsidR="008D37E8" w:rsidRPr="0076355D" w:rsidTr="00CD616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E8" w:rsidRPr="0076355D" w:rsidRDefault="00100E3A" w:rsidP="00CD6161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E8" w:rsidRPr="0076355D" w:rsidRDefault="00F41F2D" w:rsidP="00CD6161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енность потребителей качеством работы учрежд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E8" w:rsidRDefault="008D37E8" w:rsidP="00CD616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D37E8" w:rsidRDefault="008D37E8" w:rsidP="00CD616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D37E8" w:rsidRPr="0076355D" w:rsidRDefault="00F45860" w:rsidP="00F45860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8D37E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60" w:rsidRDefault="00F45860" w:rsidP="00F45860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5860" w:rsidRDefault="00F45860" w:rsidP="00F45860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D37E8" w:rsidRPr="0076355D" w:rsidRDefault="007245DD" w:rsidP="00F45860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менее </w:t>
            </w:r>
            <w:r w:rsidR="00CE618F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E8" w:rsidRPr="00887CC0" w:rsidRDefault="008D37E8" w:rsidP="00CD6161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8D37E8" w:rsidRPr="00887CC0" w:rsidRDefault="008D37E8" w:rsidP="00CD6161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8D37E8" w:rsidRPr="00887CC0" w:rsidRDefault="00F45860" w:rsidP="00F45860">
            <w:pPr>
              <w:pStyle w:val="a4"/>
              <w:widowControl/>
              <w:rPr>
                <w:rFonts w:ascii="Times New Roman" w:hAnsi="Times New Roman" w:cs="Times New Roman"/>
                <w:highlight w:val="yellow"/>
              </w:rPr>
            </w:pPr>
            <w:r w:rsidRPr="00066612">
              <w:rPr>
                <w:rFonts w:ascii="Times New Roman" w:hAnsi="Times New Roman" w:cs="Times New Roman"/>
              </w:rPr>
              <w:t xml:space="preserve">        </w:t>
            </w:r>
            <w:r w:rsidR="00CE618F" w:rsidRPr="0006661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860" w:rsidRDefault="00F45860" w:rsidP="00CD6161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  <w:p w:rsidR="00F45860" w:rsidRDefault="00F45860" w:rsidP="00CD6161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  <w:p w:rsidR="008D37E8" w:rsidRPr="0076355D" w:rsidRDefault="00F45860" w:rsidP="007E5179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685A99">
              <w:rPr>
                <w:rFonts w:ascii="Times New Roman" w:hAnsi="Times New Roman" w:cs="Times New Roman"/>
              </w:rPr>
              <w:t xml:space="preserve">      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7E8" w:rsidRPr="0076355D" w:rsidRDefault="008D37E8" w:rsidP="00CD6161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7E8" w:rsidRPr="0076355D" w:rsidRDefault="008D37E8" w:rsidP="00CD6161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</w:tr>
      <w:tr w:rsidR="008D37E8" w:rsidRPr="0076355D" w:rsidTr="00CD616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E8" w:rsidRPr="0076355D" w:rsidRDefault="00100E3A" w:rsidP="00CD6161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D" w:rsidRPr="007245DD" w:rsidRDefault="007245DD" w:rsidP="007245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 горячим питанием обучающихся</w:t>
            </w:r>
          </w:p>
          <w:p w:rsidR="00F41F2D" w:rsidRDefault="00F41F2D" w:rsidP="007245DD">
            <w:pPr>
              <w:jc w:val="left"/>
            </w:pPr>
          </w:p>
          <w:p w:rsidR="00F41F2D" w:rsidRDefault="00F41F2D" w:rsidP="007245DD">
            <w:pPr>
              <w:jc w:val="left"/>
            </w:pPr>
          </w:p>
          <w:p w:rsidR="00F41F2D" w:rsidRDefault="00F41F2D" w:rsidP="007245DD">
            <w:pPr>
              <w:jc w:val="left"/>
            </w:pPr>
          </w:p>
          <w:p w:rsidR="00F41F2D" w:rsidRPr="00F41F2D" w:rsidRDefault="00F41F2D" w:rsidP="00F41F2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60" w:rsidRDefault="00F45860" w:rsidP="00CD616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5860" w:rsidRDefault="00F45860" w:rsidP="00CD616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D37E8" w:rsidRPr="0076355D" w:rsidRDefault="008D37E8" w:rsidP="00CD616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60" w:rsidRDefault="00F45860" w:rsidP="00F45860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5860" w:rsidRDefault="00F45860" w:rsidP="00F45860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D37E8" w:rsidRPr="0076355D" w:rsidRDefault="007245DD" w:rsidP="00F45860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60" w:rsidRPr="00887CC0" w:rsidRDefault="00F45860" w:rsidP="00CD6161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F45860" w:rsidRPr="00066612" w:rsidRDefault="00F45860" w:rsidP="00CD616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D37E8" w:rsidRPr="00887CC0" w:rsidRDefault="00F80B60" w:rsidP="00F80B60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860" w:rsidRDefault="00F45860" w:rsidP="00CD6161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  <w:p w:rsidR="00685A99" w:rsidRDefault="00685A99" w:rsidP="00CD6161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</w:p>
          <w:p w:rsidR="008D37E8" w:rsidRPr="0076355D" w:rsidRDefault="00685A99" w:rsidP="00CD6161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7E8" w:rsidRPr="0076355D" w:rsidRDefault="008D37E8" w:rsidP="00CD6161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7E8" w:rsidRPr="0076355D" w:rsidRDefault="008D37E8" w:rsidP="00CD6161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</w:tr>
      <w:tr w:rsidR="008D37E8" w:rsidRPr="0076355D" w:rsidTr="00CD616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E8" w:rsidRPr="0076355D" w:rsidRDefault="008D37E8" w:rsidP="00CD6161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00E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E8" w:rsidRDefault="007245DD" w:rsidP="00CD6161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 единого государственного экзамена. Уровень обучаемости выпускников 11,12 классов по математике.</w:t>
            </w:r>
          </w:p>
          <w:p w:rsidR="00F45860" w:rsidRDefault="00F45860" w:rsidP="00F45860"/>
          <w:p w:rsidR="00F45860" w:rsidRDefault="00F45860" w:rsidP="00F45860"/>
          <w:p w:rsidR="00F45860" w:rsidRDefault="00F45860" w:rsidP="00F45860"/>
          <w:p w:rsidR="00F45860" w:rsidRDefault="00F45860" w:rsidP="00F45860"/>
          <w:p w:rsidR="00F45860" w:rsidRDefault="00F45860" w:rsidP="00F45860"/>
          <w:p w:rsidR="00F45860" w:rsidRDefault="00F45860" w:rsidP="00F45860"/>
          <w:p w:rsidR="00F45860" w:rsidRPr="00F45860" w:rsidRDefault="00F45860" w:rsidP="00F4586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E8" w:rsidRDefault="008D37E8" w:rsidP="00CD616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D37E8" w:rsidRDefault="008D37E8" w:rsidP="00CD616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5860" w:rsidRDefault="00F45860" w:rsidP="00CD616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D37E8" w:rsidRPr="0076355D" w:rsidRDefault="008D37E8" w:rsidP="00CD616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60" w:rsidRDefault="00F45860" w:rsidP="00F45860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5860" w:rsidRDefault="00F45860" w:rsidP="00F45860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5860" w:rsidRDefault="00F45860" w:rsidP="00F45860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D37E8" w:rsidRPr="0076355D" w:rsidRDefault="007245DD" w:rsidP="00F45860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E8" w:rsidRPr="00887CC0" w:rsidRDefault="008D37E8" w:rsidP="00CD6161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8D37E8" w:rsidRPr="00887CC0" w:rsidRDefault="008D37E8" w:rsidP="00CD6161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F45860" w:rsidRPr="00887CC0" w:rsidRDefault="00F45860" w:rsidP="00CD6161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8D37E8" w:rsidRPr="00887CC0" w:rsidRDefault="00427736" w:rsidP="00CD6161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E618F" w:rsidRPr="0006661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860" w:rsidRDefault="00F45860" w:rsidP="00CD6161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  <w:p w:rsidR="00F45860" w:rsidRDefault="00F45860" w:rsidP="00CD6161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  <w:p w:rsidR="00F45860" w:rsidRDefault="00F45860" w:rsidP="00CD6161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  <w:p w:rsidR="008D37E8" w:rsidRPr="0076355D" w:rsidRDefault="00F45860" w:rsidP="007E5179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685A99">
              <w:rPr>
                <w:rFonts w:ascii="Times New Roman" w:hAnsi="Times New Roman" w:cs="Times New Roman"/>
              </w:rPr>
              <w:t xml:space="preserve">      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2C44" w:rsidRDefault="00DB2C44" w:rsidP="00CD6161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  <w:p w:rsidR="00DB2C44" w:rsidRDefault="00DB2C44" w:rsidP="00CD6161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  <w:p w:rsidR="00DB2C44" w:rsidRDefault="00DB2C44" w:rsidP="00CD6161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  <w:p w:rsidR="008D37E8" w:rsidRPr="0076355D" w:rsidRDefault="00DB2C44" w:rsidP="00CD6161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7E8" w:rsidRPr="0076355D" w:rsidRDefault="008D37E8" w:rsidP="00CD6161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</w:tr>
      <w:tr w:rsidR="008D37E8" w:rsidRPr="0076355D" w:rsidTr="00CD616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E8" w:rsidRPr="0076355D" w:rsidRDefault="008D37E8" w:rsidP="00CD6161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100E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E8" w:rsidRPr="0076355D" w:rsidRDefault="007245DD" w:rsidP="007245DD">
            <w:pPr>
              <w:pStyle w:val="a4"/>
              <w:widowControl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 единого государственного экзамена. Уровень обученности выпускников 11 классов по русскому язык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E8" w:rsidRDefault="008D37E8" w:rsidP="00CD616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5860" w:rsidRDefault="00F45860" w:rsidP="00CD616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5860" w:rsidRDefault="00F45860" w:rsidP="00CD616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D37E8" w:rsidRPr="0076355D" w:rsidRDefault="008D37E8" w:rsidP="00CD616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60" w:rsidRDefault="00F45860" w:rsidP="00F45860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5860" w:rsidRDefault="00F45860" w:rsidP="00F45860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5860" w:rsidRDefault="00F45860" w:rsidP="00F45860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D37E8" w:rsidRPr="0076355D" w:rsidRDefault="007245DD" w:rsidP="00F45860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E8" w:rsidRPr="00066612" w:rsidRDefault="008D37E8" w:rsidP="00CD616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5860" w:rsidRPr="00066612" w:rsidRDefault="00F45860" w:rsidP="00CD616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5860" w:rsidRPr="00066612" w:rsidRDefault="00F45860" w:rsidP="00CD616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D37E8" w:rsidRPr="00066612" w:rsidRDefault="00427736" w:rsidP="00CD616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E618F" w:rsidRPr="0006661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860" w:rsidRDefault="00F45860" w:rsidP="00CD6161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  <w:p w:rsidR="00F45860" w:rsidRDefault="00F45860" w:rsidP="00CD6161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  <w:p w:rsidR="00F45860" w:rsidRDefault="00F45860" w:rsidP="00CD6161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  <w:p w:rsidR="008D37E8" w:rsidRPr="0076355D" w:rsidRDefault="00F45860" w:rsidP="007E5179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685A99">
              <w:rPr>
                <w:rFonts w:ascii="Times New Roman" w:hAnsi="Times New Roman" w:cs="Times New Roman"/>
              </w:rPr>
              <w:t xml:space="preserve">    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2C44" w:rsidRDefault="00DB2C44" w:rsidP="00CD6161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  <w:p w:rsidR="00DB2C44" w:rsidRDefault="00DB2C44" w:rsidP="00CD6161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  <w:p w:rsidR="00DB2C44" w:rsidRDefault="00DB2C44" w:rsidP="00CD6161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  <w:p w:rsidR="008D37E8" w:rsidRPr="0076355D" w:rsidRDefault="00DB2C44" w:rsidP="00CD6161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7E8" w:rsidRPr="0076355D" w:rsidRDefault="008D37E8" w:rsidP="00CD6161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</w:tr>
      <w:tr w:rsidR="008D37E8" w:rsidRPr="0076355D" w:rsidTr="00CD616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E8" w:rsidRPr="0076355D" w:rsidRDefault="008D37E8" w:rsidP="00CD6161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00E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E8" w:rsidRPr="0076355D" w:rsidRDefault="007245DD" w:rsidP="00CD6161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ельный вес учащихся, получивших среднее(полное) общее образова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E8" w:rsidRDefault="008D37E8" w:rsidP="00CD616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D37E8" w:rsidRDefault="008D37E8" w:rsidP="00CD616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D37E8" w:rsidRPr="0076355D" w:rsidRDefault="00F45860" w:rsidP="00F45860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8D37E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60" w:rsidRDefault="00F45860" w:rsidP="00F45860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5860" w:rsidRDefault="00F45860" w:rsidP="00F45860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D37E8" w:rsidRPr="0076355D" w:rsidRDefault="007245DD" w:rsidP="00F45860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E8" w:rsidRPr="00066612" w:rsidRDefault="008D37E8" w:rsidP="00CD616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D37E8" w:rsidRPr="00066612" w:rsidRDefault="008D37E8" w:rsidP="00CD616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D37E8" w:rsidRPr="00066612" w:rsidRDefault="00F45860" w:rsidP="00F45860">
            <w:pPr>
              <w:pStyle w:val="a4"/>
              <w:widowControl/>
              <w:rPr>
                <w:rFonts w:ascii="Times New Roman" w:hAnsi="Times New Roman" w:cs="Times New Roman"/>
              </w:rPr>
            </w:pPr>
            <w:r w:rsidRPr="00066612">
              <w:rPr>
                <w:rFonts w:ascii="Times New Roman" w:hAnsi="Times New Roman" w:cs="Times New Roman"/>
              </w:rPr>
              <w:t xml:space="preserve">          </w:t>
            </w:r>
            <w:r w:rsidR="00427736">
              <w:rPr>
                <w:rFonts w:ascii="Times New Roman" w:hAnsi="Times New Roman" w:cs="Times New Roman"/>
              </w:rPr>
              <w:t>10</w:t>
            </w:r>
            <w:r w:rsidR="008D37E8" w:rsidRPr="0006661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860" w:rsidRDefault="00F45860" w:rsidP="00CD6161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  <w:p w:rsidR="00F45860" w:rsidRDefault="00F45860" w:rsidP="00CD6161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  <w:p w:rsidR="008D37E8" w:rsidRPr="0076355D" w:rsidRDefault="00685A99" w:rsidP="00CD6161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2C44" w:rsidRDefault="00DB2C44" w:rsidP="00CD6161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  <w:p w:rsidR="00DB2C44" w:rsidRDefault="00DB2C44" w:rsidP="00CD6161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  <w:p w:rsidR="008D37E8" w:rsidRPr="0076355D" w:rsidRDefault="00DB2C44" w:rsidP="00CD6161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7E8" w:rsidRPr="0076355D" w:rsidRDefault="008D37E8" w:rsidP="00CD6161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</w:tr>
      <w:tr w:rsidR="008D37E8" w:rsidRPr="0076355D" w:rsidTr="00CD616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E8" w:rsidRPr="0076355D" w:rsidRDefault="008D37E8" w:rsidP="00CD6161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00E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E8" w:rsidRPr="0076355D" w:rsidRDefault="007245DD" w:rsidP="00CD6161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ельный вес учащихся, обучающихся по программам профильного обу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E8" w:rsidRDefault="008D37E8" w:rsidP="00CD616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D37E8" w:rsidRDefault="008D37E8" w:rsidP="00CD616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D37E8" w:rsidRDefault="008D37E8" w:rsidP="00CD616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D37E8" w:rsidRPr="0076355D" w:rsidRDefault="00F45860" w:rsidP="00F45860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8D37E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60" w:rsidRDefault="00F45860" w:rsidP="00F45860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5860" w:rsidRDefault="00F45860" w:rsidP="00F45860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5860" w:rsidRDefault="00F45860" w:rsidP="00F45860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D37E8" w:rsidRPr="0076355D" w:rsidRDefault="007245DD" w:rsidP="00F45860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E8" w:rsidRPr="00066612" w:rsidRDefault="008D37E8" w:rsidP="00CD616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D37E8" w:rsidRPr="00066612" w:rsidRDefault="008D37E8" w:rsidP="00CD616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D37E8" w:rsidRPr="00066612" w:rsidRDefault="008D37E8" w:rsidP="00CD616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D37E8" w:rsidRPr="00066612" w:rsidRDefault="00CE618F" w:rsidP="00CD616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066612">
              <w:rPr>
                <w:rFonts w:ascii="Times New Roman" w:hAnsi="Times New Roman" w:cs="Times New Roman"/>
              </w:rPr>
              <w:t>10</w:t>
            </w:r>
            <w:r w:rsidR="008D37E8" w:rsidRPr="0006661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860" w:rsidRDefault="00F45860" w:rsidP="00CD6161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  <w:p w:rsidR="00F45860" w:rsidRDefault="00F45860" w:rsidP="00CD6161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  <w:p w:rsidR="00685A99" w:rsidRDefault="00685A99" w:rsidP="00CD6161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</w:p>
          <w:p w:rsidR="00F45860" w:rsidRDefault="00685A99" w:rsidP="00CD6161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5</w:t>
            </w:r>
          </w:p>
          <w:p w:rsidR="008D37E8" w:rsidRPr="0076355D" w:rsidRDefault="00F45860" w:rsidP="007E5179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7E8" w:rsidRPr="0076355D" w:rsidRDefault="008D37E8" w:rsidP="00CD6161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7E8" w:rsidRPr="0076355D" w:rsidRDefault="008D37E8" w:rsidP="00CD6161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8D37E8" w:rsidRDefault="008D37E8" w:rsidP="008D37E8">
      <w:pPr>
        <w:widowControl/>
        <w:jc w:val="center"/>
        <w:rPr>
          <w:rFonts w:ascii="Times New Roman" w:hAnsi="Times New Roman" w:cs="Times New Roman"/>
        </w:rPr>
      </w:pPr>
    </w:p>
    <w:p w:rsidR="00F45860" w:rsidRDefault="00F45860" w:rsidP="008D37E8">
      <w:pPr>
        <w:widowControl/>
        <w:jc w:val="center"/>
        <w:rPr>
          <w:rFonts w:ascii="Times New Roman" w:hAnsi="Times New Roman" w:cs="Times New Roman"/>
        </w:rPr>
      </w:pPr>
    </w:p>
    <w:p w:rsidR="00F45860" w:rsidRDefault="00F45860" w:rsidP="008D37E8">
      <w:pPr>
        <w:widowControl/>
        <w:jc w:val="center"/>
        <w:rPr>
          <w:rFonts w:ascii="Times New Roman" w:hAnsi="Times New Roman" w:cs="Times New Roman"/>
        </w:rPr>
      </w:pPr>
    </w:p>
    <w:p w:rsidR="00F45860" w:rsidRDefault="00F45860" w:rsidP="008D37E8">
      <w:pPr>
        <w:widowControl/>
        <w:jc w:val="center"/>
        <w:rPr>
          <w:rFonts w:ascii="Times New Roman" w:hAnsi="Times New Roman" w:cs="Times New Roman"/>
        </w:rPr>
      </w:pPr>
    </w:p>
    <w:p w:rsidR="00F45860" w:rsidRDefault="00F45860" w:rsidP="008D37E8">
      <w:pPr>
        <w:widowControl/>
        <w:jc w:val="center"/>
        <w:rPr>
          <w:rFonts w:ascii="Times New Roman" w:hAnsi="Times New Roman" w:cs="Times New Roman"/>
        </w:rPr>
      </w:pPr>
    </w:p>
    <w:p w:rsidR="00F45860" w:rsidRDefault="00F45860" w:rsidP="008D37E8">
      <w:pPr>
        <w:widowControl/>
        <w:jc w:val="center"/>
        <w:rPr>
          <w:rFonts w:ascii="Times New Roman" w:hAnsi="Times New Roman" w:cs="Times New Roman"/>
        </w:rPr>
      </w:pPr>
    </w:p>
    <w:p w:rsidR="00F45860" w:rsidRDefault="00F45860" w:rsidP="008D37E8">
      <w:pPr>
        <w:widowControl/>
        <w:jc w:val="center"/>
        <w:rPr>
          <w:rFonts w:ascii="Times New Roman" w:hAnsi="Times New Roman" w:cs="Times New Roman"/>
        </w:rPr>
      </w:pPr>
    </w:p>
    <w:p w:rsidR="00F45860" w:rsidRDefault="00F45860" w:rsidP="008D37E8">
      <w:pPr>
        <w:widowControl/>
        <w:jc w:val="center"/>
        <w:rPr>
          <w:rFonts w:ascii="Times New Roman" w:hAnsi="Times New Roman" w:cs="Times New Roman"/>
        </w:rPr>
      </w:pPr>
    </w:p>
    <w:p w:rsidR="00F45860" w:rsidRDefault="00F45860" w:rsidP="008D37E8">
      <w:pPr>
        <w:widowControl/>
        <w:jc w:val="center"/>
        <w:rPr>
          <w:rFonts w:ascii="Times New Roman" w:hAnsi="Times New Roman" w:cs="Times New Roman"/>
        </w:rPr>
      </w:pPr>
    </w:p>
    <w:p w:rsidR="00F45860" w:rsidRDefault="00F45860" w:rsidP="008D37E8">
      <w:pPr>
        <w:widowControl/>
        <w:jc w:val="center"/>
        <w:rPr>
          <w:rFonts w:ascii="Times New Roman" w:hAnsi="Times New Roman" w:cs="Times New Roman"/>
        </w:rPr>
      </w:pPr>
    </w:p>
    <w:p w:rsidR="00F45860" w:rsidRDefault="00F45860" w:rsidP="008D37E8">
      <w:pPr>
        <w:widowControl/>
        <w:jc w:val="center"/>
        <w:rPr>
          <w:rFonts w:ascii="Times New Roman" w:hAnsi="Times New Roman" w:cs="Times New Roman"/>
        </w:rPr>
      </w:pPr>
    </w:p>
    <w:p w:rsidR="00F45860" w:rsidRPr="0076355D" w:rsidRDefault="00F45860" w:rsidP="008D37E8">
      <w:pPr>
        <w:widowControl/>
        <w:jc w:val="center"/>
        <w:rPr>
          <w:rFonts w:ascii="Times New Roman" w:hAnsi="Times New Roman" w:cs="Times New Roman"/>
        </w:rPr>
      </w:pPr>
    </w:p>
    <w:p w:rsidR="0076355D" w:rsidRPr="00A675A9" w:rsidRDefault="00FE1085" w:rsidP="00FE1085">
      <w:pPr>
        <w:pStyle w:val="a5"/>
        <w:widowControl/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9253220" cy="5337973"/>
            <wp:effectExtent l="19050" t="0" r="5080" b="0"/>
            <wp:docPr id="1" name="Рисунок 1" descr="C:\Users\Кабинет 205_ОАЕ\Pictures\2017-03-24\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бинет 205_ОАЕ\Pictures\2017-03-24\02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3220" cy="5337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EFE" w:rsidRDefault="009D0EFE"/>
    <w:sectPr w:rsidR="009D0EFE" w:rsidSect="006F072D">
      <w:headerReference w:type="default" r:id="rId8"/>
      <w:footerReference w:type="default" r:id="rId9"/>
      <w:headerReference w:type="first" r:id="rId10"/>
      <w:pgSz w:w="16840" w:h="11907" w:orient="landscape"/>
      <w:pgMar w:top="1701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1933" w:rsidRDefault="00491933" w:rsidP="00943744">
      <w:r>
        <w:separator/>
      </w:r>
    </w:p>
  </w:endnote>
  <w:endnote w:type="continuationSeparator" w:id="1">
    <w:p w:rsidR="00491933" w:rsidRDefault="00491933" w:rsidP="009437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855" w:rsidRDefault="00501855">
    <w:pPr>
      <w:pStyle w:val="a8"/>
      <w:framePr w:wrap="auto" w:vAnchor="text" w:hAnchor="margin" w:xAlign="right" w:y="1"/>
      <w:rPr>
        <w:rStyle w:val="aa"/>
      </w:rPr>
    </w:pPr>
  </w:p>
  <w:p w:rsidR="00501855" w:rsidRDefault="00501855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1933" w:rsidRDefault="00491933" w:rsidP="00943744">
      <w:r>
        <w:separator/>
      </w:r>
    </w:p>
  </w:footnote>
  <w:footnote w:type="continuationSeparator" w:id="1">
    <w:p w:rsidR="00491933" w:rsidRDefault="00491933" w:rsidP="009437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855" w:rsidRPr="005276C0" w:rsidRDefault="00501855">
    <w:pPr>
      <w:pStyle w:val="a6"/>
      <w:jc w:val="center"/>
      <w:rPr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12230"/>
      <w:showingPlcHdr/>
    </w:sdtPr>
    <w:sdtEndPr>
      <w:rPr>
        <w:sz w:val="24"/>
        <w:szCs w:val="24"/>
      </w:rPr>
    </w:sdtEndPr>
    <w:sdtContent>
      <w:p w:rsidR="00501855" w:rsidRPr="00563D86" w:rsidRDefault="00501855">
        <w:pPr>
          <w:pStyle w:val="a6"/>
          <w:jc w:val="center"/>
          <w:rPr>
            <w:sz w:val="24"/>
            <w:szCs w:val="24"/>
          </w:rPr>
        </w:pPr>
        <w:r>
          <w:t xml:space="preserve">     </w:t>
        </w:r>
      </w:p>
    </w:sdtContent>
  </w:sdt>
  <w:p w:rsidR="00501855" w:rsidRDefault="00501855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BE23AB"/>
    <w:rsid w:val="00003C38"/>
    <w:rsid w:val="00020EA8"/>
    <w:rsid w:val="00042688"/>
    <w:rsid w:val="000446DD"/>
    <w:rsid w:val="00066612"/>
    <w:rsid w:val="000943CE"/>
    <w:rsid w:val="000B3B85"/>
    <w:rsid w:val="000D4B96"/>
    <w:rsid w:val="00100E3A"/>
    <w:rsid w:val="001865C4"/>
    <w:rsid w:val="00186741"/>
    <w:rsid w:val="001A03CB"/>
    <w:rsid w:val="001A2BB7"/>
    <w:rsid w:val="001B2193"/>
    <w:rsid w:val="001D67FF"/>
    <w:rsid w:val="001E0160"/>
    <w:rsid w:val="0020368B"/>
    <w:rsid w:val="002074DE"/>
    <w:rsid w:val="0024374B"/>
    <w:rsid w:val="0025077D"/>
    <w:rsid w:val="00253852"/>
    <w:rsid w:val="0029687B"/>
    <w:rsid w:val="002B2670"/>
    <w:rsid w:val="002B539F"/>
    <w:rsid w:val="00301FE6"/>
    <w:rsid w:val="00324D35"/>
    <w:rsid w:val="003A3FEA"/>
    <w:rsid w:val="003D3A2D"/>
    <w:rsid w:val="00427736"/>
    <w:rsid w:val="0048030E"/>
    <w:rsid w:val="00491933"/>
    <w:rsid w:val="00501855"/>
    <w:rsid w:val="005173FD"/>
    <w:rsid w:val="005B478C"/>
    <w:rsid w:val="005D10F6"/>
    <w:rsid w:val="005D7F07"/>
    <w:rsid w:val="005E1F77"/>
    <w:rsid w:val="005E643F"/>
    <w:rsid w:val="006009FA"/>
    <w:rsid w:val="00685A99"/>
    <w:rsid w:val="006A56E3"/>
    <w:rsid w:val="006F072D"/>
    <w:rsid w:val="006F36D3"/>
    <w:rsid w:val="0070742D"/>
    <w:rsid w:val="007245DD"/>
    <w:rsid w:val="0076355D"/>
    <w:rsid w:val="007B04D1"/>
    <w:rsid w:val="007B6937"/>
    <w:rsid w:val="007E5179"/>
    <w:rsid w:val="00823E9B"/>
    <w:rsid w:val="00887CC0"/>
    <w:rsid w:val="008B3B3D"/>
    <w:rsid w:val="008D37E8"/>
    <w:rsid w:val="008D61C8"/>
    <w:rsid w:val="008F2A39"/>
    <w:rsid w:val="0093306A"/>
    <w:rsid w:val="00943744"/>
    <w:rsid w:val="00963E8B"/>
    <w:rsid w:val="009838E0"/>
    <w:rsid w:val="009A51F6"/>
    <w:rsid w:val="009C0691"/>
    <w:rsid w:val="009D0EFE"/>
    <w:rsid w:val="009F4065"/>
    <w:rsid w:val="00A540EC"/>
    <w:rsid w:val="00A965EE"/>
    <w:rsid w:val="00AD265E"/>
    <w:rsid w:val="00BC4B80"/>
    <w:rsid w:val="00BE23AB"/>
    <w:rsid w:val="00C1775D"/>
    <w:rsid w:val="00C42ECE"/>
    <w:rsid w:val="00CB7828"/>
    <w:rsid w:val="00CD2C83"/>
    <w:rsid w:val="00CD6161"/>
    <w:rsid w:val="00CE618F"/>
    <w:rsid w:val="00D21769"/>
    <w:rsid w:val="00D35A60"/>
    <w:rsid w:val="00DB0E31"/>
    <w:rsid w:val="00DB1CEF"/>
    <w:rsid w:val="00DB2C44"/>
    <w:rsid w:val="00DD1392"/>
    <w:rsid w:val="00DD4F5A"/>
    <w:rsid w:val="00DE0B7A"/>
    <w:rsid w:val="00E14971"/>
    <w:rsid w:val="00E17D90"/>
    <w:rsid w:val="00E25EF2"/>
    <w:rsid w:val="00E312A0"/>
    <w:rsid w:val="00E92DB4"/>
    <w:rsid w:val="00F41F2D"/>
    <w:rsid w:val="00F4244E"/>
    <w:rsid w:val="00F45860"/>
    <w:rsid w:val="00F80B60"/>
    <w:rsid w:val="00F905BB"/>
    <w:rsid w:val="00FE1085"/>
    <w:rsid w:val="00FE5B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55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76355D"/>
    <w:rPr>
      <w:b/>
      <w:color w:val="26282F"/>
    </w:rPr>
  </w:style>
  <w:style w:type="paragraph" w:customStyle="1" w:styleId="a4">
    <w:name w:val="Нормальный (таблица)"/>
    <w:basedOn w:val="a"/>
    <w:next w:val="a"/>
    <w:uiPriority w:val="99"/>
    <w:rsid w:val="0076355D"/>
    <w:pPr>
      <w:ind w:firstLine="0"/>
    </w:pPr>
  </w:style>
  <w:style w:type="paragraph" w:customStyle="1" w:styleId="a5">
    <w:name w:val="Таблицы (моноширинный)"/>
    <w:basedOn w:val="a"/>
    <w:next w:val="a"/>
    <w:uiPriority w:val="99"/>
    <w:rsid w:val="0076355D"/>
    <w:pPr>
      <w:ind w:firstLine="0"/>
      <w:jc w:val="left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rsid w:val="0076355D"/>
    <w:pPr>
      <w:tabs>
        <w:tab w:val="center" w:pos="4153"/>
        <w:tab w:val="right" w:pos="8306"/>
      </w:tabs>
      <w:overflowPunct w:val="0"/>
      <w:ind w:firstLine="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7635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76355D"/>
    <w:pPr>
      <w:tabs>
        <w:tab w:val="center" w:pos="4153"/>
        <w:tab w:val="right" w:pos="8306"/>
      </w:tabs>
      <w:overflowPunct w:val="0"/>
      <w:ind w:firstLine="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7635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uiPriority w:val="99"/>
    <w:rsid w:val="0076355D"/>
    <w:rPr>
      <w:rFonts w:cs="Times New Roman"/>
    </w:rPr>
  </w:style>
  <w:style w:type="paragraph" w:customStyle="1" w:styleId="BlockQuotation">
    <w:name w:val="Block Quotation"/>
    <w:basedOn w:val="a"/>
    <w:uiPriority w:val="99"/>
    <w:rsid w:val="0076355D"/>
    <w:pPr>
      <w:overflowPunct w:val="0"/>
      <w:ind w:left="567" w:right="-2" w:firstLine="851"/>
      <w:textAlignment w:val="baseline"/>
    </w:pPr>
    <w:rPr>
      <w:rFonts w:ascii="Times New Roman" w:hAnsi="Times New Roman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76355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635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spacing0">
    <w:name w:val="msonospacing"/>
    <w:basedOn w:val="a"/>
    <w:rsid w:val="005E643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BCCFD-3ED5-447D-A6B1-6988E0C47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5</Pages>
  <Words>1500</Words>
  <Characters>855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бинет 205_ОАЕ</cp:lastModifiedBy>
  <cp:revision>29</cp:revision>
  <cp:lastPrinted>2016-08-05T10:54:00Z</cp:lastPrinted>
  <dcterms:created xsi:type="dcterms:W3CDTF">2016-03-03T10:35:00Z</dcterms:created>
  <dcterms:modified xsi:type="dcterms:W3CDTF">2017-03-24T06:18:00Z</dcterms:modified>
</cp:coreProperties>
</file>